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50B9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 xml:space="preserve">TISZAÚJVÁROS VÁROS </w:t>
      </w:r>
    </w:p>
    <w:p w14:paraId="3DCCB70D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 xml:space="preserve">ÖNKORMÁNYZATA </w:t>
      </w:r>
    </w:p>
    <w:p w14:paraId="71975280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>KÉPVISELŐ-TESTÜLETÉNEK</w:t>
      </w:r>
    </w:p>
    <w:p w14:paraId="5544DE1A" w14:textId="367CE396" w:rsidR="00706E25" w:rsidRPr="00952938" w:rsidRDefault="009C6D1C" w:rsidP="00706E25">
      <w:pPr>
        <w:pStyle w:val="Szvegtrzs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r w:rsidR="007938B9">
        <w:rPr>
          <w:b/>
          <w:bCs/>
          <w:sz w:val="20"/>
          <w:szCs w:val="20"/>
        </w:rPr>
        <w:t>6</w:t>
      </w:r>
      <w:r w:rsidR="000A1F54">
        <w:rPr>
          <w:b/>
          <w:bCs/>
          <w:sz w:val="20"/>
          <w:szCs w:val="20"/>
        </w:rPr>
        <w:t>/2024. (III.28.),</w:t>
      </w:r>
      <w:r w:rsidR="005626CC" w:rsidRPr="00952938">
        <w:rPr>
          <w:b/>
          <w:bCs/>
          <w:sz w:val="20"/>
          <w:szCs w:val="20"/>
        </w:rPr>
        <w:t xml:space="preserve"> 5/2023. (III.31.), </w:t>
      </w:r>
      <w:r w:rsidR="007C368A" w:rsidRPr="00952938">
        <w:rPr>
          <w:b/>
          <w:bCs/>
          <w:sz w:val="20"/>
          <w:szCs w:val="20"/>
        </w:rPr>
        <w:t xml:space="preserve">15/2022. (VI.30.), </w:t>
      </w:r>
      <w:r w:rsidR="00706E25" w:rsidRPr="00952938">
        <w:rPr>
          <w:b/>
          <w:bCs/>
          <w:sz w:val="20"/>
          <w:szCs w:val="20"/>
        </w:rPr>
        <w:t xml:space="preserve">10/2022. (III.25.), 7/2021. (III.25.), 6/2020. (III.26.) 21/2019. (XI.29.), 11/2019. (III.28.), 7/2018. (III.29.), 22/2017. (X.27.), 8/2017. (III.31.) önkormányzati rendelettel módosított </w:t>
      </w:r>
    </w:p>
    <w:p w14:paraId="4E0970F9" w14:textId="77777777" w:rsidR="00706E25" w:rsidRPr="00952938" w:rsidRDefault="00706E25" w:rsidP="00706E25">
      <w:pPr>
        <w:pStyle w:val="Szvegtrzs"/>
        <w:spacing w:after="0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8/2016. (III.31.) önkormányzati rendelete</w:t>
      </w:r>
    </w:p>
    <w:p w14:paraId="5B3FDF04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>a személyes gondoskodást nyújtó szociális ellátásokról, azok igénybevételéről és a fizetendő térítési díjakról</w:t>
      </w:r>
    </w:p>
    <w:p w14:paraId="3C5B7F22" w14:textId="77777777" w:rsidR="003E42EB" w:rsidRPr="00952938" w:rsidRDefault="00C072B9">
      <w:pPr>
        <w:pStyle w:val="Szvegtrzs"/>
        <w:spacing w:before="220"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Tiszaújváros Város Önkormányzatának Képviselő-testülete a szociális igazgatásról és szociális ellátásokról szóló 1993. évi III. törvény 58/B. § (2) bekezdésében, a 92. § (1)-(2) bekezdésében és a 132. § (4) bekezdés d) pontjában kapott felhatalmazás alapján, a szociális igazgatásról és szociális ellátásokról szóló 1993. évi III. törvény 86. § (1) bekezdésében meghatározott feladatkörében eljárva, 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  <w:r w:rsidRPr="00952938">
        <w:rPr>
          <w:rStyle w:val="FootnoteAnchor"/>
          <w:sz w:val="20"/>
          <w:szCs w:val="20"/>
        </w:rPr>
        <w:footnoteReference w:id="1"/>
      </w:r>
    </w:p>
    <w:p w14:paraId="1D291DA9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. A rendelet hatálya</w:t>
      </w:r>
    </w:p>
    <w:p w14:paraId="4D639BDC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. §</w:t>
      </w:r>
    </w:p>
    <w:p w14:paraId="015F1AFF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rendelet hatálya kiterjed:</w:t>
      </w:r>
    </w:p>
    <w:p w14:paraId="3A046366" w14:textId="2BC327D2" w:rsidR="000A1F54" w:rsidRPr="007938B9" w:rsidRDefault="00C072B9" w:rsidP="007938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7938B9">
        <w:rPr>
          <w:i/>
          <w:iCs/>
          <w:sz w:val="20"/>
          <w:szCs w:val="20"/>
        </w:rPr>
        <w:t>a)</w:t>
      </w:r>
      <w:r w:rsidRPr="007938B9">
        <w:rPr>
          <w:i/>
          <w:sz w:val="20"/>
          <w:szCs w:val="20"/>
        </w:rPr>
        <w:tab/>
      </w:r>
      <w:r w:rsidR="000A1F54" w:rsidRPr="007938B9">
        <w:rPr>
          <w:sz w:val="20"/>
          <w:szCs w:val="20"/>
        </w:rPr>
        <w:t>Tiszaújváros közigazgatási területén tartózkodó és bejelentett lakóhellyel rendelkező magyar állampolgárokra, huzamos tartózkodási jogosultsággal rendelkezőkre, hontalanokra, a magyar hatóság által menekültként, vagy oltalmazottként elismert személyekre, valamint Tiszaújváros közigazgatási területén élő hajléktalan személyekre,</w:t>
      </w:r>
      <w:r w:rsidR="007938B9">
        <w:rPr>
          <w:rStyle w:val="Lbjegyzet-hivatkozs"/>
          <w:sz w:val="20"/>
          <w:szCs w:val="20"/>
        </w:rPr>
        <w:footnoteReference w:id="2"/>
      </w:r>
    </w:p>
    <w:p w14:paraId="55662342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szociális igazgatásról és szociális ellátásokról szóló 1993. évi III. törvény (a továbbiakban: Szoctv</w:t>
      </w:r>
      <w:r w:rsidR="00706E25" w:rsidRPr="00952938">
        <w:rPr>
          <w:sz w:val="20"/>
          <w:szCs w:val="20"/>
        </w:rPr>
        <w:t>.</w:t>
      </w:r>
      <w:r w:rsidR="00706E25" w:rsidRPr="00952938">
        <w:rPr>
          <w:rStyle w:val="Lbjegyzet-hivatkozs"/>
          <w:sz w:val="20"/>
          <w:szCs w:val="20"/>
        </w:rPr>
        <w:footnoteReference w:id="3"/>
      </w:r>
      <w:r w:rsidRPr="00952938">
        <w:rPr>
          <w:sz w:val="20"/>
          <w:szCs w:val="20"/>
        </w:rPr>
        <w:t>) 7. § (1) bekezdésében meghatározott ellátások tekintetében az a) pontban foglaltakon túlmenően kiterjed az Európai Szociális Kartát megerősítő országoknak a Magyarország területén jogszerűen tartózkodó állampolgáraira is.</w:t>
      </w:r>
    </w:p>
    <w:p w14:paraId="4A6387B2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 xml:space="preserve">(2) A rendeletben meghatározott szociális alapszolgáltatások és szakosított ellátások ellátási </w:t>
      </w:r>
      <w:r w:rsidRPr="00952938">
        <w:rPr>
          <w:sz w:val="20"/>
          <w:szCs w:val="20"/>
        </w:rPr>
        <w:t>területe – a jelzőrendszeres házi segítségnyújtás kivételével – Tiszaújváros közigazgatási területe.</w:t>
      </w:r>
    </w:p>
    <w:p w14:paraId="6759A701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2. Eljárási rendelkezések</w:t>
      </w:r>
      <w:r w:rsidRPr="00952938">
        <w:rPr>
          <w:rStyle w:val="FootnoteAnchor"/>
          <w:b/>
          <w:bCs/>
          <w:sz w:val="20"/>
          <w:szCs w:val="20"/>
        </w:rPr>
        <w:footnoteReference w:id="4"/>
      </w:r>
    </w:p>
    <w:p w14:paraId="7568CE6A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2. §</w:t>
      </w:r>
    </w:p>
    <w:p w14:paraId="50C3BEC7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Tiszaújváros Város Önkormányzata a személyes gondoskodást igénybevevők számára a következő szociális alapszolgáltatásokat biztosítja:</w:t>
      </w:r>
    </w:p>
    <w:p w14:paraId="007AC55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étkeztetés,</w:t>
      </w:r>
    </w:p>
    <w:p w14:paraId="00F072E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ázi segítségnyújtás,</w:t>
      </w:r>
    </w:p>
    <w:p w14:paraId="2375679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családsegítés,</w:t>
      </w:r>
    </w:p>
    <w:p w14:paraId="6A1385AB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jelzőrendszeres házi segítségnyújtás,</w:t>
      </w:r>
    </w:p>
    <w:p w14:paraId="09FBEE1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e)</w:t>
      </w:r>
      <w:r w:rsidRPr="00952938">
        <w:rPr>
          <w:sz w:val="20"/>
          <w:szCs w:val="20"/>
        </w:rPr>
        <w:tab/>
        <w:t>idősek nappali ellátása,</w:t>
      </w:r>
    </w:p>
    <w:p w14:paraId="20E8C46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f)</w:t>
      </w:r>
      <w:r w:rsidRPr="00952938">
        <w:rPr>
          <w:sz w:val="20"/>
          <w:szCs w:val="20"/>
        </w:rPr>
        <w:tab/>
        <w:t>fogyatékossággal élők nappali ellátása,</w:t>
      </w:r>
    </w:p>
    <w:p w14:paraId="1CC3DFD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g)</w:t>
      </w:r>
      <w:r w:rsidRPr="00952938">
        <w:rPr>
          <w:sz w:val="20"/>
          <w:szCs w:val="20"/>
        </w:rPr>
        <w:tab/>
        <w:t>hajléktalanok nappali melegedője, mely a téli időszakban az időszakos férőhelyeken hajléktalan személyek számára krízishelyzetben éjszakai szállást biztosít.</w:t>
      </w:r>
    </w:p>
    <w:p w14:paraId="216FF475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3. §</w:t>
      </w:r>
    </w:p>
    <w:p w14:paraId="5F01F7C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Tiszaújváros Város Önkormányzata a 2. § szerinti szociális alapszolgáltatásokat a Tiszaújvárosi Humánszolgáltató Központ keretén belül biztosítja.</w:t>
      </w:r>
    </w:p>
    <w:p w14:paraId="698C88BA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szociális szolgáltatások iránti igényt a Tiszaújvárosi Humánszolgáltató Központ vezetőjéhez kell benyújtani vagy előterjeszteni, aki jogosultság esetén a szolgáltatást igénylővel – a családsegítés és a hajléktalanok nappali melegedője kivételével – megállapodást köt.</w:t>
      </w:r>
    </w:p>
    <w:p w14:paraId="4F66412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ellátás iránti kérelmekről, az intézményi felvételről, intézményi jogviszony megszüntetéséről az intézményvezető saját hatáskörben dönt.</w:t>
      </w:r>
    </w:p>
    <w:p w14:paraId="20DF53FC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4. §</w:t>
      </w:r>
    </w:p>
    <w:p w14:paraId="32A5AEF5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Étkeztetésre rászorultak jogosultsági feltételeinek részletes szabályai:</w:t>
      </w:r>
    </w:p>
    <w:p w14:paraId="1935C0A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Életkora miatt rászorult az a:</w:t>
      </w:r>
    </w:p>
    <w:p w14:paraId="3E2B88E0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a)</w:t>
      </w:r>
      <w:r w:rsidRPr="00952938">
        <w:rPr>
          <w:sz w:val="20"/>
          <w:szCs w:val="20"/>
        </w:rPr>
        <w:tab/>
        <w:t>65 év alatti személy, aki öregségi nyugdíjban, korhatár előtti ellátásban vagy szolgálati járandóságban részesül és önmaga ellátására időlegesen vagy véglegesen nem képes,</w:t>
      </w:r>
    </w:p>
    <w:p w14:paraId="272ECF8B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b)</w:t>
      </w:r>
      <w:r w:rsidRPr="00952938">
        <w:rPr>
          <w:sz w:val="20"/>
          <w:szCs w:val="20"/>
        </w:rPr>
        <w:tab/>
        <w:t>65 év feletti személy, aki öregségi nyugdíjban részesül.</w:t>
      </w:r>
    </w:p>
    <w:p w14:paraId="49DCDCF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Egészségi állapota miatt rászorulónak kell tekinteni azt a személyt, aki:</w:t>
      </w:r>
    </w:p>
    <w:p w14:paraId="3916B96A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a)</w:t>
      </w:r>
      <w:r w:rsidRPr="00952938">
        <w:rPr>
          <w:sz w:val="20"/>
          <w:szCs w:val="20"/>
        </w:rPr>
        <w:tab/>
        <w:t>súlyos mozgáskorlátozott,</w:t>
      </w:r>
    </w:p>
    <w:p w14:paraId="37D3F9BD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b)</w:t>
      </w:r>
      <w:r w:rsidRPr="00952938">
        <w:rPr>
          <w:sz w:val="20"/>
          <w:szCs w:val="20"/>
        </w:rPr>
        <w:tab/>
        <w:t>rokkantsági vagy rehabilitációs ellátásban részesül,</w:t>
      </w:r>
    </w:p>
    <w:p w14:paraId="5A20A685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lastRenderedPageBreak/>
        <w:t>bc)</w:t>
      </w:r>
      <w:r w:rsidRPr="00952938">
        <w:rPr>
          <w:sz w:val="20"/>
          <w:szCs w:val="20"/>
        </w:rPr>
        <w:tab/>
        <w:t>akut vagy krónikus betegsége miatt önmagát ellátni időlegesen vagy véglegesen nem képes.</w:t>
      </w:r>
    </w:p>
    <w:p w14:paraId="31A1148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Fogyatékossága miatt rászorulónak kell tekinteni azt a személyt, aki a fogyatékos személyek jogairól és esélyegyenlőségük biztosításáról szóló törvény alapján fogyatékossági támogatásban részesül, vagy a fogyatékossággal élők nappali ellátását veszi igénybe.</w:t>
      </w:r>
    </w:p>
    <w:p w14:paraId="0B9C910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Pszichiátriai és szenvedélybetegsége miatt rászorulónak kell tekinteni azt a személyt, aki fekvőbeteg gyógyintézeti vagy bentlakásos intézeti ellátásban nem részesül, és önmaga ellátására részben képes.</w:t>
      </w:r>
    </w:p>
    <w:p w14:paraId="107560B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e)</w:t>
      </w:r>
      <w:r w:rsidRPr="00952938">
        <w:rPr>
          <w:sz w:val="20"/>
          <w:szCs w:val="20"/>
        </w:rPr>
        <w:tab/>
        <w:t>Hajléktalansága miatt rászorulónak kell tekinteni azt a személyt, aki lakóhellyel nem rendelkezik, éjszakáit Tiszaújváros közigazgatási területének közterületein tölti, vagy a Hajléktalanok Átmeneti Szállásának lakója.</w:t>
      </w:r>
    </w:p>
    <w:p w14:paraId="020B05ED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f)</w:t>
      </w:r>
      <w:r w:rsidRPr="00952938">
        <w:rPr>
          <w:sz w:val="20"/>
          <w:szCs w:val="20"/>
        </w:rPr>
        <w:tab/>
      </w:r>
      <w:r w:rsidRPr="00952938">
        <w:rPr>
          <w:rStyle w:val="FootnoteAnchor"/>
          <w:sz w:val="20"/>
          <w:szCs w:val="20"/>
        </w:rPr>
        <w:footnoteReference w:id="5"/>
      </w:r>
      <w:r w:rsidRPr="00952938">
        <w:rPr>
          <w:sz w:val="20"/>
          <w:szCs w:val="20"/>
        </w:rPr>
        <w:t>Szociálisan rászorulónak kell tekinteni az alapösszegű, az emelt összegű, valamint a kiemelt ápolási díjban, továbbá a gyermekek otthongondozási díjában, a 18. életévét betöltött, tartósan beteg hozzátartozójának ápolását, gondozását végző személy részére nyújtott települési támogatásban, időskorúak járadékában, egészségkárosodási és gyermekfelügyeleti támogatásban részesülőket, valamint azokat a foglalkoztatás helyettesítő támogatásban részesülőket, akik 2015. február 28. napjáig aktív korúak rendszeres szociális segélyében részesültek.</w:t>
      </w:r>
    </w:p>
    <w:p w14:paraId="7BEEFB3C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rászorultságot a kérelmező a rendszeres pénzellátást megállapító határozat, a tartós betegséget, súlyos mozgáskorlátozottságot, fogyatékosságot, pszichiátriai betegséget a háziorvos, az orvosszakértői szerv szakvéleménye, szakhatósági állásfoglalás, vagy a fekvőbeteg szakellátást nyújtó intézmény vagy területileg illetékes gyógyintézet szakorvosa által kiadott zárójelentés, igazolás alapján igazolja.</w:t>
      </w:r>
    </w:p>
    <w:p w14:paraId="1A291819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önellátási képességet az intézmény vezetője az 1. mellékletben szereplő adatlap alapján állapítja meg.</w:t>
      </w:r>
    </w:p>
    <w:p w14:paraId="358E45D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z étkeztetés történhet az étel:</w:t>
      </w:r>
    </w:p>
    <w:p w14:paraId="2E19D28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kiszolgálásával egyidejű helyben fogyasztással,</w:t>
      </w:r>
    </w:p>
    <w:p w14:paraId="2FAF1A5B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elvitelének lehetővé tételével,</w:t>
      </w:r>
    </w:p>
    <w:p w14:paraId="6B92D233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indokolt esetben lakásra szállításával.</w:t>
      </w:r>
    </w:p>
    <w:p w14:paraId="7A96D0C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Helyben fogyasztásra a „Tiszavirág” Idősek Klubjában, a „Tiszaszederkény” Idősek Klubjában, az „Őszirózsa” Idősek Klubjában és az „Esély” Napközi Otthonban van lehetőség.</w:t>
      </w:r>
    </w:p>
    <w:p w14:paraId="06D3816A" w14:textId="77777777" w:rsidR="003E42EB" w:rsidRPr="00952938" w:rsidRDefault="00C072B9" w:rsidP="005535F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</w:t>
      </w:r>
      <w:r w:rsidRPr="00952938">
        <w:rPr>
          <w:rStyle w:val="FootnoteAnchor"/>
          <w:sz w:val="20"/>
          <w:szCs w:val="20"/>
        </w:rPr>
        <w:footnoteReference w:id="6"/>
      </w:r>
      <w:r w:rsidRPr="00952938">
        <w:rPr>
          <w:sz w:val="20"/>
          <w:szCs w:val="20"/>
        </w:rPr>
        <w:t xml:space="preserve"> Az étel hajléktalanok nappali melegedőjében történő elfogyasztására lehetőség van azon hajléktalan személy számára, aki lakóhellyel nem rendelkezik, éjszakáit Tiszaújváros közigazgatási területének </w:t>
      </w:r>
      <w:r w:rsidRPr="00952938">
        <w:rPr>
          <w:sz w:val="20"/>
          <w:szCs w:val="20"/>
        </w:rPr>
        <w:t>közterületein tölti, vagy a Hajléktalanok Átmeneti Szállásának lakója.</w:t>
      </w:r>
    </w:p>
    <w:p w14:paraId="7B187860" w14:textId="77777777" w:rsidR="003E42EB" w:rsidRPr="00952938" w:rsidRDefault="00C072B9" w:rsidP="005535F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7) Az étel házhoz szállítására csak akkor van lehetőség, ha a kérelmező egészségi állapota miatt az étel elvitelére nem képes és az 1. melléklet alapján kiállított adatlap szerint rászorult.</w:t>
      </w:r>
    </w:p>
    <w:p w14:paraId="74CEF5E8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5. §</w:t>
      </w:r>
    </w:p>
    <w:p w14:paraId="42BCA903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Tiszaújváros Város Önkormányzata a személyes gondoskodást igénybevevők számára szakosított ellátások keretén belül átmeneti elhelyezést és tartós bentlakást biztosít. Az átmeneti és tartós elhelyezést nyújtó intézmények típusai:</w:t>
      </w:r>
    </w:p>
    <w:p w14:paraId="5AACA8F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időskorúak gondozóháza,</w:t>
      </w:r>
    </w:p>
    <w:p w14:paraId="2CD9D8A7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ajléktalan személyek átmeneti szállása,</w:t>
      </w:r>
    </w:p>
    <w:p w14:paraId="3C5953DD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idősek otthona demens részleggel.</w:t>
      </w:r>
    </w:p>
    <w:p w14:paraId="49F30CE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z átmeneti elhelyezést, illetve a tartós bentlakást nyújtó intézményekben történő ellátás iránti kérelmet, valamint az ellátott és az intézmény között megkötött megállapodás felmondását írásban a Tiszaújvárosi Humánszolgáltató Központ vezetőjéhez kell benyújtani.</w:t>
      </w:r>
    </w:p>
    <w:p w14:paraId="0C435FBA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ellátás iránti kérelmekről az intézményvezető dönt.</w:t>
      </w:r>
    </w:p>
    <w:p w14:paraId="0FBC1992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a) Az „Ezüsthíd” Idősek Otthonában az elhelyezést az veheti igénybe, aki a kérelem benyújtását megelőzően legalább 10 éves folyamatos tiszaújvárosi lakóhellyel rendelkezik és ez idő alatt tiszaújvárosi lakóhelyén élt, valamint a kérelem benyújtásakor is életvitelszerűen tiszaújvárosi lakóhelyén él.</w:t>
      </w:r>
    </w:p>
    <w:p w14:paraId="3E2DB5F4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megállapodásban foglalt intézményi kötelezettségek teljesítésével kapcsolatos panasz kivizsgálása az intézményvezető feladatköre.</w:t>
      </w:r>
    </w:p>
    <w:p w14:paraId="7AAA2927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Az intézményvezető intézkedése ellen az ellátást igénybevevő a fenntartóhoz fordulhat, különösen</w:t>
      </w:r>
    </w:p>
    <w:p w14:paraId="6CF9C35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ha az intézményvezető határidőn belül nem intézkedik,</w:t>
      </w:r>
    </w:p>
    <w:p w14:paraId="44C8ACEA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a az intézményvezető intézkedésével nem ért egyet.</w:t>
      </w:r>
    </w:p>
    <w:p w14:paraId="619E56A9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</w:t>
      </w:r>
      <w:r w:rsidRPr="00952938">
        <w:rPr>
          <w:rStyle w:val="FootnoteAnchor"/>
          <w:sz w:val="20"/>
          <w:szCs w:val="20"/>
        </w:rPr>
        <w:footnoteReference w:id="7"/>
      </w:r>
      <w:r w:rsidRPr="00952938">
        <w:rPr>
          <w:sz w:val="20"/>
          <w:szCs w:val="20"/>
        </w:rPr>
        <w:t xml:space="preserve"> Az intézményvezető döntése ellen benyújtott panasz kivizsgálására, méltányosság gyakorlására a Képviselő-testület jogosult.</w:t>
      </w:r>
    </w:p>
    <w:p w14:paraId="126F807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7)</w:t>
      </w:r>
      <w:r w:rsidRPr="00952938">
        <w:rPr>
          <w:rStyle w:val="FootnoteAnchor"/>
          <w:sz w:val="20"/>
          <w:szCs w:val="20"/>
        </w:rPr>
        <w:footnoteReference w:id="8"/>
      </w:r>
      <w:r w:rsidRPr="00952938">
        <w:rPr>
          <w:sz w:val="20"/>
          <w:szCs w:val="20"/>
        </w:rPr>
        <w:t xml:space="preserve"> Az „Ezüsthíd” Idősek Otthonába történő felvételi kérelem elutasítása miatt benyújtott panasz tekintetében méltányosság gyakorlására kizárólag legalább 10 éves tiszaújvárosi lakóhely, mint jogosultsági feltétel fennállása esetén van lehetőség.</w:t>
      </w:r>
    </w:p>
    <w:p w14:paraId="5A9F29DE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3. Az intézményi jogviszony létesítése, megszűnése</w:t>
      </w:r>
    </w:p>
    <w:p w14:paraId="27161A0B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6. §</w:t>
      </w:r>
    </w:p>
    <w:p w14:paraId="15F1DD28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z ellátás igénybevételének megkezdésekor az intézmény vezetője az ellátást igénylővel, illetve törvényes képviselőjével megállapodást köt.</w:t>
      </w:r>
    </w:p>
    <w:p w14:paraId="7ABE141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lastRenderedPageBreak/>
        <w:t>(2) A megállapodás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9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94/C. § (3) bekezdésében foglaltakon túl átmeneti elhelyezést nyújtó intézmények esetén tartalmazza:</w:t>
      </w:r>
    </w:p>
    <w:p w14:paraId="6916421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 szolgáltatás tárgyát,</w:t>
      </w:r>
    </w:p>
    <w:p w14:paraId="15F1ACE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szolgáltatás igénybevételének helyét,</w:t>
      </w:r>
    </w:p>
    <w:p w14:paraId="7382866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z ellátottak jogait, kötelezettségeit,</w:t>
      </w:r>
    </w:p>
    <w:p w14:paraId="716C47D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a szolgáltatásnyújtó jogait, kötelezettségeit,</w:t>
      </w:r>
    </w:p>
    <w:p w14:paraId="620CABC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e)</w:t>
      </w:r>
      <w:r w:rsidRPr="00952938">
        <w:rPr>
          <w:sz w:val="20"/>
          <w:szCs w:val="20"/>
        </w:rPr>
        <w:tab/>
        <w:t>a szolgáltató titoktartási kötelezettségét,</w:t>
      </w:r>
    </w:p>
    <w:p w14:paraId="1B27568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f)</w:t>
      </w:r>
      <w:r w:rsidRPr="00952938">
        <w:rPr>
          <w:sz w:val="20"/>
          <w:szCs w:val="20"/>
        </w:rPr>
        <w:tab/>
        <w:t>a panasz gyakorlásának módját, helyét,</w:t>
      </w:r>
    </w:p>
    <w:p w14:paraId="4F2E387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g)</w:t>
      </w:r>
      <w:r w:rsidRPr="00952938">
        <w:rPr>
          <w:sz w:val="20"/>
          <w:szCs w:val="20"/>
        </w:rPr>
        <w:tab/>
        <w:t>a távolmaradás előzetes bejelentését,</w:t>
      </w:r>
    </w:p>
    <w:p w14:paraId="3B398134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h)</w:t>
      </w:r>
      <w:r w:rsidRPr="00952938">
        <w:rPr>
          <w:sz w:val="20"/>
          <w:szCs w:val="20"/>
        </w:rPr>
        <w:tab/>
        <w:t>a térítési díj összegét távollét esetén,</w:t>
      </w:r>
    </w:p>
    <w:p w14:paraId="281E7C69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i)</w:t>
      </w:r>
      <w:r w:rsidRPr="00952938">
        <w:rPr>
          <w:sz w:val="20"/>
          <w:szCs w:val="20"/>
        </w:rPr>
        <w:tab/>
        <w:t>az intézmény térítésmentes szolgáltatásait,</w:t>
      </w:r>
    </w:p>
    <w:p w14:paraId="34979DC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j)</w:t>
      </w:r>
      <w:r w:rsidRPr="00952938">
        <w:rPr>
          <w:sz w:val="20"/>
          <w:szCs w:val="20"/>
        </w:rPr>
        <w:tab/>
        <w:t>a térítési díj elszámolásának módját a szolgáltatás megszűnése, felmondása esetén,</w:t>
      </w:r>
    </w:p>
    <w:p w14:paraId="378D1976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k)</w:t>
      </w:r>
      <w:r w:rsidRPr="00952938">
        <w:rPr>
          <w:sz w:val="20"/>
          <w:szCs w:val="20"/>
        </w:rPr>
        <w:tab/>
        <w:t>az értesítendő hozzátartozó nevét, lakcímét.</w:t>
      </w:r>
    </w:p>
    <w:p w14:paraId="3B169DD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intézményi jogviszony megszűnik:</w:t>
      </w:r>
    </w:p>
    <w:p w14:paraId="6DB2BA2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intézmény jogutód nélküli megszűnésével,</w:t>
      </w:r>
    </w:p>
    <w:p w14:paraId="7C9CD4C4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jogosult halálával,</w:t>
      </w:r>
    </w:p>
    <w:p w14:paraId="279B589E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 határozott idejű intézeti elhelyezés esetén a megjelölt időtartam lejártával, kivéve, ha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0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rendelkezései alapján az elhelyezés időtartama meghosszabbítható,</w:t>
      </w:r>
    </w:p>
    <w:p w14:paraId="0DA37128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az ellátott és az intézmény között megkötött megállapodás felmondásával.</w:t>
      </w:r>
    </w:p>
    <w:p w14:paraId="5238B12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z ellátott és az intézmény között megkötött megállapodást</w:t>
      </w:r>
    </w:p>
    <w:p w14:paraId="63F0B95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ellátott, illetve törvényes képviselője indokolás nélkül,</w:t>
      </w:r>
    </w:p>
    <w:p w14:paraId="250279A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intézményvezető (szolgáltató vezetője) az (5) bekezdés szerinti esetekben,</w:t>
      </w:r>
    </w:p>
    <w:p w14:paraId="6B029120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írásban mondhatja fel.</w:t>
      </w:r>
    </w:p>
    <w:p w14:paraId="5C866A1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A (4) bekezdés b) pontja szerinti felmondásnak akkor van helye, ha</w:t>
      </w:r>
    </w:p>
    <w:p w14:paraId="2B9FE85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ellátott másik intézményben történő elhelyezése indokolt vagy további intézményi elhelyezése nem indokolt,</w:t>
      </w:r>
    </w:p>
    <w:p w14:paraId="30A0329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ellátott a házirendet súlyosan megsérti,</w:t>
      </w:r>
    </w:p>
    <w:p w14:paraId="0CC25395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z ellátott, a törvényes képviselője vagy a térítési díjat megfizető személy térítési díj-fizetési kötelezettségének –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1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02. §-a szerint – nem tesz eleget.</w:t>
      </w:r>
    </w:p>
    <w:p w14:paraId="160D247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 A felmondási idő:</w:t>
      </w:r>
    </w:p>
    <w:p w14:paraId="113DB37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lapszolgáltatás esetén tizenöt nap,</w:t>
      </w:r>
    </w:p>
    <w:p w14:paraId="0719BC56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bentlakásos intézmény esetén három hónap.</w:t>
      </w:r>
    </w:p>
    <w:p w14:paraId="015AF142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4. Térítési díj</w:t>
      </w:r>
    </w:p>
    <w:p w14:paraId="18E6256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7. §</w:t>
      </w:r>
    </w:p>
    <w:p w14:paraId="5036A622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Az intézményi térítési díj mértékét a 2. melléklet tartalmazza azzal, hogy a személyi térítési díj megállapításánál a Szoctv</w:t>
      </w:r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2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15. § alapján megállapított intézményi térítési díjat kell alapul venni.</w:t>
      </w:r>
    </w:p>
    <w:p w14:paraId="5B903C08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8. §</w:t>
      </w:r>
    </w:p>
    <w:p w14:paraId="25E90C5C" w14:textId="77777777" w:rsidR="00154F4A" w:rsidRDefault="00154F4A" w:rsidP="00154F4A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személyi térítési díjat a Szoctv.</w:t>
      </w:r>
      <w:r w:rsidRPr="00952938">
        <w:rPr>
          <w:rStyle w:val="Lbjegyzet-hivatkozs"/>
          <w:sz w:val="20"/>
          <w:szCs w:val="20"/>
        </w:rPr>
        <w:footnoteReference w:id="13"/>
      </w:r>
      <w:r w:rsidRPr="00952938">
        <w:rPr>
          <w:sz w:val="20"/>
          <w:szCs w:val="20"/>
        </w:rPr>
        <w:t xml:space="preserve"> 115. § (2) bekezdése és a 117. § (1) bekezdése alapján az intézményvezető állapítja meg.</w:t>
      </w:r>
    </w:p>
    <w:p w14:paraId="6EF16589" w14:textId="423FDDBE" w:rsidR="0093206E" w:rsidRDefault="0093206E" w:rsidP="00154F4A">
      <w:pPr>
        <w:pStyle w:val="Szvegtrzs"/>
        <w:spacing w:after="0" w:line="240" w:lineRule="auto"/>
        <w:jc w:val="both"/>
        <w:rPr>
          <w:i/>
          <w:strike/>
          <w:sz w:val="20"/>
          <w:szCs w:val="20"/>
        </w:rPr>
      </w:pPr>
      <w:r w:rsidRPr="0093206E">
        <w:rPr>
          <w:i/>
          <w:sz w:val="20"/>
          <w:szCs w:val="20"/>
        </w:rPr>
        <w:t>(2)</w:t>
      </w:r>
      <w:r w:rsidRPr="0093206E">
        <w:rPr>
          <w:rStyle w:val="Lbjegyzet-hivatkozs"/>
          <w:i/>
          <w:sz w:val="20"/>
          <w:szCs w:val="20"/>
        </w:rPr>
        <w:footnoteReference w:id="14"/>
      </w:r>
      <w:r w:rsidRPr="0093206E">
        <w:rPr>
          <w:i/>
          <w:sz w:val="20"/>
          <w:szCs w:val="20"/>
        </w:rPr>
        <w:t xml:space="preserve"> Intézményi térítési díj változás esetén a személyi térítési díj összegét az intézmény vezetője felülvizsgálja. </w:t>
      </w:r>
      <w:r w:rsidRPr="00C43F0D">
        <w:rPr>
          <w:i/>
          <w:sz w:val="20"/>
          <w:szCs w:val="20"/>
        </w:rPr>
        <w:t>A felülvizsgálat alapján megállapított új személyi térítési díjat a változást követő hónap első napjától kell megállapítani, illetve megfizetni.</w:t>
      </w:r>
    </w:p>
    <w:p w14:paraId="28F13D89" w14:textId="239B52CD" w:rsidR="0093206E" w:rsidRDefault="0093206E" w:rsidP="00154F4A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93206E">
        <w:rPr>
          <w:b/>
          <w:sz w:val="20"/>
          <w:szCs w:val="20"/>
        </w:rPr>
        <w:t xml:space="preserve">(2) </w:t>
      </w:r>
      <w:r w:rsidRPr="00C43F0D">
        <w:rPr>
          <w:b/>
          <w:sz w:val="20"/>
          <w:szCs w:val="20"/>
        </w:rPr>
        <w:t>A személyi térítési díjat havonta, az intézmény és az ellátást igénybe vevő által megkötött megállapodásban meghatározottak szerint kell megfizetni.</w:t>
      </w:r>
    </w:p>
    <w:p w14:paraId="0F1B31B3" w14:textId="77777777" w:rsidR="0093206E" w:rsidRPr="0093206E" w:rsidRDefault="0093206E" w:rsidP="0093206E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93206E">
        <w:rPr>
          <w:i/>
          <w:sz w:val="20"/>
          <w:szCs w:val="20"/>
        </w:rPr>
        <w:t>(3) A személyi térítési díjat havonta az intézmény és az ellátást igénybe vevő által megkötött megállapodásban meghatározottak szerint kell megfizetni.</w:t>
      </w:r>
    </w:p>
    <w:p w14:paraId="68C4DE5E" w14:textId="77777777" w:rsidR="0093206E" w:rsidRDefault="0093206E" w:rsidP="0093206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6751D3">
        <w:rPr>
          <w:b/>
          <w:sz w:val="20"/>
          <w:szCs w:val="20"/>
        </w:rPr>
        <w:t>(3)</w:t>
      </w:r>
      <w:r>
        <w:rPr>
          <w:sz w:val="20"/>
          <w:szCs w:val="20"/>
        </w:rPr>
        <w:t xml:space="preserve"> </w:t>
      </w:r>
      <w:r w:rsidRPr="00C43F0D">
        <w:rPr>
          <w:b/>
          <w:sz w:val="20"/>
          <w:szCs w:val="20"/>
        </w:rPr>
        <w:t>Intézményi térítési díj változás esetén a személyi térítési díj összegét az intézmény vezetője felülvizsgálja.</w:t>
      </w:r>
    </w:p>
    <w:p w14:paraId="42CE9023" w14:textId="02CAF97F" w:rsidR="0093206E" w:rsidRDefault="0093206E" w:rsidP="0093206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3a)</w:t>
      </w:r>
      <w:r w:rsidRPr="0093206E">
        <w:rPr>
          <w:b/>
          <w:sz w:val="20"/>
          <w:szCs w:val="20"/>
        </w:rPr>
        <w:t xml:space="preserve"> </w:t>
      </w:r>
      <w:r w:rsidRPr="00C43F0D">
        <w:rPr>
          <w:b/>
          <w:sz w:val="20"/>
          <w:szCs w:val="20"/>
        </w:rPr>
        <w:t>A felülvizsgálattal megállapított személyi térítési díjat havonta, az intézményvezető által megküldött értesítésben meghatározottak szerint kell megfizetni.</w:t>
      </w:r>
    </w:p>
    <w:p w14:paraId="7007949E" w14:textId="7E188346" w:rsidR="003E42EB" w:rsidRPr="0093206E" w:rsidRDefault="0093206E" w:rsidP="00706E25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952938">
        <w:rPr>
          <w:sz w:val="20"/>
          <w:szCs w:val="20"/>
        </w:rPr>
        <w:t>(4) A Tiszaújvárosi Intézményműködtető Központ vezetője ellenőrzi, hogy a megállapított térítési díj befizetése havonta megtörténik-e. Ha a kötelezett a befizetést elmulasztotta, a Tiszaújvárosi Intézményműködtető Központ vezetője 15 napos határidő megjelölésével a fizetésre kötelezett személyt írásban felhívja az elmaradt térítési díj befizetésére. Amennyiben a határidő eredménytelenül telt el, a Tiszaújvárosi Intézményműködtető Központ vezetője a kötelezett nevét, lakcímét és a fennálló díjhátralékot nyilvántartásba veszi.</w:t>
      </w:r>
    </w:p>
    <w:p w14:paraId="6DDD7160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9. §</w:t>
      </w:r>
    </w:p>
    <w:p w14:paraId="63535301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Amennyiben az ellátást igénybevevő az intézményvezető által megállapított személyi térítési díj mértékét, vagy a felmondás jogszerűségét vitatja, az arról szóló értesítés kézhezvételétől számított 8 napon belül a fenntartóhoz fordulhat.</w:t>
      </w:r>
    </w:p>
    <w:p w14:paraId="0EA43332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0. §</w:t>
      </w:r>
    </w:p>
    <w:p w14:paraId="4C4CB2DF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 xml:space="preserve">(1) A nyilvántartott díjhátralékról a Tiszaújvárosi Intézményműködtető Központ vezetője minden </w:t>
      </w:r>
      <w:r w:rsidRPr="00952938">
        <w:rPr>
          <w:sz w:val="20"/>
          <w:szCs w:val="20"/>
        </w:rPr>
        <w:lastRenderedPageBreak/>
        <w:t>negyedévet követő hónap 15. napjáig tájékoztatja a jegyzőt.</w:t>
      </w:r>
      <w:r w:rsidRPr="00952938">
        <w:rPr>
          <w:rStyle w:val="FootnoteAnchor"/>
          <w:sz w:val="20"/>
          <w:szCs w:val="20"/>
        </w:rPr>
        <w:footnoteReference w:id="15"/>
      </w:r>
    </w:p>
    <w:p w14:paraId="3576E736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jegyző</w:t>
      </w:r>
      <w:r w:rsidRPr="00952938">
        <w:rPr>
          <w:rStyle w:val="FootnoteAnchor"/>
          <w:sz w:val="20"/>
          <w:szCs w:val="20"/>
        </w:rPr>
        <w:footnoteReference w:id="16"/>
      </w:r>
      <w:r w:rsidRPr="00952938">
        <w:rPr>
          <w:sz w:val="20"/>
          <w:szCs w:val="20"/>
        </w:rPr>
        <w:t xml:space="preserve"> a Tiszaújvárosi Intézményműködtető Központ vezetőjének tájékoztatása alapján intézkedik a térítési díjhátralék behajtásáról, és tájékoztatja a Tiszaújvárosi Intézményműködtető Központ vezetőjét annak eredményéről vagy eredménytelenségéről.</w:t>
      </w:r>
    </w:p>
    <w:p w14:paraId="2D90C00F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 Tiszaújvárosi Intézményműködtető Központ vezetője negyedévente kezdeményezi a behajthatatlan térítési díjhátralék törlését az önkormányzattól.</w:t>
      </w:r>
    </w:p>
    <w:p w14:paraId="2524D731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5. Szociálpolitikai kerekasztal</w:t>
      </w:r>
    </w:p>
    <w:p w14:paraId="1160412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1. §</w:t>
      </w:r>
    </w:p>
    <w:p w14:paraId="34B1350A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kerekasztal tagjai:</w:t>
      </w:r>
    </w:p>
    <w:p w14:paraId="0D4C845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z önkormányzat működési területén szociális intézményt működtető fenntartók képviselői:</w:t>
      </w:r>
    </w:p>
    <w:p w14:paraId="4B7EEBC8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a)</w:t>
      </w:r>
      <w:r w:rsidRPr="00952938">
        <w:rPr>
          <w:sz w:val="20"/>
          <w:szCs w:val="20"/>
        </w:rPr>
        <w:tab/>
        <w:t>polgármester vagy az általa felkért személy,</w:t>
      </w:r>
    </w:p>
    <w:p w14:paraId="5F282521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b)</w:t>
      </w:r>
      <w:r w:rsidRPr="00952938">
        <w:rPr>
          <w:sz w:val="20"/>
          <w:szCs w:val="20"/>
        </w:rPr>
        <w:tab/>
        <w:t>az illetékes szakbizottság elnöke,</w:t>
      </w:r>
    </w:p>
    <w:p w14:paraId="22255C26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c)</w:t>
      </w:r>
      <w:r w:rsidRPr="00952938">
        <w:rPr>
          <w:sz w:val="20"/>
          <w:szCs w:val="20"/>
        </w:rPr>
        <w:tab/>
        <w:t>az önkormányzat jegyzője, vagy az általa megbízott személy,</w:t>
      </w:r>
    </w:p>
    <w:p w14:paraId="0E4CECA2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d)</w:t>
      </w:r>
      <w:r w:rsidRPr="00952938">
        <w:rPr>
          <w:sz w:val="20"/>
          <w:szCs w:val="20"/>
        </w:rPr>
        <w:tab/>
        <w:t>a Nikodémus Idősek Otthonának képviselője,</w:t>
      </w:r>
    </w:p>
    <w:p w14:paraId="381EB9A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intézmények és társadalmi szervezetek képviselői:</w:t>
      </w:r>
    </w:p>
    <w:p w14:paraId="0DC40080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a)</w:t>
      </w:r>
      <w:r w:rsidRPr="00952938">
        <w:rPr>
          <w:sz w:val="20"/>
          <w:szCs w:val="20"/>
        </w:rPr>
        <w:tab/>
        <w:t>a Tiszaújvárosi Humánszolgáltató Központ vezetője,</w:t>
      </w:r>
    </w:p>
    <w:p w14:paraId="3353EC04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b)</w:t>
      </w:r>
      <w:r w:rsidRPr="00952938">
        <w:rPr>
          <w:sz w:val="20"/>
          <w:szCs w:val="20"/>
        </w:rPr>
        <w:tab/>
        <w:t>a Római Katolikus Egyházközség, a Görög Katolikus Egyházközség képviselői,</w:t>
      </w:r>
    </w:p>
    <w:p w14:paraId="3592342A" w14:textId="77777777" w:rsidR="003E42EB" w:rsidRPr="00952938" w:rsidRDefault="00C072B9" w:rsidP="00706E25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c)</w:t>
      </w:r>
      <w:r w:rsidRPr="00952938">
        <w:rPr>
          <w:sz w:val="20"/>
          <w:szCs w:val="20"/>
        </w:rPr>
        <w:tab/>
        <w:t>a szolgáltatástervezésben és annak végrehajtásában partnerséget vállaló civil szervezetek képviselői.</w:t>
      </w:r>
    </w:p>
    <w:p w14:paraId="44E7F983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helyi szociálpolitikai kerekasztal évente legalább egy alkalommal ülésezik. Az ülést a polgármester vagy az általa felkért személy hívja össze.</w:t>
      </w:r>
    </w:p>
    <w:p w14:paraId="125BF0A8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 titkári teendőket a Polgármesteri Hivatal megbízott munkatársa végzi.</w:t>
      </w:r>
    </w:p>
    <w:p w14:paraId="6C2C1D3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szociálpolitikai kerekasztal feladata:</w:t>
      </w:r>
    </w:p>
    <w:p w14:paraId="736AC6E9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a)</w:t>
      </w:r>
      <w:r w:rsidRPr="00952938">
        <w:rPr>
          <w:sz w:val="20"/>
          <w:szCs w:val="20"/>
        </w:rPr>
        <w:tab/>
        <w:t>a szolgáltatástervezési koncep-cióban meghatározott feladatok megvalósulásának értékelése,</w:t>
      </w:r>
    </w:p>
    <w:p w14:paraId="625DCE5B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feladatok végrehajtásának folya-matos figyelemmel kísérése,</w:t>
      </w:r>
    </w:p>
    <w:p w14:paraId="43C260A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vizsgálja az intézményi ellátás hatását a szociális ellátórendszer vonatkozásában,</w:t>
      </w:r>
    </w:p>
    <w:p w14:paraId="1303FB6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véleményezi az éves szociális költségvetést.</w:t>
      </w:r>
    </w:p>
    <w:p w14:paraId="1AD18D58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6. Záró rendelkezések</w:t>
      </w:r>
    </w:p>
    <w:p w14:paraId="74282F66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2. §</w:t>
      </w:r>
    </w:p>
    <w:p w14:paraId="44AF525E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Ez a rendelet – a (2) bekezdésben foglaltak kivételével – 2016. április 1-jén lép hatályba.</w:t>
      </w:r>
    </w:p>
    <w:p w14:paraId="14F7B2CC" w14:textId="77777777" w:rsidR="003E42EB" w:rsidRPr="00952938" w:rsidRDefault="00C072B9">
      <w:pPr>
        <w:pStyle w:val="Szvegtrzs"/>
        <w:spacing w:before="240"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rendelet 2. § g) pontja, 4. § (6) bekezdése, a 2.</w:t>
      </w:r>
      <w:r w:rsidRPr="00952938">
        <w:rPr>
          <w:rStyle w:val="FootnoteAnchor"/>
          <w:sz w:val="20"/>
          <w:szCs w:val="20"/>
        </w:rPr>
        <w:footnoteReference w:id="17"/>
      </w:r>
      <w:r w:rsidRPr="00952938">
        <w:rPr>
          <w:sz w:val="20"/>
          <w:szCs w:val="20"/>
        </w:rPr>
        <w:t xml:space="preserve"> melléklet 5. pontja 2016. november 1-jén lép hatályba.</w:t>
      </w:r>
    </w:p>
    <w:p w14:paraId="7D92FCF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3. §</w:t>
      </w:r>
    </w:p>
    <w:p w14:paraId="0B00A80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Hatályát veszti Tiszaújváros Város Önkormányzata Képviselő-testületének a személyes gondoskodást nyújtó szociális ellátásokról, azok igénybevételéről és a fizetendő térítési díjakról szóló 12/2011. (IV.08.) önkormányzati rendelete.</w:t>
      </w:r>
    </w:p>
    <w:p w14:paraId="333A7227" w14:textId="77777777" w:rsidR="00BA7B3C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Hatályát veszti Tiszaújváros Város Önkormányzata Képviselő-testületének a szociális rászorultságtól függő pénzbeli ellátásokról, valamint a természetben nyújtott szociális ellátásokról szóló 5/2015. (II.27.) önkormányzati rendelet 28. §-a és az azt megelőző alcím.</w:t>
      </w:r>
    </w:p>
    <w:p w14:paraId="643A0DB2" w14:textId="77777777" w:rsidR="00E05D86" w:rsidRPr="00952938" w:rsidRDefault="00E05D86" w:rsidP="00706E25">
      <w:pPr>
        <w:pStyle w:val="Szvegtrzs"/>
        <w:spacing w:after="0" w:line="240" w:lineRule="auto"/>
        <w:jc w:val="both"/>
        <w:rPr>
          <w:sz w:val="20"/>
          <w:szCs w:val="20"/>
        </w:rPr>
      </w:pPr>
    </w:p>
    <w:p w14:paraId="222C431A" w14:textId="77777777" w:rsidR="00E05D86" w:rsidRPr="00952938" w:rsidRDefault="00E05D86" w:rsidP="00706E25">
      <w:pPr>
        <w:pStyle w:val="Szvegtrzs"/>
        <w:spacing w:after="0" w:line="240" w:lineRule="auto"/>
        <w:jc w:val="both"/>
        <w:rPr>
          <w:sz w:val="20"/>
          <w:szCs w:val="20"/>
        </w:rPr>
      </w:pPr>
    </w:p>
    <w:p w14:paraId="17170355" w14:textId="77777777" w:rsidR="00E05D86" w:rsidRPr="00952938" w:rsidRDefault="00E05D86" w:rsidP="00E05D86">
      <w:pPr>
        <w:rPr>
          <w:sz w:val="20"/>
          <w:szCs w:val="20"/>
        </w:rPr>
      </w:pPr>
      <w:r w:rsidRPr="00952938">
        <w:rPr>
          <w:sz w:val="20"/>
          <w:szCs w:val="20"/>
        </w:rPr>
        <w:t>Dr. Juhos Szabolcs s. k.     Dr. Fülöp György s. k.</w:t>
      </w:r>
    </w:p>
    <w:p w14:paraId="68E780E9" w14:textId="77777777" w:rsidR="00E05D86" w:rsidRPr="00952938" w:rsidRDefault="00E05D86" w:rsidP="00E05D86">
      <w:pPr>
        <w:rPr>
          <w:sz w:val="20"/>
          <w:szCs w:val="20"/>
        </w:rPr>
      </w:pPr>
      <w:r w:rsidRPr="00952938">
        <w:rPr>
          <w:sz w:val="20"/>
          <w:szCs w:val="20"/>
        </w:rPr>
        <w:t xml:space="preserve">            jegyző</w:t>
      </w:r>
      <w:r w:rsidRPr="00952938">
        <w:rPr>
          <w:sz w:val="20"/>
          <w:szCs w:val="20"/>
        </w:rPr>
        <w:tab/>
        <w:t xml:space="preserve">                          polgármester</w:t>
      </w:r>
    </w:p>
    <w:p w14:paraId="14494ADB" w14:textId="77777777" w:rsidR="00E05D86" w:rsidRDefault="00E05D86" w:rsidP="00706E25">
      <w:pPr>
        <w:pStyle w:val="Szvegtrzs"/>
        <w:spacing w:after="0" w:line="240" w:lineRule="auto"/>
        <w:jc w:val="both"/>
      </w:pPr>
    </w:p>
    <w:p w14:paraId="5AC96FBA" w14:textId="77777777" w:rsidR="00BA7B3C" w:rsidRDefault="00BA7B3C">
      <w:r>
        <w:br w:type="page"/>
      </w:r>
    </w:p>
    <w:p w14:paraId="7CD006F0" w14:textId="77777777"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706E25">
          <w:footerReference w:type="default" r:id="rId8"/>
          <w:pgSz w:w="11906" w:h="16838"/>
          <w:pgMar w:top="1134" w:right="1134" w:bottom="1693" w:left="1134" w:header="0" w:footer="1134" w:gutter="0"/>
          <w:cols w:num="2" w:space="708"/>
          <w:formProt w:val="0"/>
          <w:docGrid w:linePitch="600" w:charSpace="32768"/>
        </w:sectPr>
      </w:pPr>
    </w:p>
    <w:p w14:paraId="53A71342" w14:textId="77777777" w:rsidR="003E42EB" w:rsidRDefault="00C072B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 a 8/2016. (III.31.) önkormányzati rendelethez</w:t>
      </w:r>
    </w:p>
    <w:p w14:paraId="4B9A9E5F" w14:textId="77777777" w:rsidR="003E42EB" w:rsidRDefault="00C072B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Egészségi állapotra és szociális körülményekre vonatkozó adatlap a</w:t>
      </w:r>
    </w:p>
    <w:p w14:paraId="05BA82B9" w14:textId="77777777" w:rsidR="003E42EB" w:rsidRDefault="00C072B9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szociális étkeztetés/ebéd házhozszállítás igénybevételéhez</w:t>
      </w:r>
    </w:p>
    <w:p w14:paraId="5F35AF5F" w14:textId="77777777" w:rsidR="003E42EB" w:rsidRDefault="00C072B9">
      <w:pPr>
        <w:pStyle w:val="Szvegtrzs"/>
        <w:spacing w:before="220" w:after="0" w:line="240" w:lineRule="auto"/>
        <w:jc w:val="center"/>
        <w:rPr>
          <w:i/>
          <w:iCs/>
        </w:rPr>
      </w:pPr>
      <w:r>
        <w:rPr>
          <w:i/>
          <w:iCs/>
        </w:rPr>
        <w:t>(Tiszaújvárosi Humánszolgáltató Központ tölti ki)</w:t>
      </w:r>
    </w:p>
    <w:p w14:paraId="2995CA3F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A szociális alapszolgáltatást kérelmező adatai:</w:t>
      </w:r>
      <w:r>
        <w:tab/>
        <w:t xml:space="preserve"> </w:t>
      </w:r>
      <w:r>
        <w:br/>
      </w:r>
      <w:r>
        <w:rPr>
          <w:b/>
          <w:bCs/>
        </w:rPr>
        <w:t>Név:</w:t>
      </w:r>
      <w:r>
        <w:t xml:space="preserve"> 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Lakcím:</w:t>
      </w:r>
      <w:r>
        <w:t xml:space="preserve"> ……………………………………………………………………………..</w:t>
      </w:r>
      <w:r>
        <w:tab/>
        <w:t xml:space="preserve"> </w:t>
      </w:r>
      <w:r>
        <w:br/>
        <w:t>……………………………………………………………………………..</w:t>
      </w:r>
    </w:p>
    <w:p w14:paraId="727C9A97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Egészségi állapotára vonatkozó adatok:</w:t>
      </w:r>
      <w:r>
        <w:tab/>
        <w:t xml:space="preserve"> </w:t>
      </w:r>
      <w:r>
        <w:br/>
      </w:r>
      <w:r>
        <w:rPr>
          <w:b/>
          <w:bCs/>
        </w:rPr>
        <w:t>Mozgásképesség/segédeszköz használata: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Szenzoros funkciók:</w:t>
      </w:r>
      <w:r>
        <w:tab/>
        <w:t xml:space="preserve"> </w:t>
      </w:r>
      <w:r>
        <w:br/>
        <w:t>Hallás: ………………………………………………………………………………</w:t>
      </w:r>
      <w:r>
        <w:tab/>
        <w:t xml:space="preserve"> </w:t>
      </w:r>
      <w:r>
        <w:br/>
        <w:t>Látás: ………………………………………………………………………………..</w:t>
      </w:r>
      <w:r>
        <w:tab/>
        <w:t xml:space="preserve"> </w:t>
      </w:r>
      <w:r>
        <w:br/>
      </w:r>
      <w:r>
        <w:rPr>
          <w:b/>
          <w:bCs/>
        </w:rPr>
        <w:t>3.Egészségügyi ellátási igény:</w:t>
      </w:r>
      <w:r>
        <w:tab/>
        <w:t xml:space="preserve"> </w:t>
      </w:r>
      <w:r>
        <w:br/>
        <w:t>Orvosi ellenőrzés szükségessége: 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</w:t>
      </w:r>
      <w:r>
        <w:tab/>
        <w:t xml:space="preserve"> </w:t>
      </w:r>
      <w:r>
        <w:br/>
        <w:t>Gondozás, rehabilitáció szükségessége. ……………………………………………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Ápolási feladatok szükségessége: …………………………………………………...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Személyi segítő jelenlétének szükségessége: ………………………………………..</w:t>
      </w:r>
      <w:r>
        <w:tab/>
        <w:t xml:space="preserve"> </w:t>
      </w:r>
      <w:r>
        <w:br/>
        <w:t>………………………………………………………………………………………..</w:t>
      </w:r>
    </w:p>
    <w:p w14:paraId="31438C8A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Önkiszolgálás mérték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E42EB" w14:paraId="415E40E7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6360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1A29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álló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9140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sebb segítségre szoru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5EB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 segítséget igényel</w:t>
            </w:r>
          </w:p>
        </w:tc>
      </w:tr>
      <w:tr w:rsidR="003E42EB" w14:paraId="687B599B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B12A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tel elkészítése, elfogyaszt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6A88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A7D1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D08B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3F16F491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8BD6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ápolás, tisztálkodá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8C99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AD16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0738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573C8EDD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3704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ltözködé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743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1ADA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F1DC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787864B4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9D8F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áztartási eszközök használ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58A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F97A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8C12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0C235499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493F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yógyszerek alkalmaz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D97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936E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BDB2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2711985" w14:textId="77777777" w:rsidR="00BA7B3C" w:rsidRDefault="00BA7B3C">
      <w:pPr>
        <w:pStyle w:val="Szvegtrzs"/>
        <w:spacing w:before="220" w:after="0" w:line="240" w:lineRule="auto"/>
        <w:jc w:val="both"/>
        <w:rPr>
          <w:b/>
          <w:bCs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07ECD60A" w14:textId="77777777" w:rsidR="003E42EB" w:rsidRDefault="00C072B9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fentiek alapján önmaga ellátására:</w:t>
      </w:r>
    </w:p>
    <w:p w14:paraId="23DC057E" w14:textId="77777777" w:rsidR="003E42EB" w:rsidRDefault="00C072B9">
      <w:pPr>
        <w:pStyle w:val="Szvegtrzs"/>
        <w:spacing w:before="220" w:after="0" w:line="240" w:lineRule="auto"/>
        <w:jc w:val="both"/>
      </w:pPr>
      <w:r>
        <w:t>- képes,</w:t>
      </w:r>
    </w:p>
    <w:p w14:paraId="4ACB6DAB" w14:textId="77777777"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határozatlan időre.</w:t>
      </w:r>
    </w:p>
    <w:p w14:paraId="793B0A1E" w14:textId="77777777"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………év…………hó……napjától - ………év…………hó……napjáig határozott időre, melynek lejártát megelőzően igény esetén újabb felülvizsgálat szükséges.</w:t>
      </w:r>
    </w:p>
    <w:p w14:paraId="6900084C" w14:textId="77777777" w:rsidR="003E42EB" w:rsidRDefault="00C072B9">
      <w:pPr>
        <w:pStyle w:val="Szvegtrzs"/>
        <w:spacing w:before="220" w:after="0" w:line="240" w:lineRule="auto"/>
        <w:jc w:val="both"/>
      </w:pPr>
      <w:r>
        <w:lastRenderedPageBreak/>
        <w:t>Dátum: ……………………………………..</w:t>
      </w:r>
    </w:p>
    <w:p w14:paraId="414B3EED" w14:textId="77777777" w:rsidR="003E42EB" w:rsidRDefault="00C072B9">
      <w:pPr>
        <w:pStyle w:val="Szvegtrzs"/>
        <w:spacing w:before="220" w:after="0" w:line="240" w:lineRule="auto"/>
        <w:jc w:val="both"/>
      </w:pPr>
      <w:r>
        <w:t>……………………………………………...</w:t>
      </w:r>
    </w:p>
    <w:p w14:paraId="7EB9D27A" w14:textId="77777777" w:rsidR="003E42EB" w:rsidRDefault="00C072B9">
      <w:pPr>
        <w:pStyle w:val="Szvegtrzs"/>
        <w:spacing w:before="220" w:after="0" w:line="240" w:lineRule="auto"/>
        <w:jc w:val="both"/>
      </w:pPr>
      <w:r>
        <w:t>szociális gondozó aláírása</w:t>
      </w:r>
      <w:r>
        <w:br w:type="page"/>
      </w:r>
    </w:p>
    <w:p w14:paraId="39CC7DFE" w14:textId="77777777"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18E8515A" w14:textId="0225EB26" w:rsidR="000A1F54" w:rsidRPr="00356768" w:rsidRDefault="000A1F54" w:rsidP="000A1F54">
      <w:pPr>
        <w:spacing w:line="360" w:lineRule="auto"/>
        <w:jc w:val="right"/>
        <w:rPr>
          <w:b/>
          <w:bCs/>
          <w:i/>
          <w:sz w:val="26"/>
          <w:szCs w:val="26"/>
        </w:rPr>
      </w:pPr>
      <w:r w:rsidRPr="00356768">
        <w:rPr>
          <w:b/>
          <w:bCs/>
          <w:i/>
          <w:sz w:val="26"/>
          <w:szCs w:val="26"/>
        </w:rPr>
        <w:lastRenderedPageBreak/>
        <w:t>2. melléklet a 8/2016. (III.31.) önkormányzati rendelethez</w:t>
      </w:r>
      <w:r w:rsidR="009D1915" w:rsidRPr="00356768">
        <w:rPr>
          <w:rStyle w:val="Lbjegyzet-hivatkozs"/>
          <w:b/>
          <w:bCs/>
          <w:i/>
          <w:sz w:val="26"/>
          <w:szCs w:val="26"/>
        </w:rPr>
        <w:footnoteReference w:id="18"/>
      </w:r>
    </w:p>
    <w:p w14:paraId="2385B05B" w14:textId="77777777" w:rsidR="000A1F54" w:rsidRPr="00356768" w:rsidRDefault="000A1F54" w:rsidP="000A1F54">
      <w:pPr>
        <w:spacing w:line="360" w:lineRule="auto"/>
        <w:jc w:val="right"/>
        <w:rPr>
          <w:b/>
          <w:bCs/>
          <w:i/>
          <w:sz w:val="26"/>
          <w:szCs w:val="26"/>
        </w:rPr>
      </w:pPr>
    </w:p>
    <w:p w14:paraId="5ACB518C" w14:textId="77777777" w:rsidR="000A1F54" w:rsidRPr="00356768" w:rsidRDefault="000A1F54" w:rsidP="000A1F54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  <w:r w:rsidRPr="00356768">
        <w:rPr>
          <w:b/>
          <w:i/>
          <w:sz w:val="26"/>
          <w:szCs w:val="26"/>
        </w:rPr>
        <w:t>INTÉZMÉNYI TÉRÍTÉSI DÍJAK ÉS TÉRÍTÉSI DÍJKEDVEZMÉNYEK</w:t>
      </w:r>
    </w:p>
    <w:p w14:paraId="4504546E" w14:textId="77777777" w:rsidR="000A1F54" w:rsidRPr="00356768" w:rsidRDefault="000A1F54" w:rsidP="000A1F54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</w:p>
    <w:p w14:paraId="5227E15E" w14:textId="77777777" w:rsidR="000A1F54" w:rsidRPr="00356768" w:rsidRDefault="000A1F54" w:rsidP="000A1F54">
      <w:pPr>
        <w:keepNext/>
        <w:spacing w:line="360" w:lineRule="auto"/>
        <w:ind w:left="720"/>
        <w:jc w:val="center"/>
        <w:outlineLvl w:val="3"/>
        <w:rPr>
          <w:b/>
          <w:bCs/>
          <w:i/>
          <w:sz w:val="26"/>
          <w:szCs w:val="26"/>
          <w:u w:val="single"/>
          <w:lang w:val="x-none" w:eastAsia="x-none"/>
        </w:rPr>
      </w:pPr>
      <w:r w:rsidRPr="00356768">
        <w:rPr>
          <w:b/>
          <w:bCs/>
          <w:i/>
          <w:sz w:val="26"/>
          <w:szCs w:val="26"/>
          <w:u w:val="single"/>
          <w:lang w:eastAsia="x-none"/>
        </w:rPr>
        <w:t xml:space="preserve">1. </w:t>
      </w:r>
      <w:r w:rsidRPr="00356768">
        <w:rPr>
          <w:b/>
          <w:bCs/>
          <w:i/>
          <w:sz w:val="26"/>
          <w:szCs w:val="26"/>
          <w:u w:val="single"/>
          <w:lang w:val="x-none" w:eastAsia="x-none"/>
        </w:rPr>
        <w:t>ÉTKEZTETÉS</w:t>
      </w:r>
    </w:p>
    <w:p w14:paraId="5EFDB215" w14:textId="77777777" w:rsidR="000A1F54" w:rsidRPr="00356768" w:rsidRDefault="000A1F54" w:rsidP="000A1F54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 xml:space="preserve">1.1. 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Szolgáltatási önköltség:          </w:t>
      </w:r>
      <w:r w:rsidRPr="00356768">
        <w:rPr>
          <w:i/>
          <w:iCs/>
          <w:sz w:val="26"/>
          <w:szCs w:val="26"/>
          <w:lang w:eastAsia="x-none"/>
        </w:rPr>
        <w:t>1.045</w:t>
      </w:r>
      <w:r w:rsidRPr="00356768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45A5AECA" w14:textId="77777777" w:rsidR="000A1F54" w:rsidRPr="00356768" w:rsidRDefault="000A1F54" w:rsidP="000A1F54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1.</w:t>
      </w:r>
      <w:r w:rsidRPr="00356768">
        <w:rPr>
          <w:i/>
          <w:sz w:val="26"/>
          <w:szCs w:val="26"/>
        </w:rPr>
        <w:t xml:space="preserve">2. Intézményi térítési díj:              760 </w:t>
      </w:r>
      <w:r w:rsidRPr="00356768">
        <w:rPr>
          <w:bCs/>
          <w:i/>
          <w:sz w:val="26"/>
          <w:szCs w:val="26"/>
        </w:rPr>
        <w:t xml:space="preserve">Ft/fő/ellátási nap  </w:t>
      </w:r>
    </w:p>
    <w:p w14:paraId="002F4916" w14:textId="77777777" w:rsidR="000A1F54" w:rsidRPr="00356768" w:rsidRDefault="000A1F54" w:rsidP="000A1F54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1.</w:t>
      </w:r>
      <w:r w:rsidRPr="00356768">
        <w:rPr>
          <w:i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14:paraId="31139255" w14:textId="77777777" w:rsidR="000A1F54" w:rsidRPr="00356768" w:rsidRDefault="000A1F54" w:rsidP="000A1F54">
      <w:pPr>
        <w:spacing w:line="360" w:lineRule="auto"/>
        <w:ind w:left="360" w:hanging="76"/>
        <w:jc w:val="center"/>
        <w:rPr>
          <w:i/>
          <w:sz w:val="26"/>
          <w:szCs w:val="26"/>
        </w:rPr>
      </w:pPr>
    </w:p>
    <w:p w14:paraId="56E18957" w14:textId="77777777" w:rsidR="000A1F54" w:rsidRPr="00356768" w:rsidRDefault="000A1F54" w:rsidP="000A1F54">
      <w:pPr>
        <w:spacing w:line="360" w:lineRule="auto"/>
        <w:ind w:left="644"/>
        <w:jc w:val="center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1.3.1. családban élők esetén</w:t>
      </w:r>
    </w:p>
    <w:p w14:paraId="255EBB41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0A1F54" w:rsidRPr="00356768" w14:paraId="2F54DB63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6EA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9ACAF1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6838B8" w14:textId="77777777" w:rsidR="000A1F54" w:rsidRPr="00356768" w:rsidRDefault="000A1F54" w:rsidP="00B96E6A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0A1F54" w:rsidRPr="00356768" w14:paraId="4B836E68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1383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38641E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Fizetésre kötelezett havi</w:t>
            </w:r>
          </w:p>
          <w:p w14:paraId="109A8C3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402D3C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2EF015C5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F61F4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0CD7CC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638751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Ebéd</w:t>
            </w:r>
          </w:p>
        </w:tc>
      </w:tr>
      <w:tr w:rsidR="000A1F54" w:rsidRPr="00356768" w14:paraId="62AF7B37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80056D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95CFECB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0 – 32.77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FA75D34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88%</w:t>
            </w:r>
          </w:p>
        </w:tc>
      </w:tr>
      <w:tr w:rsidR="000A1F54" w:rsidRPr="00356768" w14:paraId="0CAA9B41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6D95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49C3804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32.776 – 49.16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1DDCC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84%</w:t>
            </w:r>
          </w:p>
        </w:tc>
      </w:tr>
      <w:tr w:rsidR="000A1F54" w:rsidRPr="00356768" w14:paraId="6569DA18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2B68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0F0149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49.166 – 65.5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55267EE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76%</w:t>
            </w:r>
          </w:p>
        </w:tc>
      </w:tr>
      <w:tr w:rsidR="000A1F54" w:rsidRPr="00356768" w14:paraId="7F6A9222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0B33F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F493A46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65.551 – 81.94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74D66B9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70%</w:t>
            </w:r>
          </w:p>
        </w:tc>
      </w:tr>
      <w:tr w:rsidR="000A1F54" w:rsidRPr="00356768" w14:paraId="1BEC9CF5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14C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4AA8B21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81.941 – 98.32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DA8485A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62%</w:t>
            </w:r>
          </w:p>
        </w:tc>
      </w:tr>
      <w:tr w:rsidR="000A1F54" w:rsidRPr="00356768" w14:paraId="04064B5D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E2AEF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4D1FB0C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98.326 – 114.7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698EE9A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48%</w:t>
            </w:r>
          </w:p>
        </w:tc>
      </w:tr>
      <w:tr w:rsidR="000A1F54" w:rsidRPr="00356768" w14:paraId="407F6E01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5D1DB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8D07256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14.716 – 131.1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FBF146C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40%</w:t>
            </w:r>
          </w:p>
        </w:tc>
      </w:tr>
      <w:tr w:rsidR="000A1F54" w:rsidRPr="00356768" w14:paraId="16EFA6DC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BFAC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7C052AD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31.101 – 230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8307B1C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trike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37%</w:t>
            </w:r>
          </w:p>
        </w:tc>
      </w:tr>
      <w:tr w:rsidR="000A1F54" w:rsidRPr="00356768" w14:paraId="0127F9E3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F68E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B5F54A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 xml:space="preserve">230.001 -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3EF41D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25%</w:t>
            </w:r>
          </w:p>
        </w:tc>
      </w:tr>
    </w:tbl>
    <w:p w14:paraId="75AA193B" w14:textId="77777777" w:rsidR="000A1F54" w:rsidRPr="00356768" w:rsidRDefault="000A1F54" w:rsidP="000A1F54">
      <w:pPr>
        <w:tabs>
          <w:tab w:val="center" w:pos="7655"/>
        </w:tabs>
        <w:spacing w:line="360" w:lineRule="auto"/>
        <w:jc w:val="both"/>
        <w:rPr>
          <w:i/>
          <w:sz w:val="26"/>
          <w:szCs w:val="26"/>
        </w:rPr>
      </w:pPr>
    </w:p>
    <w:p w14:paraId="1996ED3D" w14:textId="77777777" w:rsidR="000A1F54" w:rsidRPr="00356768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i/>
          <w:sz w:val="26"/>
          <w:szCs w:val="26"/>
        </w:rPr>
      </w:pPr>
    </w:p>
    <w:p w14:paraId="4E180577" w14:textId="77777777" w:rsidR="000A1F54" w:rsidRPr="00356768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i/>
          <w:sz w:val="26"/>
          <w:szCs w:val="26"/>
        </w:rPr>
      </w:pPr>
    </w:p>
    <w:p w14:paraId="7E4B8BBC" w14:textId="77777777" w:rsidR="00D21EC0" w:rsidRPr="00356768" w:rsidRDefault="00D21EC0" w:rsidP="000A1F54">
      <w:pPr>
        <w:tabs>
          <w:tab w:val="center" w:pos="7655"/>
        </w:tabs>
        <w:spacing w:line="360" w:lineRule="auto"/>
        <w:ind w:firstLine="284"/>
        <w:jc w:val="center"/>
        <w:rPr>
          <w:i/>
          <w:sz w:val="26"/>
          <w:szCs w:val="26"/>
        </w:rPr>
      </w:pPr>
    </w:p>
    <w:p w14:paraId="0A968AF0" w14:textId="77777777" w:rsidR="000A1F54" w:rsidRPr="00356768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1.3.2. egyedül élők esetén</w:t>
      </w:r>
    </w:p>
    <w:p w14:paraId="4C5CD175" w14:textId="77777777" w:rsidR="000A1F54" w:rsidRPr="00356768" w:rsidRDefault="000A1F54" w:rsidP="000A1F54">
      <w:pPr>
        <w:tabs>
          <w:tab w:val="center" w:pos="7655"/>
        </w:tabs>
        <w:spacing w:line="360" w:lineRule="auto"/>
        <w:ind w:firstLine="284"/>
        <w:jc w:val="center"/>
        <w:rPr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0A1F54" w:rsidRPr="00356768" w14:paraId="50E5A31A" w14:textId="77777777" w:rsidTr="00B96E6A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5F2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B395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1417E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B</w:t>
            </w:r>
          </w:p>
        </w:tc>
      </w:tr>
      <w:tr w:rsidR="000A1F54" w:rsidRPr="00356768" w14:paraId="2CB4521D" w14:textId="77777777" w:rsidTr="00B96E6A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006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F2EBC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13A0A86F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6A5E67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5F3F6F0A" w14:textId="77777777" w:rsidTr="00B96E6A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DAF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E2BA39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0F1903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Ebéd</w:t>
            </w:r>
          </w:p>
        </w:tc>
      </w:tr>
      <w:tr w:rsidR="000A1F54" w:rsidRPr="00356768" w14:paraId="76C5DDF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C2A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9F495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0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CDBC8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8%</w:t>
            </w:r>
          </w:p>
        </w:tc>
      </w:tr>
      <w:tr w:rsidR="000A1F54" w:rsidRPr="00356768" w14:paraId="3BF79D9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E8B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A951C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B319F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0%</w:t>
            </w:r>
          </w:p>
        </w:tc>
      </w:tr>
      <w:tr w:rsidR="000A1F54" w:rsidRPr="00356768" w14:paraId="4720117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EF5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9CBB7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D1C28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2%</w:t>
            </w:r>
          </w:p>
        </w:tc>
      </w:tr>
      <w:tr w:rsidR="000A1F54" w:rsidRPr="00356768" w14:paraId="70E5938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E4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0F295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B2229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6%</w:t>
            </w:r>
          </w:p>
        </w:tc>
      </w:tr>
      <w:tr w:rsidR="000A1F54" w:rsidRPr="00356768" w14:paraId="4EC16116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B2E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D4F9B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7C2C6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8%</w:t>
            </w:r>
          </w:p>
        </w:tc>
      </w:tr>
      <w:tr w:rsidR="000A1F54" w:rsidRPr="00356768" w14:paraId="57AF414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5CD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14616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E9500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2%</w:t>
            </w:r>
          </w:p>
        </w:tc>
      </w:tr>
      <w:tr w:rsidR="000A1F54" w:rsidRPr="00356768" w14:paraId="226ADFF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3800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3957D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EB355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4%</w:t>
            </w:r>
          </w:p>
        </w:tc>
      </w:tr>
      <w:tr w:rsidR="000A1F54" w:rsidRPr="00356768" w14:paraId="337FAA5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D76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96A8B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47.491 – 23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D32D5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9%</w:t>
            </w:r>
          </w:p>
        </w:tc>
      </w:tr>
      <w:tr w:rsidR="000A1F54" w:rsidRPr="00356768" w14:paraId="4F78B02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955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E9F9F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 xml:space="preserve">230.001 -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28134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5%</w:t>
            </w:r>
          </w:p>
        </w:tc>
      </w:tr>
    </w:tbl>
    <w:p w14:paraId="640AEA29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11C61BDC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1.4. Fogyatékossággal élők nappali ellátásán belül történő étkezés szolgáltatási önköltsége:</w:t>
      </w:r>
    </w:p>
    <w:p w14:paraId="78278F26" w14:textId="77777777" w:rsidR="000A1F54" w:rsidRPr="00356768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reggeli:      210 Ft/fő/ellátási nap</w:t>
      </w:r>
    </w:p>
    <w:p w14:paraId="20ABA8E8" w14:textId="77777777" w:rsidR="000A1F54" w:rsidRPr="00356768" w:rsidRDefault="00FF43ED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ebéd:      </w:t>
      </w:r>
      <w:r w:rsidR="000A1F54" w:rsidRPr="00356768">
        <w:rPr>
          <w:bCs/>
          <w:i/>
          <w:sz w:val="26"/>
          <w:szCs w:val="26"/>
        </w:rPr>
        <w:t xml:space="preserve"> 1.045 Ft/fő/ellátási nap</w:t>
      </w:r>
    </w:p>
    <w:p w14:paraId="747B88BF" w14:textId="77777777" w:rsidR="000A1F54" w:rsidRPr="00356768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uzsonna:    210 Ft/fő/ellátási nap</w:t>
      </w:r>
    </w:p>
    <w:p w14:paraId="4239F7A1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44DDB939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1.4.1. Fogyatékossággal élők nappali ellátásán belül történő étkezés intézményi térítési díja:</w:t>
      </w:r>
    </w:p>
    <w:p w14:paraId="0917A277" w14:textId="77777777" w:rsidR="000A1F54" w:rsidRPr="00356768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reggeli:      150 Ft/fő/ellátási nap</w:t>
      </w:r>
    </w:p>
    <w:p w14:paraId="6AC07224" w14:textId="77777777" w:rsidR="000A1F54" w:rsidRPr="00356768" w:rsidRDefault="000A1F54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ebéd: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760 Ft/fő/ellátási nap</w:t>
      </w:r>
    </w:p>
    <w:p w14:paraId="73E7B0C8" w14:textId="77777777" w:rsidR="000A1F54" w:rsidRPr="00356768" w:rsidRDefault="00FF43ED" w:rsidP="000A1F5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uzsonna:   </w:t>
      </w:r>
      <w:r w:rsidR="000A1F54" w:rsidRPr="00356768">
        <w:rPr>
          <w:bCs/>
          <w:i/>
          <w:sz w:val="26"/>
          <w:szCs w:val="26"/>
        </w:rPr>
        <w:t xml:space="preserve"> 150 Ft/fő/ellátási nap</w:t>
      </w:r>
    </w:p>
    <w:p w14:paraId="1A75E377" w14:textId="77777777" w:rsidR="000A1F54" w:rsidRPr="00356768" w:rsidRDefault="000A1F54" w:rsidP="006C4AB2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37A41AFB" w14:textId="77777777" w:rsidR="000A1F54" w:rsidRPr="00356768" w:rsidRDefault="000A1F54" w:rsidP="000A1F54">
      <w:pPr>
        <w:keepLines/>
        <w:spacing w:line="360" w:lineRule="auto"/>
        <w:jc w:val="both"/>
        <w:rPr>
          <w:bCs/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1.</w:t>
      </w:r>
      <w:r w:rsidRPr="00356768">
        <w:rPr>
          <w:bCs/>
          <w:i/>
          <w:iCs/>
          <w:sz w:val="26"/>
          <w:szCs w:val="26"/>
          <w:lang w:val="x-none" w:eastAsia="x-none"/>
        </w:rPr>
        <w:t>4.2. Fogyatékossággal élők nappali ellátásán</w:t>
      </w:r>
      <w:r w:rsidRPr="00356768">
        <w:rPr>
          <w:i/>
          <w:iCs/>
          <w:sz w:val="26"/>
          <w:szCs w:val="26"/>
          <w:lang w:val="x-none" w:eastAsia="x-none"/>
        </w:rPr>
        <w:t>ak keretében történő étkezés</w:t>
      </w:r>
      <w:r w:rsidRPr="00356768">
        <w:rPr>
          <w:i/>
          <w:iCs/>
          <w:sz w:val="26"/>
          <w:szCs w:val="26"/>
          <w:lang w:eastAsia="x-none"/>
        </w:rPr>
        <w:t xml:space="preserve"> </w:t>
      </w:r>
      <w:r w:rsidRPr="00356768">
        <w:rPr>
          <w:bCs/>
          <w:i/>
          <w:iCs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14:paraId="2DABE55A" w14:textId="77777777" w:rsidR="000A1F54" w:rsidRPr="00356768" w:rsidRDefault="000A1F54" w:rsidP="000A1F54">
      <w:pPr>
        <w:keepLines/>
        <w:spacing w:line="360" w:lineRule="auto"/>
        <w:jc w:val="both"/>
        <w:rPr>
          <w:i/>
          <w:iCs/>
          <w:sz w:val="26"/>
          <w:szCs w:val="26"/>
          <w:lang w:val="x-none" w:eastAsia="x-none"/>
        </w:rPr>
      </w:pPr>
    </w:p>
    <w:p w14:paraId="368A8330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Ebéd esetében az étkeztetés térítési díjkedvezményeit tartalmazó 1.3.1. és 1.3.2. számú táblázat alkalmazandó.</w:t>
      </w:r>
    </w:p>
    <w:p w14:paraId="7AD7ABF0" w14:textId="77777777" w:rsidR="000A1F54" w:rsidRPr="00356768" w:rsidRDefault="000A1F54" w:rsidP="000A1F54">
      <w:pPr>
        <w:keepLines/>
        <w:spacing w:line="360" w:lineRule="auto"/>
        <w:jc w:val="center"/>
        <w:rPr>
          <w:i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0A1F54" w:rsidRPr="00356768" w14:paraId="065D4C28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1EC8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65BD98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272903" w14:textId="77777777" w:rsidR="000A1F54" w:rsidRPr="00356768" w:rsidRDefault="000A1F54" w:rsidP="00B96E6A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0A1F54" w:rsidRPr="00356768" w14:paraId="128246F8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F5BF2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DB71C5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Fizetésre kötelezett havi</w:t>
            </w:r>
          </w:p>
          <w:p w14:paraId="04C7361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973975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53DD7A14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9417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180E32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97D54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Tízórai</w:t>
            </w:r>
          </w:p>
        </w:tc>
      </w:tr>
      <w:tr w:rsidR="000A1F54" w:rsidRPr="00356768" w14:paraId="73241DA2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A12C13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C24DACD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CEAB4BB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0A1F54" w:rsidRPr="00356768" w14:paraId="646E806B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1B66E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010671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04EA722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14:paraId="7E416422" w14:textId="77777777" w:rsidR="000A1F54" w:rsidRPr="00356768" w:rsidRDefault="000A1F54" w:rsidP="000A1F54">
      <w:pPr>
        <w:keepLines/>
        <w:spacing w:line="360" w:lineRule="auto"/>
        <w:jc w:val="center"/>
        <w:rPr>
          <w:i/>
          <w:iCs/>
          <w:sz w:val="26"/>
          <w:szCs w:val="26"/>
          <w:lang w:val="x-none" w:eastAsia="x-none"/>
        </w:rPr>
      </w:pPr>
    </w:p>
    <w:p w14:paraId="2DAB5DB8" w14:textId="77777777" w:rsidR="000A1F54" w:rsidRPr="00356768" w:rsidRDefault="000A1F54" w:rsidP="000A1F54">
      <w:pPr>
        <w:keepLines/>
        <w:spacing w:line="360" w:lineRule="auto"/>
        <w:jc w:val="center"/>
        <w:rPr>
          <w:i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0A1F54" w:rsidRPr="00356768" w14:paraId="6D9ACDC4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72EF1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1097E3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9FAC1E" w14:textId="77777777" w:rsidR="000A1F54" w:rsidRPr="00356768" w:rsidRDefault="000A1F54" w:rsidP="00B96E6A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0A1F54" w:rsidRPr="00356768" w14:paraId="5589B5F4" w14:textId="77777777" w:rsidTr="00B96E6A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4D45B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0DE3A68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Fizetésre kötelezett havi</w:t>
            </w:r>
          </w:p>
          <w:p w14:paraId="7177C84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4C349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32BEA90B" w14:textId="77777777" w:rsidTr="00B96E6A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6479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4C4CED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D409C7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Uzsonna</w:t>
            </w:r>
          </w:p>
        </w:tc>
      </w:tr>
      <w:tr w:rsidR="000A1F54" w:rsidRPr="00356768" w14:paraId="25EF51DD" w14:textId="77777777" w:rsidTr="00B96E6A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7C69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3396BA9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CE41B13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0A1F54" w:rsidRPr="00356768" w14:paraId="51571807" w14:textId="77777777" w:rsidTr="00B96E6A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45A55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2AA60EC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D5502BE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14:paraId="154198B1" w14:textId="77777777" w:rsidR="000A1F54" w:rsidRPr="00356768" w:rsidRDefault="000A1F54" w:rsidP="000A1F54">
      <w:pPr>
        <w:keepLines/>
        <w:spacing w:line="360" w:lineRule="auto"/>
        <w:ind w:left="720"/>
        <w:jc w:val="right"/>
        <w:rPr>
          <w:i/>
          <w:iCs/>
          <w:color w:val="7030A0"/>
          <w:sz w:val="26"/>
          <w:szCs w:val="26"/>
          <w:lang w:eastAsia="x-none"/>
        </w:rPr>
      </w:pPr>
    </w:p>
    <w:p w14:paraId="108B711B" w14:textId="77777777" w:rsidR="000A1F54" w:rsidRPr="00356768" w:rsidRDefault="000A1F54" w:rsidP="000A1F54">
      <w:pPr>
        <w:keepLines/>
        <w:spacing w:line="480" w:lineRule="auto"/>
        <w:jc w:val="both"/>
        <w:rPr>
          <w:i/>
          <w:sz w:val="26"/>
          <w:szCs w:val="26"/>
          <w:lang w:val="pt-BR" w:eastAsia="en-US"/>
        </w:rPr>
      </w:pPr>
      <w:r w:rsidRPr="00356768">
        <w:rPr>
          <w:i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356768">
          <w:rPr>
            <w:i/>
            <w:sz w:val="26"/>
            <w:szCs w:val="26"/>
            <w:lang w:val="pt-BR" w:eastAsia="en-US"/>
          </w:rPr>
          <w:t>5. A</w:t>
        </w:r>
      </w:smartTag>
      <w:r w:rsidRPr="00356768">
        <w:rPr>
          <w:i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14:paraId="507ED221" w14:textId="77777777" w:rsidR="000A1F54" w:rsidRPr="00356768" w:rsidRDefault="000A1F54" w:rsidP="000A1F54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356768">
        <w:rPr>
          <w:i/>
          <w:sz w:val="26"/>
          <w:szCs w:val="26"/>
          <w:lang w:val="pt-BR" w:eastAsia="en-US"/>
        </w:rPr>
        <w:br w:type="page"/>
      </w:r>
      <w:r w:rsidRPr="00356768">
        <w:rPr>
          <w:b/>
          <w:i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356768">
        <w:rPr>
          <w:b/>
          <w:i/>
          <w:sz w:val="26"/>
          <w:szCs w:val="26"/>
          <w:u w:val="single"/>
          <w:lang w:val="x-none" w:eastAsia="x-none"/>
        </w:rPr>
        <w:t>ÉTKEZTETÉS   HÁZHOZ   SZÁLLÍTÁSSAL</w:t>
      </w:r>
    </w:p>
    <w:p w14:paraId="2C50141B" w14:textId="77777777" w:rsidR="000A1F54" w:rsidRPr="00356768" w:rsidRDefault="000A1F54" w:rsidP="000A1F54">
      <w:pPr>
        <w:spacing w:line="360" w:lineRule="auto"/>
        <w:jc w:val="both"/>
        <w:rPr>
          <w:b/>
          <w:i/>
          <w:sz w:val="26"/>
          <w:szCs w:val="26"/>
        </w:rPr>
      </w:pPr>
    </w:p>
    <w:p w14:paraId="17201AAA" w14:textId="77777777" w:rsidR="000A1F54" w:rsidRPr="00356768" w:rsidRDefault="000A1F54" w:rsidP="000A1F54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0A1F54" w:rsidRPr="00356768" w14:paraId="11185305" w14:textId="77777777" w:rsidTr="00B96E6A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B0D7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56768">
              <w:rPr>
                <w:bCs/>
                <w:i/>
                <w:iCs/>
                <w:sz w:val="26"/>
                <w:szCs w:val="26"/>
              </w:rPr>
              <w:t>2.1. Szolgáltatási önköltség:</w:t>
            </w:r>
            <w:r w:rsidRPr="00356768">
              <w:rPr>
                <w:bCs/>
                <w:i/>
                <w:iCs/>
                <w:sz w:val="26"/>
                <w:szCs w:val="26"/>
              </w:rPr>
              <w:tab/>
            </w:r>
            <w:r w:rsidRPr="00356768">
              <w:rPr>
                <w:bCs/>
                <w:i/>
                <w:iCs/>
                <w:sz w:val="26"/>
                <w:szCs w:val="26"/>
              </w:rPr>
              <w:tab/>
            </w:r>
            <w:r w:rsidRPr="00356768">
              <w:rPr>
                <w:bCs/>
                <w:i/>
                <w:iCs/>
                <w:sz w:val="26"/>
                <w:szCs w:val="26"/>
              </w:rPr>
              <w:tab/>
              <w:t>1.275</w:t>
            </w:r>
            <w:r w:rsidRPr="00356768">
              <w:rPr>
                <w:i/>
                <w:iCs/>
                <w:sz w:val="26"/>
                <w:szCs w:val="26"/>
              </w:rPr>
              <w:t xml:space="preserve"> Ft/fő/ellátási nap</w:t>
            </w:r>
          </w:p>
          <w:p w14:paraId="66AC1413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both"/>
              <w:rPr>
                <w:bCs/>
                <w:i/>
                <w:sz w:val="26"/>
                <w:szCs w:val="26"/>
              </w:rPr>
            </w:pPr>
          </w:p>
          <w:p w14:paraId="728B1349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 xml:space="preserve">2.2. Intézményi térítési díj: </w:t>
            </w:r>
            <w:r w:rsidRPr="00356768">
              <w:rPr>
                <w:bCs/>
                <w:i/>
                <w:sz w:val="26"/>
                <w:szCs w:val="26"/>
              </w:rPr>
              <w:tab/>
            </w:r>
            <w:r w:rsidRPr="00356768">
              <w:rPr>
                <w:bCs/>
                <w:i/>
                <w:sz w:val="26"/>
                <w:szCs w:val="26"/>
              </w:rPr>
              <w:tab/>
            </w:r>
            <w:r w:rsidRPr="00356768">
              <w:rPr>
                <w:bCs/>
                <w:i/>
                <w:sz w:val="26"/>
                <w:szCs w:val="26"/>
              </w:rPr>
              <w:tab/>
              <w:t>1.115</w:t>
            </w:r>
            <w:r w:rsidRPr="00356768">
              <w:rPr>
                <w:i/>
                <w:sz w:val="26"/>
                <w:szCs w:val="26"/>
              </w:rPr>
              <w:t xml:space="preserve"> Ft/fő/ellátási nap</w:t>
            </w:r>
          </w:p>
          <w:p w14:paraId="5C6FD76C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both"/>
              <w:rPr>
                <w:i/>
                <w:sz w:val="26"/>
                <w:szCs w:val="26"/>
              </w:rPr>
            </w:pPr>
          </w:p>
          <w:p w14:paraId="49A82679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both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14:paraId="52D8BA6F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</w:p>
          <w:p w14:paraId="5F75234B" w14:textId="77777777" w:rsidR="000A1F54" w:rsidRPr="00356768" w:rsidRDefault="000A1F54" w:rsidP="00B96E6A">
            <w:pPr>
              <w:keepLines/>
              <w:spacing w:line="360" w:lineRule="auto"/>
              <w:ind w:left="369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56768">
              <w:rPr>
                <w:bCs/>
                <w:i/>
                <w:iCs/>
                <w:sz w:val="26"/>
                <w:szCs w:val="26"/>
              </w:rPr>
              <w:t>2.3.1. családban élők esetén</w:t>
            </w:r>
          </w:p>
          <w:p w14:paraId="2BD7CE76" w14:textId="77777777" w:rsidR="000A1F54" w:rsidRPr="00356768" w:rsidRDefault="000A1F54" w:rsidP="00B96E6A">
            <w:pPr>
              <w:keepLines/>
              <w:spacing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0A1F54" w:rsidRPr="00356768" w14:paraId="027415C7" w14:textId="77777777" w:rsidTr="00B96E6A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AB9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5030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29D9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B</w:t>
            </w:r>
          </w:p>
        </w:tc>
      </w:tr>
      <w:tr w:rsidR="000A1F54" w:rsidRPr="00356768" w14:paraId="7C499049" w14:textId="77777777" w:rsidTr="00B96E6A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30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1.</w:t>
            </w:r>
          </w:p>
          <w:p w14:paraId="16D7900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D5B9F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0970BF01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5C2D7B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47AC983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411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9B2A3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B0049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4%</w:t>
            </w:r>
          </w:p>
        </w:tc>
      </w:tr>
      <w:tr w:rsidR="000A1F54" w:rsidRPr="00356768" w14:paraId="36C1F43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C99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3A0AC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BD6B1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8%</w:t>
            </w:r>
          </w:p>
        </w:tc>
      </w:tr>
      <w:tr w:rsidR="000A1F54" w:rsidRPr="00356768" w14:paraId="22512FA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DC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96C56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1F2EC0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0%</w:t>
            </w:r>
          </w:p>
        </w:tc>
      </w:tr>
      <w:tr w:rsidR="000A1F54" w:rsidRPr="00356768" w14:paraId="6AA13F4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D4F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5CEEC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4058F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3%</w:t>
            </w:r>
          </w:p>
        </w:tc>
      </w:tr>
      <w:tr w:rsidR="000A1F54" w:rsidRPr="00356768" w14:paraId="0649CAB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D72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BE45D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8A00B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5%</w:t>
            </w:r>
          </w:p>
        </w:tc>
      </w:tr>
      <w:tr w:rsidR="000A1F54" w:rsidRPr="00356768" w14:paraId="0FD696F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9ED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67CDA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49BCA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2%</w:t>
            </w:r>
          </w:p>
        </w:tc>
      </w:tr>
      <w:tr w:rsidR="000A1F54" w:rsidRPr="00356768" w14:paraId="7518BE5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B0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9EDB2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4B556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5%</w:t>
            </w:r>
          </w:p>
        </w:tc>
      </w:tr>
      <w:tr w:rsidR="000A1F54" w:rsidRPr="00356768" w14:paraId="115A918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F81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BFCCC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 xml:space="preserve">131.101 – 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206F4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0%</w:t>
            </w:r>
          </w:p>
        </w:tc>
      </w:tr>
    </w:tbl>
    <w:p w14:paraId="5A8C9BA3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p w14:paraId="5F3BA8A2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p w14:paraId="0EC148B0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p w14:paraId="280E48C1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p w14:paraId="4709CC29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p w14:paraId="5DEA15A3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p w14:paraId="784CF8C2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0A1F54" w:rsidRPr="00356768" w14:paraId="0FFF70F7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35EB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lastRenderedPageBreak/>
              <w:t>2.3.2. egyedül élők esetén</w:t>
            </w:r>
          </w:p>
          <w:p w14:paraId="0951539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0A1F54" w:rsidRPr="00356768" w14:paraId="63E96D50" w14:textId="77777777" w:rsidTr="00B96E6A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694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DDAA4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DB4B6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B</w:t>
            </w:r>
          </w:p>
        </w:tc>
      </w:tr>
      <w:tr w:rsidR="000A1F54" w:rsidRPr="00356768" w14:paraId="0BB38719" w14:textId="77777777" w:rsidTr="00B96E6A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24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4BE74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3CDB30BF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E9E99A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799AD1B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8ED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3FAAB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8641E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7%</w:t>
            </w:r>
          </w:p>
        </w:tc>
      </w:tr>
      <w:tr w:rsidR="000A1F54" w:rsidRPr="00356768" w14:paraId="387FC5B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7BE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7CDF2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88ADC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4%</w:t>
            </w:r>
          </w:p>
        </w:tc>
      </w:tr>
      <w:tr w:rsidR="000A1F54" w:rsidRPr="00356768" w14:paraId="45D5DD88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0B8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B4BC5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A9740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5%</w:t>
            </w:r>
          </w:p>
        </w:tc>
      </w:tr>
      <w:tr w:rsidR="000A1F54" w:rsidRPr="00356768" w14:paraId="017E44D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76E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FE8D9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8A44C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7%</w:t>
            </w:r>
          </w:p>
        </w:tc>
      </w:tr>
      <w:tr w:rsidR="000A1F54" w:rsidRPr="00356768" w14:paraId="15DCDED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BF5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128BE0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8CE29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1%</w:t>
            </w:r>
          </w:p>
        </w:tc>
      </w:tr>
      <w:tr w:rsidR="000A1F54" w:rsidRPr="00356768" w14:paraId="6974857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DC3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D5D1F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E5D6F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2%</w:t>
            </w:r>
          </w:p>
        </w:tc>
      </w:tr>
      <w:tr w:rsidR="000A1F54" w:rsidRPr="00356768" w14:paraId="2977DD7A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07D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078DC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D661E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5%</w:t>
            </w:r>
          </w:p>
        </w:tc>
      </w:tr>
      <w:tr w:rsidR="000A1F54" w:rsidRPr="00356768" w14:paraId="6E3E4C3F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480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6FB23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14F66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6%</w:t>
            </w:r>
          </w:p>
        </w:tc>
      </w:tr>
      <w:tr w:rsidR="000A1F54" w:rsidRPr="00356768" w14:paraId="1D44A63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03F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A44CE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 xml:space="preserve">147.49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26382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0%</w:t>
            </w:r>
          </w:p>
        </w:tc>
      </w:tr>
    </w:tbl>
    <w:p w14:paraId="6DA8ECA8" w14:textId="77777777" w:rsidR="000A1F54" w:rsidRPr="00356768" w:rsidRDefault="000A1F54" w:rsidP="000A1F54">
      <w:pPr>
        <w:keepLines/>
        <w:spacing w:line="480" w:lineRule="auto"/>
        <w:jc w:val="both"/>
        <w:rPr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14:paraId="048BEC16" w14:textId="77777777" w:rsidR="000A1F54" w:rsidRPr="00356768" w:rsidRDefault="000A1F54" w:rsidP="000A1F54">
      <w:pPr>
        <w:keepLines/>
        <w:spacing w:line="360" w:lineRule="auto"/>
        <w:jc w:val="both"/>
        <w:rPr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14:paraId="06ECAFA2" w14:textId="77777777" w:rsidR="000A1F54" w:rsidRPr="00356768" w:rsidRDefault="000A1F54" w:rsidP="000A1F54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356768">
        <w:rPr>
          <w:rFonts w:eastAsia="Calibri"/>
          <w:i/>
          <w:szCs w:val="26"/>
          <w:lang w:eastAsia="x-none"/>
        </w:rPr>
        <w:br w:type="page"/>
      </w:r>
      <w:r w:rsidRPr="00356768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3.</w:t>
      </w:r>
      <w:r w:rsidRPr="00356768">
        <w:rPr>
          <w:rFonts w:eastAsia="Calibri"/>
          <w:b/>
          <w:i/>
          <w:szCs w:val="26"/>
          <w:u w:val="single"/>
          <w:lang w:eastAsia="x-none"/>
        </w:rPr>
        <w:t xml:space="preserve"> </w:t>
      </w:r>
      <w:r w:rsidRPr="00356768">
        <w:rPr>
          <w:b/>
          <w:i/>
          <w:sz w:val="26"/>
          <w:szCs w:val="26"/>
          <w:u w:val="single"/>
          <w:lang w:val="x-none" w:eastAsia="x-none"/>
        </w:rPr>
        <w:t>HÁZI     SEGÍTSÉGNYÚJTÁS</w:t>
      </w:r>
    </w:p>
    <w:p w14:paraId="411A90B3" w14:textId="77777777" w:rsidR="000A1F54" w:rsidRPr="00356768" w:rsidRDefault="000A1F54" w:rsidP="000A1F54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</w:p>
    <w:p w14:paraId="332DFB5E" w14:textId="77777777" w:rsidR="000A1F54" w:rsidRPr="00356768" w:rsidRDefault="000A1F54" w:rsidP="000A1F54">
      <w:pPr>
        <w:spacing w:before="240" w:after="60"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 xml:space="preserve">3.1. 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Szolgáltatási önköltség:                  </w:t>
      </w:r>
      <w:r w:rsidRPr="00356768">
        <w:rPr>
          <w:bCs/>
          <w:i/>
          <w:iCs/>
          <w:sz w:val="26"/>
          <w:szCs w:val="26"/>
          <w:lang w:eastAsia="x-none"/>
        </w:rPr>
        <w:t xml:space="preserve">  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     </w:t>
      </w:r>
      <w:r w:rsidRPr="00356768">
        <w:rPr>
          <w:bCs/>
          <w:i/>
          <w:iCs/>
          <w:sz w:val="26"/>
          <w:szCs w:val="26"/>
          <w:lang w:eastAsia="x-none"/>
        </w:rPr>
        <w:t>750</w:t>
      </w:r>
      <w:r w:rsidRPr="00356768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14:paraId="061124E9" w14:textId="77777777" w:rsidR="000A1F54" w:rsidRPr="00356768" w:rsidRDefault="000A1F54" w:rsidP="000A1F54">
      <w:pPr>
        <w:spacing w:before="240" w:after="60"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3.2.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356768">
        <w:rPr>
          <w:i/>
          <w:iCs/>
          <w:sz w:val="26"/>
          <w:szCs w:val="26"/>
          <w:lang w:eastAsia="x-none"/>
        </w:rPr>
        <w:t>490</w:t>
      </w:r>
      <w:r w:rsidRPr="00356768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14:paraId="5AC1B75D" w14:textId="77777777" w:rsidR="000A1F54" w:rsidRPr="00356768" w:rsidRDefault="000A1F54" w:rsidP="000A1F54">
      <w:pPr>
        <w:spacing w:before="240" w:after="60"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3.3.</w:t>
      </w:r>
      <w:r w:rsidRPr="00356768">
        <w:rPr>
          <w:i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14:paraId="54A457E1" w14:textId="77777777" w:rsidR="000A1F54" w:rsidRPr="00356768" w:rsidRDefault="000A1F54" w:rsidP="000A1F54">
      <w:pPr>
        <w:spacing w:line="360" w:lineRule="auto"/>
        <w:ind w:left="360"/>
        <w:jc w:val="both"/>
        <w:rPr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0A1F54" w:rsidRPr="00356768" w14:paraId="327C16D6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C3E8F" w14:textId="77777777" w:rsidR="000A1F54" w:rsidRPr="00356768" w:rsidRDefault="000A1F54" w:rsidP="00B96E6A">
            <w:pPr>
              <w:spacing w:line="360" w:lineRule="auto"/>
              <w:ind w:left="3240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3.3.1. családban élők esetén</w:t>
            </w:r>
          </w:p>
          <w:p w14:paraId="1988DC67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0A1F54" w:rsidRPr="00356768" w14:paraId="4753C7C5" w14:textId="77777777" w:rsidTr="00B96E6A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EB2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E281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4A39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B</w:t>
            </w:r>
          </w:p>
        </w:tc>
      </w:tr>
      <w:tr w:rsidR="000A1F54" w:rsidRPr="00356768" w14:paraId="1D35B05C" w14:textId="77777777" w:rsidTr="00B96E6A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9F1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B1CFC" w14:textId="77777777" w:rsidR="000A1F54" w:rsidRPr="00356768" w:rsidRDefault="000A1F54" w:rsidP="00B96E6A">
            <w:pPr>
              <w:pStyle w:val="Cmsor2"/>
              <w:spacing w:before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356768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Fizetésre kötelezett havi</w:t>
            </w:r>
          </w:p>
          <w:p w14:paraId="7AB3AB1D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B860E2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Térítési díjkedvezmény</w:t>
            </w:r>
          </w:p>
          <w:p w14:paraId="1169A6EE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0A1F54" w:rsidRPr="00356768" w14:paraId="0E64E069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803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3323D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F3934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5%</w:t>
            </w:r>
          </w:p>
        </w:tc>
      </w:tr>
      <w:tr w:rsidR="000A1F54" w:rsidRPr="00356768" w14:paraId="09B75C7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CDA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3C1BC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03328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8%</w:t>
            </w:r>
          </w:p>
        </w:tc>
      </w:tr>
      <w:tr w:rsidR="000A1F54" w:rsidRPr="00356768" w14:paraId="0B10B68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E8E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3123A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30FAC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3%</w:t>
            </w:r>
          </w:p>
        </w:tc>
      </w:tr>
      <w:tr w:rsidR="000A1F54" w:rsidRPr="00356768" w14:paraId="422717A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08A0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52A2B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390FF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6%</w:t>
            </w:r>
          </w:p>
        </w:tc>
      </w:tr>
      <w:tr w:rsidR="000A1F54" w:rsidRPr="00356768" w14:paraId="62A7DF0E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4B1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24A100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41495B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1%</w:t>
            </w:r>
          </w:p>
        </w:tc>
      </w:tr>
      <w:tr w:rsidR="000A1F54" w:rsidRPr="00356768" w14:paraId="79DA32F6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025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D8814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E546C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7%</w:t>
            </w:r>
          </w:p>
        </w:tc>
      </w:tr>
      <w:tr w:rsidR="000A1F54" w:rsidRPr="00356768" w14:paraId="60B44962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F74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D979E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2745F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1%</w:t>
            </w:r>
          </w:p>
        </w:tc>
      </w:tr>
      <w:tr w:rsidR="000A1F54" w:rsidRPr="00356768" w14:paraId="24F554F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0BF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87FAF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31.10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B4AA4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7%</w:t>
            </w:r>
          </w:p>
        </w:tc>
      </w:tr>
      <w:tr w:rsidR="000A1F54" w:rsidRPr="00356768" w14:paraId="4F7CF3DC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6A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9FFFE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63.876 – 196.6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2953B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9%</w:t>
            </w:r>
          </w:p>
        </w:tc>
      </w:tr>
      <w:tr w:rsidR="000A1F54" w:rsidRPr="00356768" w14:paraId="0782D381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261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566B7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 xml:space="preserve">196.65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66958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2%</w:t>
            </w:r>
          </w:p>
        </w:tc>
      </w:tr>
    </w:tbl>
    <w:p w14:paraId="40F8BABA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  <w:highlight w:val="red"/>
        </w:rPr>
      </w:pPr>
    </w:p>
    <w:p w14:paraId="21205A9F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  <w:highlight w:val="red"/>
        </w:rPr>
      </w:pPr>
    </w:p>
    <w:p w14:paraId="7141528F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  <w:highlight w:val="red"/>
        </w:rPr>
      </w:pPr>
    </w:p>
    <w:p w14:paraId="72093F1E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  <w:highlight w:val="red"/>
        </w:rPr>
      </w:pPr>
    </w:p>
    <w:p w14:paraId="67C755CF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  <w:highlight w:val="red"/>
        </w:rPr>
        <w:sectPr w:rsidR="000A1F54" w:rsidRPr="00356768" w:rsidSect="000A1F54">
          <w:headerReference w:type="default" r:id="rId9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0A1F54" w:rsidRPr="00356768" w14:paraId="1716339D" w14:textId="77777777" w:rsidTr="00B96E6A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E666" w14:textId="77777777" w:rsidR="000A1F54" w:rsidRPr="00356768" w:rsidRDefault="000A1F54" w:rsidP="00B96E6A">
            <w:pPr>
              <w:spacing w:line="360" w:lineRule="auto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br w:type="page"/>
            </w:r>
          </w:p>
          <w:p w14:paraId="131ACF18" w14:textId="77777777" w:rsidR="000A1F54" w:rsidRPr="00356768" w:rsidRDefault="000A1F54" w:rsidP="00B96E6A">
            <w:pPr>
              <w:spacing w:line="360" w:lineRule="auto"/>
              <w:ind w:left="3960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lastRenderedPageBreak/>
              <w:t>3.3.2. egyedül élők esetén</w:t>
            </w:r>
          </w:p>
          <w:p w14:paraId="06877EC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0A1F54" w:rsidRPr="00356768" w14:paraId="5DCBDCEE" w14:textId="77777777" w:rsidTr="00B96E6A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9CA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DE65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B384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B</w:t>
            </w:r>
          </w:p>
        </w:tc>
      </w:tr>
      <w:tr w:rsidR="000A1F54" w:rsidRPr="00356768" w14:paraId="4173E81C" w14:textId="77777777" w:rsidTr="00B96E6A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7312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67252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15CCAC80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275F3" w14:textId="77777777" w:rsidR="000A1F54" w:rsidRPr="00356768" w:rsidRDefault="000A1F54" w:rsidP="00B96E6A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6768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0A1F54" w:rsidRPr="00356768" w14:paraId="3E502F83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52E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16A25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5FD3E0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93%</w:t>
            </w:r>
          </w:p>
        </w:tc>
      </w:tr>
      <w:tr w:rsidR="000A1F54" w:rsidRPr="00356768" w14:paraId="67A8E05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873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BFF00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68E1B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5%</w:t>
            </w:r>
          </w:p>
        </w:tc>
      </w:tr>
      <w:tr w:rsidR="000A1F54" w:rsidRPr="00356768" w14:paraId="7E86CD2D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4F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C8EBB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49.166 –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07925D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0%</w:t>
            </w:r>
          </w:p>
        </w:tc>
      </w:tr>
      <w:tr w:rsidR="000A1F54" w:rsidRPr="00356768" w14:paraId="35841A9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DE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A642E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616C4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6%</w:t>
            </w:r>
          </w:p>
        </w:tc>
      </w:tr>
      <w:tr w:rsidR="000A1F54" w:rsidRPr="00356768" w14:paraId="0A1BF9A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E64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1A057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503C0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71%</w:t>
            </w:r>
          </w:p>
        </w:tc>
      </w:tr>
      <w:tr w:rsidR="000A1F54" w:rsidRPr="00356768" w14:paraId="5914CEC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D06F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FD139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E50C46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8%</w:t>
            </w:r>
          </w:p>
        </w:tc>
      </w:tr>
      <w:tr w:rsidR="000A1F54" w:rsidRPr="00356768" w14:paraId="32102D74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204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DC0CE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E89E5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63%</w:t>
            </w:r>
          </w:p>
        </w:tc>
      </w:tr>
      <w:tr w:rsidR="000A1F54" w:rsidRPr="00356768" w14:paraId="0D14CB08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2B3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1ED26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7AE7A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58%</w:t>
            </w:r>
          </w:p>
        </w:tc>
      </w:tr>
      <w:tr w:rsidR="000A1F54" w:rsidRPr="00356768" w14:paraId="54A6C980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A69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AC703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47.49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9595F38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4%</w:t>
            </w:r>
          </w:p>
        </w:tc>
      </w:tr>
      <w:tr w:rsidR="000A1F54" w:rsidRPr="00356768" w14:paraId="594F5107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B65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FAD7A4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 xml:space="preserve">163.876 – 196.650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2F8007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22%</w:t>
            </w:r>
          </w:p>
        </w:tc>
      </w:tr>
      <w:tr w:rsidR="000A1F54" w:rsidRPr="00356768" w14:paraId="48888E8B" w14:textId="77777777" w:rsidTr="00B96E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421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7C66FC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96.65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8781B9" w14:textId="77777777" w:rsidR="000A1F54" w:rsidRPr="00356768" w:rsidRDefault="000A1F54" w:rsidP="00B96E6A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6768">
              <w:rPr>
                <w:i/>
                <w:sz w:val="26"/>
                <w:szCs w:val="26"/>
              </w:rPr>
              <w:t>12%</w:t>
            </w:r>
          </w:p>
        </w:tc>
      </w:tr>
    </w:tbl>
    <w:p w14:paraId="39D1398C" w14:textId="77777777" w:rsidR="000A1F54" w:rsidRPr="00356768" w:rsidRDefault="000A1F54" w:rsidP="000A1F54">
      <w:pPr>
        <w:adjustRightInd w:val="0"/>
        <w:spacing w:line="360" w:lineRule="auto"/>
        <w:jc w:val="center"/>
        <w:rPr>
          <w:rFonts w:eastAsia="Calibri"/>
          <w:i/>
          <w:szCs w:val="26"/>
          <w:lang w:eastAsia="x-none"/>
        </w:rPr>
      </w:pPr>
    </w:p>
    <w:p w14:paraId="2A997B8A" w14:textId="77777777" w:rsidR="000A1F54" w:rsidRPr="00356768" w:rsidRDefault="000A1F54" w:rsidP="000A1F54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356768">
        <w:rPr>
          <w:rFonts w:eastAsia="Calibri"/>
          <w:i/>
          <w:szCs w:val="26"/>
          <w:lang w:eastAsia="x-none"/>
        </w:rPr>
        <w:br w:type="page"/>
      </w:r>
      <w:r w:rsidRPr="00356768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4</w:t>
      </w:r>
      <w:r w:rsidRPr="00356768">
        <w:rPr>
          <w:rFonts w:eastAsia="Calibri"/>
          <w:b/>
          <w:i/>
          <w:szCs w:val="26"/>
          <w:u w:val="single"/>
          <w:lang w:eastAsia="x-none"/>
        </w:rPr>
        <w:t xml:space="preserve">. </w:t>
      </w:r>
      <w:r w:rsidRPr="00356768">
        <w:rPr>
          <w:b/>
          <w:bCs/>
          <w:i/>
          <w:sz w:val="26"/>
          <w:szCs w:val="26"/>
          <w:u w:val="single"/>
        </w:rPr>
        <w:t>JELZŐRENDSZERES HÁZI SEGÍTSÉGNYÚJTÁS</w:t>
      </w:r>
    </w:p>
    <w:p w14:paraId="5D252224" w14:textId="77777777" w:rsidR="000A1F54" w:rsidRPr="00356768" w:rsidRDefault="000A1F54" w:rsidP="000A1F54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749BA414" w14:textId="77777777" w:rsidR="000A1F54" w:rsidRPr="00356768" w:rsidRDefault="000A1F54" w:rsidP="000A1F54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11F28DC7" w14:textId="77777777" w:rsidR="000A1F54" w:rsidRPr="00356768" w:rsidRDefault="000A1F54" w:rsidP="000A1F54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2135BE2C" w14:textId="77777777" w:rsidR="000A1F54" w:rsidRPr="00356768" w:rsidRDefault="000A1F54" w:rsidP="000A1F54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 xml:space="preserve">4.1. 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Szolgáltatási önköltség:       </w:t>
      </w:r>
      <w:r w:rsidRPr="00356768">
        <w:rPr>
          <w:i/>
          <w:iCs/>
          <w:sz w:val="26"/>
          <w:szCs w:val="26"/>
          <w:lang w:eastAsia="x-none"/>
        </w:rPr>
        <w:t>230</w:t>
      </w:r>
      <w:r w:rsidRPr="00356768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25CD5E46" w14:textId="77777777" w:rsidR="000A1F54" w:rsidRPr="00356768" w:rsidRDefault="000A1F54" w:rsidP="000A1F54">
      <w:pPr>
        <w:spacing w:line="360" w:lineRule="auto"/>
        <w:ind w:left="142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</w:p>
    <w:p w14:paraId="52A6776C" w14:textId="77777777" w:rsidR="000A1F54" w:rsidRPr="00356768" w:rsidRDefault="000A1F54" w:rsidP="000A1F54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 xml:space="preserve">4.2. 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Intézményi térítési díj:        </w:t>
      </w:r>
      <w:r w:rsidRPr="00356768">
        <w:rPr>
          <w:bCs/>
          <w:i/>
          <w:iCs/>
          <w:sz w:val="26"/>
          <w:szCs w:val="26"/>
          <w:lang w:eastAsia="x-none"/>
        </w:rPr>
        <w:t xml:space="preserve">230 </w:t>
      </w:r>
      <w:r w:rsidRPr="00356768">
        <w:rPr>
          <w:i/>
          <w:iCs/>
          <w:sz w:val="26"/>
          <w:szCs w:val="26"/>
          <w:lang w:val="x-none" w:eastAsia="x-none"/>
        </w:rPr>
        <w:t>Ft/fő/ellátási nap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 </w:t>
      </w:r>
    </w:p>
    <w:p w14:paraId="57405BD3" w14:textId="77777777" w:rsidR="000A1F54" w:rsidRPr="00356768" w:rsidRDefault="000A1F54" w:rsidP="000A1F54">
      <w:pPr>
        <w:spacing w:line="360" w:lineRule="auto"/>
        <w:ind w:left="142"/>
        <w:jc w:val="both"/>
        <w:outlineLvl w:val="4"/>
        <w:rPr>
          <w:i/>
          <w:sz w:val="26"/>
          <w:szCs w:val="26"/>
        </w:rPr>
      </w:pPr>
    </w:p>
    <w:p w14:paraId="5B0F9594" w14:textId="77777777" w:rsidR="000A1F54" w:rsidRPr="00356768" w:rsidRDefault="000A1F54" w:rsidP="000A1F54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356768">
        <w:rPr>
          <w:i/>
          <w:sz w:val="26"/>
          <w:szCs w:val="26"/>
        </w:rPr>
        <w:t xml:space="preserve">4.3. A jelzőrendszeres házi segítségnyújtás térítési díja a személyi térítési díj megállapításához: </w:t>
      </w:r>
    </w:p>
    <w:p w14:paraId="7FEA2621" w14:textId="6FB29CE7" w:rsidR="000A1F54" w:rsidRPr="00356768" w:rsidRDefault="00D21EC0" w:rsidP="00D21EC0">
      <w:pPr>
        <w:suppressAutoHyphens w:val="0"/>
        <w:spacing w:line="360" w:lineRule="auto"/>
        <w:ind w:left="568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i/>
          <w:iCs/>
          <w:sz w:val="26"/>
          <w:szCs w:val="26"/>
          <w:lang w:val="x-none" w:eastAsia="x-none"/>
        </w:rPr>
        <w:t xml:space="preserve">4.3.1. </w:t>
      </w:r>
      <w:r w:rsidR="000A1F54" w:rsidRPr="00356768">
        <w:rPr>
          <w:i/>
          <w:iCs/>
          <w:sz w:val="26"/>
          <w:szCs w:val="26"/>
          <w:lang w:val="x-none" w:eastAsia="x-none"/>
        </w:rPr>
        <w:t xml:space="preserve">A Szoctv. 65. § (4) bekezdése alapján szociálisan rászorult személyek </w:t>
      </w:r>
      <w:r w:rsidR="000A1F54" w:rsidRPr="00356768">
        <w:rPr>
          <w:i/>
          <w:iCs/>
          <w:sz w:val="26"/>
          <w:szCs w:val="26"/>
          <w:lang w:eastAsia="x-none"/>
        </w:rPr>
        <w:t>esetén:</w:t>
      </w:r>
      <w:r w:rsidR="000A1F54" w:rsidRPr="00356768">
        <w:rPr>
          <w:i/>
          <w:iCs/>
          <w:sz w:val="26"/>
          <w:szCs w:val="26"/>
          <w:lang w:val="x-none" w:eastAsia="x-none"/>
        </w:rPr>
        <w:t xml:space="preserve"> térítésmentes.</w:t>
      </w:r>
    </w:p>
    <w:p w14:paraId="54C5B83F" w14:textId="41F7E76E" w:rsidR="000A1F54" w:rsidRPr="00356768" w:rsidRDefault="00D21EC0" w:rsidP="00D21EC0">
      <w:pPr>
        <w:suppressAutoHyphens w:val="0"/>
        <w:spacing w:line="360" w:lineRule="auto"/>
        <w:ind w:left="568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i/>
          <w:iCs/>
          <w:sz w:val="26"/>
          <w:szCs w:val="26"/>
          <w:lang w:eastAsia="x-none"/>
        </w:rPr>
        <w:t xml:space="preserve">4.3.2. </w:t>
      </w:r>
      <w:r w:rsidR="000A1F54" w:rsidRPr="00356768">
        <w:rPr>
          <w:i/>
          <w:iCs/>
          <w:sz w:val="26"/>
          <w:szCs w:val="26"/>
          <w:lang w:eastAsia="x-none"/>
        </w:rPr>
        <w:t>A</w:t>
      </w:r>
      <w:r w:rsidR="000A1F54" w:rsidRPr="00356768">
        <w:rPr>
          <w:i/>
          <w:iCs/>
          <w:sz w:val="26"/>
          <w:szCs w:val="26"/>
          <w:lang w:val="x-none" w:eastAsia="x-none"/>
        </w:rPr>
        <w:t xml:space="preserve"> Szoctv. 116. § (2) bekezdése alapján </w:t>
      </w:r>
      <w:r w:rsidR="000A1F54" w:rsidRPr="00356768">
        <w:rPr>
          <w:i/>
          <w:iCs/>
          <w:sz w:val="26"/>
          <w:szCs w:val="26"/>
          <w:lang w:eastAsia="x-none"/>
        </w:rPr>
        <w:t>a s</w:t>
      </w:r>
      <w:r w:rsidR="000A1F54" w:rsidRPr="00356768">
        <w:rPr>
          <w:i/>
          <w:iCs/>
          <w:sz w:val="26"/>
          <w:szCs w:val="26"/>
          <w:lang w:val="x-none" w:eastAsia="x-none"/>
        </w:rPr>
        <w:t>zociálisan nem rászorultak</w:t>
      </w:r>
      <w:r w:rsidR="000A1F54" w:rsidRPr="00356768">
        <w:rPr>
          <w:i/>
          <w:iCs/>
          <w:sz w:val="26"/>
          <w:szCs w:val="26"/>
          <w:lang w:eastAsia="x-none"/>
        </w:rPr>
        <w:t xml:space="preserve"> esetén: 230</w:t>
      </w:r>
      <w:r w:rsidR="000A1F54" w:rsidRPr="00356768">
        <w:rPr>
          <w:i/>
          <w:iCs/>
          <w:sz w:val="26"/>
          <w:szCs w:val="26"/>
          <w:lang w:val="x-none" w:eastAsia="x-none"/>
        </w:rPr>
        <w:t xml:space="preserve"> Ft/fő/ellátási nap.</w:t>
      </w:r>
    </w:p>
    <w:p w14:paraId="403A3742" w14:textId="77777777" w:rsidR="000A1F54" w:rsidRPr="00356768" w:rsidRDefault="000A1F54" w:rsidP="000A1F54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356768">
        <w:rPr>
          <w:i/>
          <w:iCs/>
          <w:sz w:val="26"/>
          <w:szCs w:val="26"/>
          <w:lang w:val="x-none" w:eastAsia="x-none"/>
        </w:rPr>
        <w:br w:type="page"/>
      </w:r>
      <w:r w:rsidRPr="00356768">
        <w:rPr>
          <w:b/>
          <w:i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356768">
        <w:rPr>
          <w:b/>
          <w:bCs/>
          <w:i/>
          <w:sz w:val="26"/>
          <w:szCs w:val="26"/>
          <w:u w:val="single"/>
        </w:rPr>
        <w:t>NAPPALI ELLÁTÁS</w:t>
      </w:r>
    </w:p>
    <w:p w14:paraId="1466A7CF" w14:textId="77777777" w:rsidR="000A1F54" w:rsidRPr="00356768" w:rsidRDefault="000A1F54" w:rsidP="000A1F54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414078F4" w14:textId="77777777" w:rsidR="000A1F54" w:rsidRPr="00356768" w:rsidRDefault="000A1F54" w:rsidP="000A1F54">
      <w:pPr>
        <w:numPr>
          <w:ilvl w:val="1"/>
          <w:numId w:val="10"/>
        </w:numPr>
        <w:suppressAutoHyphens w:val="0"/>
        <w:spacing w:line="360" w:lineRule="auto"/>
        <w:ind w:left="1418" w:hanging="1014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val="x-none" w:eastAsia="x-none"/>
        </w:rPr>
        <w:t>„Őszirózsa” Idősek klubja:</w:t>
      </w:r>
    </w:p>
    <w:p w14:paraId="616D10CA" w14:textId="77777777" w:rsidR="000A1F54" w:rsidRPr="00356768" w:rsidRDefault="000A1F54" w:rsidP="000A1F54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5.</w:t>
      </w:r>
      <w:r w:rsidRPr="00356768">
        <w:rPr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356768">
        <w:rPr>
          <w:bCs/>
          <w:i/>
          <w:iCs/>
          <w:sz w:val="26"/>
          <w:szCs w:val="26"/>
          <w:lang w:val="x-none" w:eastAsia="x-none"/>
        </w:rPr>
        <w:tab/>
      </w:r>
      <w:r w:rsidRPr="00356768">
        <w:rPr>
          <w:bCs/>
          <w:i/>
          <w:iCs/>
          <w:sz w:val="26"/>
          <w:szCs w:val="26"/>
          <w:lang w:val="x-none" w:eastAsia="x-none"/>
        </w:rPr>
        <w:tab/>
      </w:r>
      <w:r w:rsidRPr="00356768">
        <w:rPr>
          <w:bCs/>
          <w:i/>
          <w:iCs/>
          <w:sz w:val="26"/>
          <w:szCs w:val="26"/>
          <w:lang w:eastAsia="x-none"/>
        </w:rPr>
        <w:t>2.565</w:t>
      </w:r>
      <w:r w:rsidRPr="00356768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302A01A8" w14:textId="77777777" w:rsidR="000A1F54" w:rsidRPr="00356768" w:rsidRDefault="000A1F54" w:rsidP="000A1F54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i/>
          <w:sz w:val="26"/>
          <w:szCs w:val="26"/>
        </w:rPr>
        <w:t>5.1.2. Intézményi térítési díj: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  <w:t>2.245</w:t>
      </w:r>
      <w:r w:rsidRPr="00356768">
        <w:rPr>
          <w:bCs/>
          <w:i/>
          <w:sz w:val="26"/>
          <w:szCs w:val="26"/>
        </w:rPr>
        <w:t xml:space="preserve"> Ft/fő/ellátási nap</w:t>
      </w:r>
    </w:p>
    <w:p w14:paraId="568E4F90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2C8F36BB" w14:textId="77777777" w:rsidR="000A1F54" w:rsidRPr="00356768" w:rsidRDefault="000A1F54" w:rsidP="000A1F54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„Tiszaszederkény” Idősek Klubja:</w:t>
      </w:r>
    </w:p>
    <w:p w14:paraId="0D338199" w14:textId="77777777" w:rsidR="000A1F54" w:rsidRPr="00356768" w:rsidRDefault="000A1F54" w:rsidP="000A1F54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5.</w:t>
      </w:r>
      <w:r w:rsidRPr="00356768">
        <w:rPr>
          <w:bCs/>
          <w:i/>
          <w:iCs/>
          <w:sz w:val="26"/>
          <w:szCs w:val="26"/>
          <w:lang w:val="x-none" w:eastAsia="x-none"/>
        </w:rPr>
        <w:t>2.1. Szolgáltatási önköltség:</w:t>
      </w:r>
      <w:r w:rsidRPr="00356768">
        <w:rPr>
          <w:bCs/>
          <w:i/>
          <w:iCs/>
          <w:sz w:val="26"/>
          <w:szCs w:val="26"/>
          <w:lang w:val="x-none" w:eastAsia="x-none"/>
        </w:rPr>
        <w:tab/>
      </w:r>
      <w:r w:rsidRPr="00356768">
        <w:rPr>
          <w:bCs/>
          <w:i/>
          <w:iCs/>
          <w:sz w:val="26"/>
          <w:szCs w:val="26"/>
          <w:lang w:val="x-none" w:eastAsia="x-none"/>
        </w:rPr>
        <w:tab/>
      </w:r>
      <w:r w:rsidRPr="00356768">
        <w:rPr>
          <w:i/>
          <w:iCs/>
          <w:sz w:val="26"/>
          <w:szCs w:val="26"/>
          <w:lang w:eastAsia="x-none"/>
        </w:rPr>
        <w:t>3.460</w:t>
      </w:r>
      <w:r w:rsidRPr="00356768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0BFF8002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5.2.2. Intézményi térítési díj: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>2.245 Ft/fő/ellátási nap</w:t>
      </w:r>
      <w:r w:rsidRPr="00356768">
        <w:rPr>
          <w:i/>
          <w:sz w:val="26"/>
          <w:szCs w:val="26"/>
        </w:rPr>
        <w:t xml:space="preserve"> </w:t>
      </w:r>
    </w:p>
    <w:p w14:paraId="63DE93C2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6CD75ACE" w14:textId="77777777" w:rsidR="000A1F54" w:rsidRPr="00356768" w:rsidRDefault="000A1F54" w:rsidP="000A1F54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„Tiszavirág” Idősek Klubja:</w:t>
      </w:r>
    </w:p>
    <w:p w14:paraId="1CC38F2B" w14:textId="77777777" w:rsidR="000A1F54" w:rsidRPr="00356768" w:rsidRDefault="000A1F54" w:rsidP="000A1F54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i/>
          <w:sz w:val="26"/>
          <w:szCs w:val="26"/>
        </w:rPr>
        <w:t>5.3.1 .Szolgáltatási önköltség: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>2.245 Ft/fő/ellátási nap</w:t>
      </w:r>
    </w:p>
    <w:p w14:paraId="155821B1" w14:textId="77777777" w:rsidR="000A1F54" w:rsidRPr="00356768" w:rsidRDefault="000A1F54" w:rsidP="000A1F54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i/>
          <w:sz w:val="26"/>
          <w:szCs w:val="26"/>
        </w:rPr>
        <w:t>5.3.2. Intézményi térítési díj: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>2.245 Ft/fő/ellátási nap</w:t>
      </w:r>
    </w:p>
    <w:p w14:paraId="71113833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3CA5DF82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Az időskorúak nappali ellátásának igénybe vétele térítési díjmentes.</w:t>
      </w:r>
    </w:p>
    <w:p w14:paraId="427C561E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37009936" w14:textId="77777777" w:rsidR="000A1F54" w:rsidRPr="00356768" w:rsidRDefault="000A1F54" w:rsidP="000A1F54">
      <w:pPr>
        <w:numPr>
          <w:ilvl w:val="1"/>
          <w:numId w:val="10"/>
        </w:numPr>
        <w:suppressAutoHyphens w:val="0"/>
        <w:spacing w:line="360" w:lineRule="auto"/>
        <w:ind w:hanging="1156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          „Esély” Napközi Otthon:</w:t>
      </w:r>
    </w:p>
    <w:p w14:paraId="2D027E11" w14:textId="77777777" w:rsidR="000A1F54" w:rsidRPr="00356768" w:rsidRDefault="000A1F54" w:rsidP="000A1F54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5.</w:t>
      </w:r>
      <w:r w:rsidRPr="00356768">
        <w:rPr>
          <w:bCs/>
          <w:i/>
          <w:iCs/>
          <w:sz w:val="26"/>
          <w:szCs w:val="26"/>
          <w:lang w:val="x-none" w:eastAsia="x-none"/>
        </w:rPr>
        <w:t>4.1. Szolgáltatási önköltség:</w:t>
      </w:r>
      <w:r w:rsidRPr="00356768">
        <w:rPr>
          <w:bCs/>
          <w:i/>
          <w:iCs/>
          <w:sz w:val="26"/>
          <w:szCs w:val="26"/>
          <w:lang w:val="x-none" w:eastAsia="x-none"/>
        </w:rPr>
        <w:tab/>
        <w:t xml:space="preserve">        </w:t>
      </w:r>
      <w:r w:rsidRPr="00356768">
        <w:rPr>
          <w:bCs/>
          <w:i/>
          <w:iCs/>
          <w:sz w:val="26"/>
          <w:szCs w:val="26"/>
          <w:lang w:eastAsia="x-none"/>
        </w:rPr>
        <w:t xml:space="preserve">  </w:t>
      </w:r>
      <w:r w:rsidRPr="00356768">
        <w:rPr>
          <w:bCs/>
          <w:i/>
          <w:iCs/>
          <w:sz w:val="26"/>
          <w:szCs w:val="26"/>
          <w:lang w:val="x-none" w:eastAsia="x-none"/>
        </w:rPr>
        <w:t xml:space="preserve"> </w:t>
      </w:r>
      <w:r w:rsidRPr="00356768">
        <w:rPr>
          <w:i/>
          <w:iCs/>
          <w:sz w:val="26"/>
          <w:szCs w:val="26"/>
          <w:lang w:eastAsia="x-none"/>
        </w:rPr>
        <w:t>12.375</w:t>
      </w:r>
      <w:r w:rsidRPr="00356768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53AB16A9" w14:textId="77777777" w:rsidR="000A1F54" w:rsidRPr="00356768" w:rsidRDefault="000A1F54" w:rsidP="000A1F54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5.4.2. Intézményi térítési díj: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>7.990 Ft/fő/ellátási nap</w:t>
      </w:r>
    </w:p>
    <w:p w14:paraId="65912BFB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5.4.3. A fogyatékossággal élők nappali ellátásának térítési díja a személyi térítési   </w:t>
      </w:r>
    </w:p>
    <w:p w14:paraId="0D512D2E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         díj megállapításához: 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</w:r>
      <w:r w:rsidR="005623B8" w:rsidRPr="00356768">
        <w:rPr>
          <w:i/>
          <w:sz w:val="26"/>
          <w:szCs w:val="26"/>
        </w:rPr>
        <w:t xml:space="preserve">  </w:t>
      </w:r>
      <w:r w:rsidRPr="00356768">
        <w:rPr>
          <w:bCs/>
          <w:i/>
          <w:sz w:val="26"/>
          <w:szCs w:val="26"/>
        </w:rPr>
        <w:t>140 Ft/fő/ellátási nap</w:t>
      </w:r>
    </w:p>
    <w:p w14:paraId="7E3EEDE3" w14:textId="77777777" w:rsidR="000A1F54" w:rsidRPr="00356768" w:rsidRDefault="000A1F54" w:rsidP="000A1F54">
      <w:pPr>
        <w:adjustRightInd w:val="0"/>
        <w:spacing w:line="360" w:lineRule="auto"/>
        <w:ind w:left="408"/>
        <w:jc w:val="center"/>
        <w:rPr>
          <w:b/>
          <w:i/>
          <w:sz w:val="26"/>
          <w:szCs w:val="26"/>
          <w:u w:val="single"/>
        </w:rPr>
      </w:pPr>
      <w:r w:rsidRPr="00356768">
        <w:rPr>
          <w:bCs/>
          <w:i/>
          <w:sz w:val="26"/>
          <w:szCs w:val="26"/>
        </w:rPr>
        <w:br w:type="page"/>
      </w:r>
      <w:r w:rsidRPr="00356768">
        <w:rPr>
          <w:b/>
          <w:bCs/>
          <w:i/>
          <w:sz w:val="26"/>
          <w:szCs w:val="26"/>
          <w:u w:val="single"/>
        </w:rPr>
        <w:lastRenderedPageBreak/>
        <w:t xml:space="preserve">6. </w:t>
      </w:r>
      <w:r w:rsidRPr="00356768">
        <w:rPr>
          <w:b/>
          <w:i/>
          <w:sz w:val="26"/>
          <w:szCs w:val="26"/>
          <w:u w:val="single"/>
        </w:rPr>
        <w:t>SZAKOSÍTOTT ELLÁTÁST NYÚJTÓ INTÉZMÉNYEK</w:t>
      </w:r>
    </w:p>
    <w:p w14:paraId="4F3915CD" w14:textId="77777777" w:rsidR="000A1F54" w:rsidRPr="00356768" w:rsidRDefault="000A1F54" w:rsidP="000A1F54">
      <w:pPr>
        <w:adjustRightInd w:val="0"/>
        <w:spacing w:line="360" w:lineRule="auto"/>
        <w:jc w:val="center"/>
        <w:rPr>
          <w:b/>
          <w:i/>
          <w:sz w:val="26"/>
          <w:szCs w:val="26"/>
        </w:rPr>
      </w:pPr>
    </w:p>
    <w:p w14:paraId="5C062885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1.  Hajléktalanok Átmeneti Szállása:</w:t>
      </w:r>
    </w:p>
    <w:p w14:paraId="734D685B" w14:textId="77777777" w:rsidR="000A1F54" w:rsidRPr="00356768" w:rsidRDefault="000A1F54" w:rsidP="000A1F54">
      <w:pPr>
        <w:spacing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356768">
        <w:rPr>
          <w:bCs/>
          <w:i/>
          <w:iCs/>
          <w:sz w:val="26"/>
          <w:szCs w:val="26"/>
          <w:lang w:eastAsia="x-none"/>
        </w:rPr>
        <w:t>6.</w:t>
      </w:r>
      <w:r w:rsidRPr="00356768">
        <w:rPr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356768">
        <w:rPr>
          <w:bCs/>
          <w:i/>
          <w:iCs/>
          <w:sz w:val="26"/>
          <w:szCs w:val="26"/>
          <w:lang w:val="x-none" w:eastAsia="x-none"/>
        </w:rPr>
        <w:tab/>
      </w:r>
      <w:r w:rsidRPr="00356768">
        <w:rPr>
          <w:bCs/>
          <w:i/>
          <w:iCs/>
          <w:sz w:val="26"/>
          <w:szCs w:val="26"/>
          <w:lang w:val="x-none" w:eastAsia="x-none"/>
        </w:rPr>
        <w:tab/>
      </w:r>
      <w:r w:rsidRPr="00356768">
        <w:rPr>
          <w:bCs/>
          <w:i/>
          <w:iCs/>
          <w:sz w:val="26"/>
          <w:szCs w:val="26"/>
          <w:lang w:eastAsia="x-none"/>
        </w:rPr>
        <w:t>7.875</w:t>
      </w:r>
      <w:r w:rsidRPr="00356768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7BA9566D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>6.1.2. Intézményi térítési díj:</w:t>
      </w:r>
      <w:r w:rsidRPr="00356768">
        <w:rPr>
          <w:i/>
          <w:sz w:val="26"/>
          <w:szCs w:val="26"/>
        </w:rPr>
        <w:tab/>
      </w:r>
      <w:r w:rsidRPr="00356768">
        <w:rPr>
          <w:i/>
          <w:sz w:val="26"/>
          <w:szCs w:val="26"/>
        </w:rPr>
        <w:tab/>
      </w:r>
      <w:r w:rsidRPr="00356768">
        <w:rPr>
          <w:i/>
          <w:iCs/>
          <w:sz w:val="26"/>
          <w:szCs w:val="26"/>
          <w:lang w:eastAsia="x-none"/>
        </w:rPr>
        <w:t>2.140</w:t>
      </w:r>
      <w:r w:rsidRPr="00356768">
        <w:rPr>
          <w:i/>
          <w:iCs/>
          <w:sz w:val="26"/>
          <w:szCs w:val="26"/>
          <w:lang w:val="x-none" w:eastAsia="x-none"/>
        </w:rPr>
        <w:t xml:space="preserve"> </w:t>
      </w:r>
      <w:r w:rsidRPr="00356768">
        <w:rPr>
          <w:bCs/>
          <w:i/>
          <w:sz w:val="26"/>
          <w:szCs w:val="26"/>
        </w:rPr>
        <w:t>Ft/fő/ellátási nap</w:t>
      </w:r>
      <w:r w:rsidRPr="00356768">
        <w:rPr>
          <w:i/>
          <w:sz w:val="26"/>
          <w:szCs w:val="26"/>
        </w:rPr>
        <w:t xml:space="preserve"> </w:t>
      </w:r>
    </w:p>
    <w:p w14:paraId="2A659F0A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1.3. </w:t>
      </w:r>
      <w:r w:rsidRPr="00356768">
        <w:rPr>
          <w:i/>
          <w:iCs/>
          <w:sz w:val="26"/>
          <w:szCs w:val="26"/>
        </w:rPr>
        <w:t>A hajléktalanok átmeneti elhelyezését nyújtó ellátás</w:t>
      </w:r>
      <w:r w:rsidRPr="00356768">
        <w:rPr>
          <w:i/>
          <w:sz w:val="26"/>
          <w:szCs w:val="26"/>
        </w:rPr>
        <w:t xml:space="preserve"> térítési díjkedvezménye jövedelem kategóriánként:</w:t>
      </w:r>
    </w:p>
    <w:p w14:paraId="17931DD3" w14:textId="77777777" w:rsidR="000A1F54" w:rsidRPr="00356768" w:rsidRDefault="000A1F54" w:rsidP="000A1F54">
      <w:pPr>
        <w:spacing w:line="360" w:lineRule="auto"/>
        <w:ind w:left="993" w:hanging="567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1.3.1. </w:t>
      </w:r>
      <w:r w:rsidRPr="00356768">
        <w:rPr>
          <w:bCs/>
          <w:i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01EBDD4E" w14:textId="77777777" w:rsidR="000A1F54" w:rsidRPr="00356768" w:rsidRDefault="000A1F54" w:rsidP="000A1F54">
      <w:pPr>
        <w:autoSpaceDE w:val="0"/>
        <w:autoSpaceDN w:val="0"/>
        <w:spacing w:line="360" w:lineRule="auto"/>
        <w:ind w:left="4140"/>
        <w:jc w:val="both"/>
        <w:rPr>
          <w:bCs/>
          <w:i/>
          <w:sz w:val="26"/>
          <w:szCs w:val="26"/>
          <w:lang w:val="x-none" w:eastAsia="x-none"/>
        </w:rPr>
      </w:pPr>
      <w:r w:rsidRPr="00356768">
        <w:rPr>
          <w:bCs/>
          <w:i/>
          <w:sz w:val="26"/>
          <w:szCs w:val="26"/>
          <w:lang w:eastAsia="x-none"/>
        </w:rPr>
        <w:t>80 F</w:t>
      </w:r>
      <w:r w:rsidRPr="00356768">
        <w:rPr>
          <w:bCs/>
          <w:i/>
          <w:sz w:val="26"/>
          <w:szCs w:val="26"/>
          <w:lang w:val="x-none" w:eastAsia="x-none"/>
        </w:rPr>
        <w:t>t/fő/ellátási nap</w:t>
      </w:r>
    </w:p>
    <w:p w14:paraId="5095AEE9" w14:textId="77777777" w:rsidR="000A1F54" w:rsidRPr="00356768" w:rsidRDefault="000A1F54" w:rsidP="000A1F54">
      <w:pPr>
        <w:autoSpaceDE w:val="0"/>
        <w:autoSpaceDN w:val="0"/>
        <w:spacing w:line="360" w:lineRule="auto"/>
        <w:ind w:left="1134" w:hanging="708"/>
        <w:jc w:val="both"/>
        <w:rPr>
          <w:bCs/>
          <w:i/>
          <w:sz w:val="26"/>
          <w:szCs w:val="26"/>
          <w:lang w:val="x-none" w:eastAsia="x-none"/>
        </w:rPr>
      </w:pPr>
      <w:r w:rsidRPr="00356768">
        <w:rPr>
          <w:bCs/>
          <w:i/>
          <w:sz w:val="26"/>
          <w:szCs w:val="26"/>
          <w:lang w:eastAsia="x-none"/>
        </w:rPr>
        <w:t xml:space="preserve">6.1.3.2. </w:t>
      </w:r>
      <w:r w:rsidRPr="00356768">
        <w:rPr>
          <w:bCs/>
          <w:i/>
          <w:sz w:val="26"/>
          <w:szCs w:val="26"/>
          <w:lang w:val="x-none" w:eastAsia="x-none"/>
        </w:rPr>
        <w:t xml:space="preserve">Amennyiben az igénybevevő havi rendszeres nettó jövedelme </w:t>
      </w:r>
      <w:r w:rsidRPr="00356768">
        <w:rPr>
          <w:bCs/>
          <w:i/>
          <w:sz w:val="26"/>
          <w:szCs w:val="26"/>
          <w:lang w:eastAsia="x-none"/>
        </w:rPr>
        <w:t xml:space="preserve">eléri </w:t>
      </w:r>
      <w:r w:rsidRPr="00356768">
        <w:rPr>
          <w:bCs/>
          <w:i/>
          <w:sz w:val="26"/>
          <w:szCs w:val="26"/>
          <w:lang w:val="x-none" w:eastAsia="x-none"/>
        </w:rPr>
        <w:t xml:space="preserve">a szociális vetítési alap összegét: </w:t>
      </w:r>
    </w:p>
    <w:p w14:paraId="1963F59E" w14:textId="77777777" w:rsidR="000A1F54" w:rsidRPr="00356768" w:rsidRDefault="000A1F54" w:rsidP="000A1F54">
      <w:pPr>
        <w:tabs>
          <w:tab w:val="left" w:pos="4820"/>
        </w:tabs>
        <w:autoSpaceDE w:val="0"/>
        <w:autoSpaceDN w:val="0"/>
        <w:spacing w:line="360" w:lineRule="auto"/>
        <w:jc w:val="both"/>
        <w:rPr>
          <w:bCs/>
          <w:i/>
          <w:sz w:val="26"/>
          <w:szCs w:val="26"/>
          <w:lang w:val="x-none" w:eastAsia="x-none"/>
        </w:rPr>
      </w:pPr>
      <w:r w:rsidRPr="00356768">
        <w:rPr>
          <w:bCs/>
          <w:i/>
          <w:sz w:val="26"/>
          <w:szCs w:val="26"/>
          <w:lang w:eastAsia="x-none"/>
        </w:rPr>
        <w:t xml:space="preserve">                                                              </w:t>
      </w:r>
      <w:r w:rsidRPr="00356768">
        <w:rPr>
          <w:bCs/>
          <w:i/>
          <w:sz w:val="26"/>
          <w:szCs w:val="26"/>
          <w:lang w:val="x-none" w:eastAsia="x-none"/>
        </w:rPr>
        <w:t>1</w:t>
      </w:r>
      <w:r w:rsidRPr="00356768">
        <w:rPr>
          <w:bCs/>
          <w:i/>
          <w:sz w:val="26"/>
          <w:szCs w:val="26"/>
          <w:lang w:eastAsia="x-none"/>
        </w:rPr>
        <w:t>75</w:t>
      </w:r>
      <w:r w:rsidRPr="00356768">
        <w:rPr>
          <w:bCs/>
          <w:i/>
          <w:sz w:val="26"/>
          <w:szCs w:val="26"/>
          <w:lang w:val="x-none" w:eastAsia="x-none"/>
        </w:rPr>
        <w:t xml:space="preserve"> Ft/fő/ellátási nap</w:t>
      </w:r>
    </w:p>
    <w:p w14:paraId="2AD27821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2. „Ezüsthíd” Gondozóház:</w:t>
      </w:r>
    </w:p>
    <w:p w14:paraId="675759A3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2.1.1. Szolgáltatási önköltség napi ötszöri étkezéssel:    </w:t>
      </w:r>
      <w:r w:rsidRPr="00356768">
        <w:rPr>
          <w:bCs/>
          <w:i/>
          <w:sz w:val="26"/>
          <w:szCs w:val="26"/>
        </w:rPr>
        <w:t>17.445 Ft/fő/ellátási nap</w:t>
      </w:r>
    </w:p>
    <w:p w14:paraId="1D169F47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  <w:highlight w:val="yellow"/>
        </w:rPr>
      </w:pPr>
      <w:r w:rsidRPr="00356768">
        <w:rPr>
          <w:i/>
          <w:sz w:val="26"/>
          <w:szCs w:val="26"/>
        </w:rPr>
        <w:t>6.2.1.2. Szolgáltatási önköltség étkezés nélkül:                  13.525</w:t>
      </w:r>
      <w:r w:rsidRPr="00356768">
        <w:rPr>
          <w:bCs/>
          <w:i/>
          <w:sz w:val="26"/>
          <w:szCs w:val="26"/>
        </w:rPr>
        <w:t xml:space="preserve"> Ft/fő/ellátási nap</w:t>
      </w:r>
    </w:p>
    <w:p w14:paraId="07E93133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2.1.3. Szolgáltatási önköltség reggeli:</w:t>
      </w:r>
      <w:r w:rsidRPr="00356768">
        <w:rPr>
          <w:bCs/>
          <w:i/>
          <w:sz w:val="26"/>
          <w:szCs w:val="26"/>
        </w:rPr>
        <w:tab/>
        <w:t xml:space="preserve">                         550 Ft/fő/ellátási nap</w:t>
      </w:r>
    </w:p>
    <w:p w14:paraId="1811332B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2.1.4. Szolgáltatási önköltség tízórai:                                    235 Ft/fő/ellátási nap</w:t>
      </w:r>
    </w:p>
    <w:p w14:paraId="66E4B097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2.1.5. Szolgáltatási önköltség ebéd:                                    2.350 Ft/fő/ellátási nap</w:t>
      </w:r>
    </w:p>
    <w:p w14:paraId="6E5784FE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2.1.6. Szolgáltatási önköltség uzsonna:                                 235 Ft/fő/ellátási nap</w:t>
      </w:r>
    </w:p>
    <w:p w14:paraId="2E95F2F2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2.1.7. Szolgáltatási önköltség vacsora:                                  550 Ft/fő/ellátási nap</w:t>
      </w:r>
    </w:p>
    <w:p w14:paraId="4995EC54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</w:p>
    <w:p w14:paraId="1798381F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2.2.1. Intézményi térítési díj napi ötszöri étkezéssel:  </w:t>
      </w:r>
      <w:r w:rsidR="00FF43E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</w:t>
      </w:r>
      <w:r w:rsidR="005B7E0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</w:t>
      </w:r>
      <w:r w:rsidR="005B7E0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>8.665</w:t>
      </w:r>
      <w:r w:rsidRPr="00356768">
        <w:rPr>
          <w:bCs/>
          <w:i/>
          <w:sz w:val="26"/>
          <w:szCs w:val="26"/>
        </w:rPr>
        <w:t xml:space="preserve"> Ft/fő/ellátási nap</w:t>
      </w:r>
      <w:r w:rsidRPr="00356768">
        <w:rPr>
          <w:i/>
          <w:sz w:val="26"/>
          <w:szCs w:val="26"/>
        </w:rPr>
        <w:t xml:space="preserve"> </w:t>
      </w:r>
    </w:p>
    <w:p w14:paraId="45ADBC6D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2.2.2. Intézményi térítési díj étkezés nélkül:             </w:t>
      </w:r>
      <w:r w:rsidR="00FF43E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</w:t>
      </w:r>
      <w:r w:rsidR="00FF43E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</w:t>
      </w:r>
      <w:r w:rsidR="005B7E0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  6.840</w:t>
      </w:r>
      <w:r w:rsidRPr="00356768">
        <w:rPr>
          <w:bCs/>
          <w:i/>
          <w:sz w:val="26"/>
          <w:szCs w:val="26"/>
        </w:rPr>
        <w:t xml:space="preserve"> Ft/fő/ellátási nap</w:t>
      </w:r>
    </w:p>
    <w:p w14:paraId="35228028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2.2.3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>reggeli:</w:t>
      </w:r>
      <w:r w:rsidRPr="00356768">
        <w:rPr>
          <w:bCs/>
          <w:i/>
          <w:sz w:val="26"/>
          <w:szCs w:val="26"/>
        </w:rPr>
        <w:tab/>
        <w:t xml:space="preserve">    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</w:t>
      </w:r>
      <w:r w:rsidR="005B7E0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 255 Ft/fő/ellátási nap</w:t>
      </w:r>
    </w:p>
    <w:p w14:paraId="079B6137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2.2.4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tízórai:     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</w:t>
      </w:r>
      <w:r w:rsidR="005B7E0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  110 Ft/fő/ellátási nap</w:t>
      </w:r>
    </w:p>
    <w:p w14:paraId="6EED36EC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2.2.5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ebéd:                                </w:t>
      </w:r>
      <w:r w:rsidR="005B7E0D" w:rsidRPr="00356768">
        <w:rPr>
          <w:bCs/>
          <w:i/>
          <w:sz w:val="26"/>
          <w:szCs w:val="26"/>
        </w:rPr>
        <w:t xml:space="preserve">  </w:t>
      </w:r>
      <w:r w:rsidRPr="00356768">
        <w:rPr>
          <w:bCs/>
          <w:i/>
          <w:sz w:val="26"/>
          <w:szCs w:val="26"/>
        </w:rPr>
        <w:t xml:space="preserve">   1.095 Ft/fő/ellátási nap </w:t>
      </w:r>
    </w:p>
    <w:p w14:paraId="1D60E190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2.2.6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uzsonna: 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</w:t>
      </w:r>
      <w:r w:rsidR="005B7E0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   110 Ft/fő/ellátási nap</w:t>
      </w:r>
    </w:p>
    <w:p w14:paraId="28BA2575" w14:textId="77777777" w:rsidR="000A1F54" w:rsidRPr="00356768" w:rsidRDefault="000A1F54" w:rsidP="000A1F54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2.2.7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vacsora:                        </w:t>
      </w:r>
      <w:r w:rsidR="00FF43ED" w:rsidRPr="00356768">
        <w:rPr>
          <w:bCs/>
          <w:i/>
          <w:sz w:val="26"/>
          <w:szCs w:val="26"/>
        </w:rPr>
        <w:t xml:space="preserve">  </w:t>
      </w:r>
      <w:r w:rsidR="005B7E0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   255 Ft/fő/ellátási nap</w:t>
      </w:r>
    </w:p>
    <w:p w14:paraId="083BD2AC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  </w:t>
      </w:r>
    </w:p>
    <w:p w14:paraId="7A0DC9CD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ab/>
        <w:t xml:space="preserve">      </w:t>
      </w:r>
    </w:p>
    <w:p w14:paraId="7E03BBF3" w14:textId="77777777" w:rsidR="000A1F54" w:rsidRPr="00356768" w:rsidRDefault="000A1F54" w:rsidP="000A1F54">
      <w:pPr>
        <w:autoSpaceDE w:val="0"/>
        <w:autoSpaceDN w:val="0"/>
        <w:spacing w:after="120" w:line="360" w:lineRule="auto"/>
        <w:ind w:left="283"/>
        <w:rPr>
          <w:i/>
          <w:iCs/>
          <w:sz w:val="26"/>
          <w:szCs w:val="26"/>
        </w:rPr>
      </w:pPr>
      <w:r w:rsidRPr="00356768">
        <w:rPr>
          <w:i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14:paraId="704E4A7E" w14:textId="77777777" w:rsidR="000A1F54" w:rsidRPr="00356768" w:rsidRDefault="000A1F54" w:rsidP="000A1F54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356768">
        <w:rPr>
          <w:b w:val="0"/>
          <w:i/>
          <w:iCs/>
          <w:szCs w:val="26"/>
        </w:rPr>
        <w:t xml:space="preserve">térítési díj megállapításához: </w:t>
      </w:r>
      <w:r w:rsidRPr="00356768">
        <w:rPr>
          <w:b w:val="0"/>
          <w:bCs/>
          <w:i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14:paraId="068CAF4D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14% a reggeli,</w:t>
      </w:r>
    </w:p>
    <w:p w14:paraId="5E2DC342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6% a tízórai,</w:t>
      </w:r>
    </w:p>
    <w:p w14:paraId="1CA8B437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60% az ebéd,</w:t>
      </w:r>
    </w:p>
    <w:p w14:paraId="0F16516A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6% az uzsonna,</w:t>
      </w:r>
    </w:p>
    <w:p w14:paraId="663E0228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14% a vacsora költsége.</w:t>
      </w:r>
    </w:p>
    <w:p w14:paraId="73E5B0A3" w14:textId="77777777" w:rsidR="000A1F54" w:rsidRPr="00356768" w:rsidRDefault="000A1F54" w:rsidP="000A1F54">
      <w:pPr>
        <w:pStyle w:val="Alcm"/>
        <w:spacing w:line="360" w:lineRule="auto"/>
        <w:ind w:left="720"/>
        <w:rPr>
          <w:b w:val="0"/>
          <w:bCs/>
          <w:i/>
          <w:iCs/>
          <w:szCs w:val="26"/>
        </w:rPr>
      </w:pPr>
    </w:p>
    <w:p w14:paraId="4DB663EF" w14:textId="77777777" w:rsidR="000A1F54" w:rsidRPr="00356768" w:rsidRDefault="000A1F54" w:rsidP="000A1F54">
      <w:pPr>
        <w:spacing w:line="360" w:lineRule="auto"/>
        <w:ind w:firstLine="284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>6.3. „Ezüsthíd” Idősek Otthona (demens részleggel):</w:t>
      </w:r>
    </w:p>
    <w:p w14:paraId="6924B870" w14:textId="77777777" w:rsidR="000A1F54" w:rsidRPr="00356768" w:rsidRDefault="000A1F54" w:rsidP="000A1F54">
      <w:pPr>
        <w:tabs>
          <w:tab w:val="left" w:pos="4253"/>
        </w:tabs>
        <w:spacing w:line="360" w:lineRule="auto"/>
        <w:ind w:firstLine="284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3.1.1. Szolgáltatási önköltség napi ötszöri étkezéssel:   </w:t>
      </w:r>
      <w:r w:rsidRPr="00356768">
        <w:rPr>
          <w:bCs/>
          <w:i/>
          <w:sz w:val="26"/>
          <w:szCs w:val="26"/>
        </w:rPr>
        <w:t>18.345 Ft/fő/ellátási nap</w:t>
      </w:r>
    </w:p>
    <w:p w14:paraId="40C4A11D" w14:textId="77777777" w:rsidR="000A1F54" w:rsidRPr="00356768" w:rsidRDefault="000A1F54" w:rsidP="000A1F54">
      <w:pPr>
        <w:tabs>
          <w:tab w:val="left" w:pos="4253"/>
        </w:tabs>
        <w:spacing w:line="360" w:lineRule="auto"/>
        <w:ind w:firstLine="284"/>
        <w:jc w:val="both"/>
        <w:rPr>
          <w:i/>
          <w:sz w:val="26"/>
          <w:szCs w:val="26"/>
          <w:highlight w:val="yellow"/>
        </w:rPr>
      </w:pPr>
      <w:r w:rsidRPr="00356768">
        <w:rPr>
          <w:i/>
          <w:sz w:val="26"/>
          <w:szCs w:val="26"/>
        </w:rPr>
        <w:t>6.3.1.2. Szolgáltatási önköltség étkezés nélkül:                 15.685</w:t>
      </w:r>
      <w:r w:rsidRPr="00356768">
        <w:rPr>
          <w:bCs/>
          <w:i/>
          <w:sz w:val="26"/>
          <w:szCs w:val="26"/>
        </w:rPr>
        <w:t xml:space="preserve"> Ft/fő/ellátási nap</w:t>
      </w:r>
    </w:p>
    <w:p w14:paraId="5265BC1C" w14:textId="77777777" w:rsidR="000A1F54" w:rsidRPr="00356768" w:rsidRDefault="000A1F54" w:rsidP="00FF43ED">
      <w:pPr>
        <w:spacing w:line="360" w:lineRule="auto"/>
        <w:ind w:right="-144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6.3.1.3. Szolgáltatási önköltség reg</w:t>
      </w:r>
      <w:r w:rsidR="00FF43ED" w:rsidRPr="00356768">
        <w:rPr>
          <w:bCs/>
          <w:i/>
          <w:sz w:val="26"/>
          <w:szCs w:val="26"/>
        </w:rPr>
        <w:t>geli:</w:t>
      </w:r>
      <w:r w:rsidR="00FF43ED" w:rsidRPr="00356768">
        <w:rPr>
          <w:bCs/>
          <w:i/>
          <w:sz w:val="26"/>
          <w:szCs w:val="26"/>
        </w:rPr>
        <w:tab/>
        <w:t xml:space="preserve">                         </w:t>
      </w:r>
      <w:r w:rsidRPr="00356768">
        <w:rPr>
          <w:bCs/>
          <w:i/>
          <w:sz w:val="26"/>
          <w:szCs w:val="26"/>
        </w:rPr>
        <w:t xml:space="preserve">  365 Ft/fő/ellátási nap</w:t>
      </w:r>
    </w:p>
    <w:p w14:paraId="23EE7190" w14:textId="77777777" w:rsidR="000A1F54" w:rsidRPr="00356768" w:rsidRDefault="000A1F54" w:rsidP="000A1F54">
      <w:pPr>
        <w:spacing w:line="360" w:lineRule="auto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6.3.1.4. Szolgáltatási önköltség tízórai:                                  185 Ft/fő/ellátási nap</w:t>
      </w:r>
    </w:p>
    <w:p w14:paraId="0D8770AA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     6.</w:t>
      </w:r>
      <w:r w:rsidRPr="00356768">
        <w:rPr>
          <w:bCs/>
          <w:i/>
          <w:sz w:val="26"/>
          <w:szCs w:val="26"/>
        </w:rPr>
        <w:t>3.1.5. Szolgáltatási önköltség ebéd:                                  1.560 Ft/fő/ellátási nap</w:t>
      </w:r>
    </w:p>
    <w:p w14:paraId="1FF9EAF3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6.3.1.6. Szolgáltatási önköltség uzsonna:                               185 Ft/fő/ellátási nap</w:t>
      </w:r>
    </w:p>
    <w:p w14:paraId="51B720CD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6.3.1.7. Szolgáltatási önköltség vacsora:                                365 Ft/fő/ellátási nap</w:t>
      </w:r>
    </w:p>
    <w:p w14:paraId="79723EF9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  </w:t>
      </w:r>
      <w:r w:rsidRPr="00356768">
        <w:rPr>
          <w:bCs/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ab/>
        <w:t xml:space="preserve">         </w:t>
      </w:r>
    </w:p>
    <w:p w14:paraId="2EE6C2E1" w14:textId="77777777" w:rsidR="000A1F54" w:rsidRPr="00356768" w:rsidRDefault="000A1F54" w:rsidP="00FF43ED">
      <w:pPr>
        <w:spacing w:line="360" w:lineRule="auto"/>
        <w:ind w:right="-144" w:firstLine="284"/>
        <w:jc w:val="both"/>
        <w:rPr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3.2.1. Intézményi térítési díj napi ötszöri étkezéssel:   </w:t>
      </w:r>
      <w:r w:rsidR="00FF43E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>4.715 Ft/fő/ellátási nap</w:t>
      </w:r>
    </w:p>
    <w:p w14:paraId="65CF0548" w14:textId="77777777" w:rsidR="000A1F54" w:rsidRPr="00356768" w:rsidRDefault="000A1F54" w:rsidP="000A1F54">
      <w:pPr>
        <w:spacing w:line="360" w:lineRule="auto"/>
        <w:ind w:firstLine="284"/>
        <w:jc w:val="both"/>
        <w:rPr>
          <w:bCs/>
          <w:i/>
          <w:sz w:val="26"/>
          <w:szCs w:val="26"/>
        </w:rPr>
      </w:pPr>
      <w:r w:rsidRPr="00356768">
        <w:rPr>
          <w:i/>
          <w:sz w:val="26"/>
          <w:szCs w:val="26"/>
        </w:rPr>
        <w:t xml:space="preserve">6.3.2.2. Intézményi térítési díj étkezés nélkül:                </w:t>
      </w:r>
      <w:r w:rsidR="00FF43ED" w:rsidRPr="00356768">
        <w:rPr>
          <w:i/>
          <w:sz w:val="26"/>
          <w:szCs w:val="26"/>
        </w:rPr>
        <w:t xml:space="preserve"> </w:t>
      </w:r>
      <w:r w:rsidRPr="00356768">
        <w:rPr>
          <w:i/>
          <w:sz w:val="26"/>
          <w:szCs w:val="26"/>
        </w:rPr>
        <w:t xml:space="preserve">  3.330</w:t>
      </w:r>
      <w:r w:rsidRPr="00356768">
        <w:rPr>
          <w:bCs/>
          <w:i/>
          <w:sz w:val="26"/>
          <w:szCs w:val="26"/>
        </w:rPr>
        <w:t xml:space="preserve"> Ft/fő/ellátási nap</w:t>
      </w:r>
    </w:p>
    <w:p w14:paraId="520A894D" w14:textId="77777777" w:rsidR="000A1F54" w:rsidRPr="00356768" w:rsidRDefault="000A1F54" w:rsidP="000A1F54">
      <w:pPr>
        <w:spacing w:line="360" w:lineRule="auto"/>
        <w:ind w:firstLine="284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3.2.3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>reggeli:</w:t>
      </w:r>
      <w:r w:rsidRPr="00356768">
        <w:rPr>
          <w:bCs/>
          <w:i/>
          <w:sz w:val="26"/>
          <w:szCs w:val="26"/>
        </w:rPr>
        <w:tab/>
        <w:t xml:space="preserve">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 200 Ft/fő/ellátási nap</w:t>
      </w:r>
    </w:p>
    <w:p w14:paraId="79422942" w14:textId="77777777" w:rsidR="000A1F54" w:rsidRPr="00356768" w:rsidRDefault="000A1F54" w:rsidP="000A1F54">
      <w:pPr>
        <w:spacing w:line="360" w:lineRule="auto"/>
        <w:ind w:firstLine="284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3.2.4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tízórai:     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</w:t>
      </w:r>
      <w:r w:rsidR="00FF43ED" w:rsidRPr="00356768">
        <w:rPr>
          <w:bCs/>
          <w:i/>
          <w:sz w:val="26"/>
          <w:szCs w:val="26"/>
        </w:rPr>
        <w:t xml:space="preserve">  </w:t>
      </w:r>
      <w:r w:rsidRPr="00356768">
        <w:rPr>
          <w:bCs/>
          <w:i/>
          <w:sz w:val="26"/>
          <w:szCs w:val="26"/>
        </w:rPr>
        <w:t xml:space="preserve">       80 Ft/fő/ellátási nap</w:t>
      </w:r>
    </w:p>
    <w:p w14:paraId="7A35C475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6.3.2.5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ebéd:         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825 Ft/fő/ellátási nap</w:t>
      </w:r>
    </w:p>
    <w:p w14:paraId="7BBEA387" w14:textId="77777777" w:rsidR="000A1F54" w:rsidRPr="00356768" w:rsidRDefault="000A1F54" w:rsidP="000A1F54">
      <w:pPr>
        <w:spacing w:line="360" w:lineRule="auto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6.3.2.6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uzsonna:     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80 Ft/fő/ellátási nap</w:t>
      </w:r>
    </w:p>
    <w:p w14:paraId="5B9468F4" w14:textId="77777777" w:rsidR="000A1F54" w:rsidRPr="00356768" w:rsidRDefault="000A1F54" w:rsidP="00FF43ED">
      <w:pPr>
        <w:tabs>
          <w:tab w:val="left" w:pos="4253"/>
        </w:tabs>
        <w:spacing w:line="360" w:lineRule="auto"/>
        <w:ind w:right="-2" w:firstLine="284"/>
        <w:jc w:val="both"/>
        <w:rPr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6.3.2.7. </w:t>
      </w:r>
      <w:r w:rsidRPr="00356768">
        <w:rPr>
          <w:i/>
          <w:sz w:val="26"/>
          <w:szCs w:val="26"/>
        </w:rPr>
        <w:t xml:space="preserve">Intézményi térítési díj </w:t>
      </w:r>
      <w:r w:rsidRPr="00356768">
        <w:rPr>
          <w:bCs/>
          <w:i/>
          <w:sz w:val="26"/>
          <w:szCs w:val="26"/>
        </w:rPr>
        <w:t xml:space="preserve">vacsora:               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    </w:t>
      </w:r>
      <w:r w:rsidR="00FF43ED" w:rsidRPr="00356768">
        <w:rPr>
          <w:bCs/>
          <w:i/>
          <w:sz w:val="26"/>
          <w:szCs w:val="26"/>
        </w:rPr>
        <w:t xml:space="preserve"> </w:t>
      </w:r>
      <w:r w:rsidRPr="00356768">
        <w:rPr>
          <w:bCs/>
          <w:i/>
          <w:sz w:val="26"/>
          <w:szCs w:val="26"/>
        </w:rPr>
        <w:t xml:space="preserve">   200 Ft/fő/ellátási nap</w:t>
      </w:r>
    </w:p>
    <w:p w14:paraId="678B3CAB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</w:p>
    <w:p w14:paraId="63A358C4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 xml:space="preserve">       </w:t>
      </w:r>
      <w:r w:rsidRPr="00356768">
        <w:rPr>
          <w:bCs/>
          <w:i/>
          <w:sz w:val="26"/>
          <w:szCs w:val="26"/>
        </w:rPr>
        <w:tab/>
      </w:r>
      <w:r w:rsidRPr="00356768">
        <w:rPr>
          <w:bCs/>
          <w:i/>
          <w:sz w:val="26"/>
          <w:szCs w:val="26"/>
        </w:rPr>
        <w:tab/>
      </w:r>
    </w:p>
    <w:p w14:paraId="0C913F95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</w:p>
    <w:p w14:paraId="3B40EB94" w14:textId="77777777" w:rsidR="000A1F54" w:rsidRPr="00356768" w:rsidRDefault="000A1F54" w:rsidP="000A1F54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  <w:r w:rsidRPr="00356768">
        <w:rPr>
          <w:bCs/>
          <w:i/>
          <w:sz w:val="26"/>
          <w:szCs w:val="26"/>
        </w:rPr>
        <w:tab/>
      </w:r>
    </w:p>
    <w:p w14:paraId="449A6C4D" w14:textId="77777777" w:rsidR="000A1F54" w:rsidRPr="00356768" w:rsidRDefault="000A1F54" w:rsidP="000A1F54">
      <w:pPr>
        <w:autoSpaceDE w:val="0"/>
        <w:autoSpaceDN w:val="0"/>
        <w:spacing w:line="360" w:lineRule="auto"/>
        <w:ind w:left="709" w:hanging="425"/>
        <w:rPr>
          <w:bCs/>
          <w:i/>
          <w:iCs/>
          <w:sz w:val="26"/>
          <w:szCs w:val="26"/>
        </w:rPr>
      </w:pPr>
      <w:r w:rsidRPr="00356768">
        <w:rPr>
          <w:i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14:paraId="73399026" w14:textId="77777777" w:rsidR="000A1F54" w:rsidRPr="00356768" w:rsidRDefault="000A1F54" w:rsidP="000A1F54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 xml:space="preserve">Napi ötszöri étkezés esetén az intézményi térítési díjjal megegyező összeg, melynek </w:t>
      </w:r>
      <w:r w:rsidR="00FA5BB5" w:rsidRPr="00356768">
        <w:rPr>
          <w:b w:val="0"/>
          <w:bCs/>
          <w:i/>
          <w:iCs/>
          <w:szCs w:val="26"/>
        </w:rPr>
        <w:t>71</w:t>
      </w:r>
      <w:r w:rsidRPr="00356768">
        <w:rPr>
          <w:b w:val="0"/>
          <w:bCs/>
          <w:i/>
          <w:iCs/>
          <w:szCs w:val="26"/>
        </w:rPr>
        <w:t xml:space="preserve">%-a a szociális szolgáltatás díja, </w:t>
      </w:r>
      <w:r w:rsidR="00FA5BB5" w:rsidRPr="00356768">
        <w:rPr>
          <w:b w:val="0"/>
          <w:bCs/>
          <w:i/>
          <w:iCs/>
          <w:szCs w:val="26"/>
        </w:rPr>
        <w:t>29</w:t>
      </w:r>
      <w:r w:rsidRPr="00356768">
        <w:rPr>
          <w:b w:val="0"/>
          <w:bCs/>
          <w:i/>
          <w:iCs/>
          <w:szCs w:val="26"/>
        </w:rPr>
        <w:t>%-a az étkezés költsége, melyből:</w:t>
      </w:r>
    </w:p>
    <w:p w14:paraId="025BFB44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13% a reggeli,</w:t>
      </w:r>
    </w:p>
    <w:p w14:paraId="1DC3241D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7% a tízórai,</w:t>
      </w:r>
    </w:p>
    <w:p w14:paraId="624D4028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60% az ebéd,</w:t>
      </w:r>
    </w:p>
    <w:p w14:paraId="48A32449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7% az uzsonna,</w:t>
      </w:r>
    </w:p>
    <w:p w14:paraId="35B3D19F" w14:textId="77777777" w:rsidR="000A1F54" w:rsidRPr="00356768" w:rsidRDefault="000A1F54" w:rsidP="000A1F54">
      <w:pPr>
        <w:pStyle w:val="Alcm"/>
        <w:numPr>
          <w:ilvl w:val="0"/>
          <w:numId w:val="13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6768">
        <w:rPr>
          <w:b w:val="0"/>
          <w:bCs/>
          <w:i/>
          <w:iCs/>
          <w:szCs w:val="26"/>
        </w:rPr>
        <w:t>13% a vacsora költsége.</w:t>
      </w:r>
    </w:p>
    <w:p w14:paraId="4E7D9714" w14:textId="77777777" w:rsidR="000A1F54" w:rsidRPr="00356768" w:rsidRDefault="000A1F54" w:rsidP="002A089D">
      <w:pPr>
        <w:rPr>
          <w:bCs/>
          <w:i/>
          <w:sz w:val="26"/>
          <w:szCs w:val="26"/>
        </w:rPr>
      </w:pPr>
    </w:p>
    <w:p w14:paraId="4319BDB2" w14:textId="77777777" w:rsidR="007C368A" w:rsidRDefault="007C368A" w:rsidP="00BA7B3C">
      <w:pPr>
        <w:pStyle w:val="Szvegtrzs"/>
        <w:spacing w:line="240" w:lineRule="auto"/>
        <w:jc w:val="right"/>
        <w:rPr>
          <w:i/>
          <w:iCs/>
        </w:rPr>
      </w:pPr>
    </w:p>
    <w:p w14:paraId="119F6DFF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2C4B9984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6B4D3A89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0CCB94F5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791E1FCA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13B68FB5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5DB3C807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550D9400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04F3AD94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1356B79F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00CF12BA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230E1362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6E0A57B7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1DD3E6E7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654DFEDD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7C37410B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6EC73E40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6CAC15CF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20CD8A15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0837000E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4109C3F2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2EAEF0DC" w14:textId="77777777" w:rsid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p w14:paraId="2296B319" w14:textId="77777777" w:rsidR="00356768" w:rsidRPr="00356768" w:rsidRDefault="00356768" w:rsidP="00356768">
      <w:pPr>
        <w:spacing w:line="360" w:lineRule="auto"/>
        <w:jc w:val="right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lastRenderedPageBreak/>
        <w:t>2. melléklet a 8/2016. (III.31.) önkormányzati rendelethez</w:t>
      </w:r>
    </w:p>
    <w:p w14:paraId="0A6180D4" w14:textId="77777777" w:rsidR="00356768" w:rsidRPr="00356768" w:rsidRDefault="00356768" w:rsidP="00356768">
      <w:pPr>
        <w:spacing w:line="360" w:lineRule="auto"/>
        <w:jc w:val="right"/>
        <w:rPr>
          <w:b/>
          <w:bCs/>
          <w:sz w:val="26"/>
          <w:szCs w:val="26"/>
        </w:rPr>
      </w:pPr>
    </w:p>
    <w:p w14:paraId="59980813" w14:textId="77777777" w:rsidR="00356768" w:rsidRPr="00356768" w:rsidRDefault="00356768" w:rsidP="00356768">
      <w:pPr>
        <w:adjustRightInd w:val="0"/>
        <w:spacing w:line="360" w:lineRule="auto"/>
        <w:jc w:val="right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INTÉZMÉNYI TÉRÍTÉSI DÍJAK ÉS TÉRÍTÉSI DÍJKEDVEZMÉNYEK</w:t>
      </w:r>
    </w:p>
    <w:p w14:paraId="387AB08C" w14:textId="77777777" w:rsidR="00356768" w:rsidRPr="00356768" w:rsidRDefault="00356768" w:rsidP="00356768">
      <w:pPr>
        <w:adjustRightInd w:val="0"/>
        <w:spacing w:line="360" w:lineRule="auto"/>
        <w:jc w:val="right"/>
        <w:rPr>
          <w:b/>
          <w:sz w:val="26"/>
          <w:szCs w:val="26"/>
        </w:rPr>
      </w:pPr>
    </w:p>
    <w:p w14:paraId="55D3B70F" w14:textId="77777777" w:rsidR="00356768" w:rsidRPr="00356768" w:rsidRDefault="00356768" w:rsidP="00356768">
      <w:pPr>
        <w:keepNext/>
        <w:spacing w:line="360" w:lineRule="auto"/>
        <w:ind w:left="720"/>
        <w:jc w:val="center"/>
        <w:outlineLvl w:val="3"/>
        <w:rPr>
          <w:b/>
          <w:bCs/>
          <w:sz w:val="26"/>
          <w:szCs w:val="26"/>
          <w:u w:val="single"/>
          <w:lang w:val="x-none" w:eastAsia="x-none"/>
        </w:rPr>
      </w:pPr>
      <w:r w:rsidRPr="00356768">
        <w:rPr>
          <w:b/>
          <w:bCs/>
          <w:sz w:val="26"/>
          <w:szCs w:val="26"/>
          <w:u w:val="single"/>
          <w:lang w:eastAsia="x-none"/>
        </w:rPr>
        <w:t xml:space="preserve">1. </w:t>
      </w:r>
      <w:r w:rsidRPr="00356768">
        <w:rPr>
          <w:b/>
          <w:bCs/>
          <w:sz w:val="26"/>
          <w:szCs w:val="26"/>
          <w:u w:val="single"/>
          <w:lang w:val="x-none" w:eastAsia="x-none"/>
        </w:rPr>
        <w:t>ÉTKEZTETÉS</w:t>
      </w:r>
    </w:p>
    <w:p w14:paraId="3622B03D" w14:textId="77777777" w:rsidR="00356768" w:rsidRPr="00356768" w:rsidRDefault="00356768" w:rsidP="00356768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 xml:space="preserve">1.1. 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Szolgáltatási önköltség:          </w:t>
      </w:r>
      <w:r w:rsidRPr="00356768">
        <w:rPr>
          <w:b/>
          <w:iCs/>
          <w:sz w:val="26"/>
          <w:szCs w:val="26"/>
          <w:lang w:eastAsia="x-none"/>
        </w:rPr>
        <w:t>1.100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6BCFDC50" w14:textId="3F7420BC" w:rsidR="00356768" w:rsidRPr="00356768" w:rsidRDefault="00356768" w:rsidP="00356768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1.</w:t>
      </w:r>
      <w:r w:rsidRPr="00356768">
        <w:rPr>
          <w:b/>
          <w:sz w:val="26"/>
          <w:szCs w:val="26"/>
        </w:rPr>
        <w:t xml:space="preserve">2. Intézményi térítési díj:              785 </w:t>
      </w:r>
      <w:r w:rsidRPr="00356768">
        <w:rPr>
          <w:b/>
          <w:bCs/>
          <w:sz w:val="26"/>
          <w:szCs w:val="26"/>
        </w:rPr>
        <w:t>Ft/fő/ellátási nap</w:t>
      </w:r>
      <w:r w:rsidR="000A0552">
        <w:rPr>
          <w:b/>
          <w:bCs/>
          <w:sz w:val="26"/>
          <w:szCs w:val="26"/>
        </w:rPr>
        <w:t xml:space="preserve"> + ÁFA</w:t>
      </w:r>
    </w:p>
    <w:p w14:paraId="2043E632" w14:textId="77777777" w:rsidR="00356768" w:rsidRPr="00356768" w:rsidRDefault="00356768" w:rsidP="00356768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1.</w:t>
      </w:r>
      <w:r w:rsidRPr="00356768">
        <w:rPr>
          <w:b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14:paraId="67E2CCD3" w14:textId="77777777" w:rsidR="00356768" w:rsidRPr="00356768" w:rsidRDefault="00356768" w:rsidP="00356768">
      <w:pPr>
        <w:spacing w:line="360" w:lineRule="auto"/>
        <w:ind w:left="360" w:hanging="76"/>
        <w:jc w:val="center"/>
        <w:rPr>
          <w:b/>
          <w:sz w:val="26"/>
          <w:szCs w:val="26"/>
        </w:rPr>
      </w:pPr>
    </w:p>
    <w:p w14:paraId="02D8B17E" w14:textId="77777777" w:rsidR="00356768" w:rsidRPr="00356768" w:rsidRDefault="00356768" w:rsidP="00356768">
      <w:pPr>
        <w:spacing w:line="360" w:lineRule="auto"/>
        <w:ind w:left="644"/>
        <w:jc w:val="center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1.3.1. családban élők esetén</w:t>
      </w:r>
    </w:p>
    <w:p w14:paraId="4E1DE565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356768" w:rsidRPr="00356768" w14:paraId="299BD69F" w14:textId="77777777" w:rsidTr="0093206E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3D7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A1E78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3C47D0" w14:textId="77777777" w:rsidR="00356768" w:rsidRPr="00356768" w:rsidRDefault="00356768" w:rsidP="0093206E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356768" w:rsidRPr="00356768" w14:paraId="15D13999" w14:textId="77777777" w:rsidTr="0093206E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5665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AB48DA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Fizetésre kötelezett havi</w:t>
            </w:r>
          </w:p>
          <w:p w14:paraId="0BABC67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7E8B76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356768" w:rsidRPr="00356768" w14:paraId="53E08A6D" w14:textId="77777777" w:rsidTr="0093206E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B5F2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19D1F7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3CD3E6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Ebéd</w:t>
            </w:r>
          </w:p>
        </w:tc>
      </w:tr>
      <w:tr w:rsidR="00356768" w:rsidRPr="00356768" w14:paraId="0D259956" w14:textId="77777777" w:rsidTr="0093206E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B659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3E5449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0 – 28.5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D84726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00%</w:t>
            </w:r>
          </w:p>
        </w:tc>
      </w:tr>
      <w:tr w:rsidR="00356768" w:rsidRPr="00356768" w14:paraId="4E64702F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8297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ADBC76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8.501 – 51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C7D4F9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84%</w:t>
            </w:r>
          </w:p>
        </w:tc>
      </w:tr>
      <w:tr w:rsidR="00356768" w:rsidRPr="00356768" w14:paraId="3616FF0C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0AAB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C12210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51.001 – 68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E8A98D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76%</w:t>
            </w:r>
          </w:p>
        </w:tc>
      </w:tr>
      <w:tr w:rsidR="00356768" w:rsidRPr="00356768" w14:paraId="3C186E22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3420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E48079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68.001 – 87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C58F76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68%</w:t>
            </w:r>
          </w:p>
        </w:tc>
      </w:tr>
      <w:tr w:rsidR="00356768" w:rsidRPr="00356768" w14:paraId="48AB12F9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5D2E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1B9163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87.001 – 102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4958F6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59%</w:t>
            </w:r>
          </w:p>
        </w:tc>
      </w:tr>
      <w:tr w:rsidR="00356768" w:rsidRPr="00356768" w14:paraId="6E6F8243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3A8E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573ACF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02.001 – 119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1BE592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2%</w:t>
            </w:r>
          </w:p>
        </w:tc>
      </w:tr>
      <w:tr w:rsidR="00356768" w:rsidRPr="00356768" w14:paraId="0BD92939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534A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221F5A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19.001 – 135.5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BDA2C0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30%</w:t>
            </w:r>
          </w:p>
        </w:tc>
      </w:tr>
      <w:tr w:rsidR="00356768" w:rsidRPr="00356768" w14:paraId="457F3E44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F272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15DECE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35.501 – 162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B55CBF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trike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5%</w:t>
            </w:r>
          </w:p>
        </w:tc>
      </w:tr>
      <w:tr w:rsidR="00356768" w:rsidRPr="00356768" w14:paraId="38C85E30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487A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053E58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 xml:space="preserve">162.001 – 242.327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D9A700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2%</w:t>
            </w:r>
          </w:p>
        </w:tc>
      </w:tr>
      <w:tr w:rsidR="00356768" w:rsidRPr="00356768" w14:paraId="72A46BD4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2204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1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D2CBFD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42.328 – 483.9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8C7C38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7%</w:t>
            </w:r>
          </w:p>
        </w:tc>
      </w:tr>
      <w:tr w:rsidR="00356768" w:rsidRPr="00356768" w14:paraId="5FA9787B" w14:textId="77777777" w:rsidTr="0093206E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8BC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1.3.1.13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704B44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A83DC5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0%</w:t>
            </w:r>
          </w:p>
        </w:tc>
      </w:tr>
    </w:tbl>
    <w:p w14:paraId="037FF655" w14:textId="77777777" w:rsidR="00356768" w:rsidRPr="00356768" w:rsidRDefault="00356768" w:rsidP="00356768">
      <w:pPr>
        <w:tabs>
          <w:tab w:val="center" w:pos="7655"/>
        </w:tabs>
        <w:spacing w:line="360" w:lineRule="auto"/>
        <w:jc w:val="both"/>
        <w:rPr>
          <w:b/>
          <w:color w:val="FF0000"/>
          <w:sz w:val="26"/>
          <w:szCs w:val="26"/>
        </w:rPr>
      </w:pPr>
    </w:p>
    <w:p w14:paraId="5F19C0B7" w14:textId="77777777" w:rsidR="00356768" w:rsidRPr="00356768" w:rsidRDefault="00356768" w:rsidP="00356768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14:paraId="7A032244" w14:textId="77777777" w:rsidR="00356768" w:rsidRPr="00356768" w:rsidRDefault="00356768" w:rsidP="00356768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lastRenderedPageBreak/>
        <w:t>1.3.2. egyedül élők/egyedülállók esetén</w:t>
      </w:r>
    </w:p>
    <w:p w14:paraId="65467938" w14:textId="77777777" w:rsidR="00356768" w:rsidRPr="00356768" w:rsidRDefault="00356768" w:rsidP="00356768">
      <w:pPr>
        <w:tabs>
          <w:tab w:val="center" w:pos="7655"/>
        </w:tabs>
        <w:spacing w:line="360" w:lineRule="auto"/>
        <w:ind w:firstLine="284"/>
        <w:jc w:val="center"/>
        <w:rPr>
          <w:b/>
          <w:color w:val="FF0000"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356768" w:rsidRPr="00356768" w14:paraId="28D4D34D" w14:textId="77777777" w:rsidTr="0093206E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568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626B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7AC2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B</w:t>
            </w:r>
          </w:p>
        </w:tc>
      </w:tr>
      <w:tr w:rsidR="00356768" w:rsidRPr="00356768" w14:paraId="24249077" w14:textId="77777777" w:rsidTr="0093206E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71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6A14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5584D0F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508C5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356768" w:rsidRPr="00356768" w14:paraId="06ABFC69" w14:textId="77777777" w:rsidTr="0093206E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FB2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9EADE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8399B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Ebéd</w:t>
            </w:r>
          </w:p>
        </w:tc>
      </w:tr>
      <w:tr w:rsidR="00356768" w:rsidRPr="00356768" w14:paraId="5BCA87E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0B3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5DB98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A388F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0%</w:t>
            </w:r>
          </w:p>
        </w:tc>
      </w:tr>
      <w:tr w:rsidR="00356768" w:rsidRPr="00356768" w14:paraId="07BD6275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B14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5C07B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8.501 – 51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A1EAE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8%</w:t>
            </w:r>
          </w:p>
        </w:tc>
      </w:tr>
      <w:tr w:rsidR="00356768" w:rsidRPr="00356768" w14:paraId="69DC2065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E15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B0BC3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1.001 – 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30BD5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0%</w:t>
            </w:r>
          </w:p>
        </w:tc>
      </w:tr>
      <w:tr w:rsidR="00356768" w:rsidRPr="00356768" w14:paraId="6E7403E0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BDA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21F65E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60.001 – 8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95AF5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72%</w:t>
            </w:r>
          </w:p>
        </w:tc>
      </w:tr>
      <w:tr w:rsidR="00356768" w:rsidRPr="00356768" w14:paraId="37F3D656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AAD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3743A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5.001 – 10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2A75B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64%</w:t>
            </w:r>
          </w:p>
        </w:tc>
      </w:tr>
      <w:tr w:rsidR="00356768" w:rsidRPr="00356768" w14:paraId="5E19E352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7E2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5E80F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7.001 – 119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87A6E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6%</w:t>
            </w:r>
          </w:p>
        </w:tc>
      </w:tr>
      <w:tr w:rsidR="00356768" w:rsidRPr="00356768" w14:paraId="445272FA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BBF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620A9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3DE3A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49%</w:t>
            </w:r>
          </w:p>
        </w:tc>
      </w:tr>
      <w:tr w:rsidR="00356768" w:rsidRPr="00356768" w14:paraId="598E2265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B25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3F3A56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35.501 – 153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1DF6B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40%</w:t>
            </w:r>
          </w:p>
        </w:tc>
      </w:tr>
      <w:tr w:rsidR="00356768" w:rsidRPr="00356768" w14:paraId="1FB2A9CF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4FB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60DCD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53.001 – 1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05419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4%</w:t>
            </w:r>
          </w:p>
        </w:tc>
      </w:tr>
      <w:tr w:rsidR="00356768" w:rsidRPr="00356768" w14:paraId="27F716C4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1D3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53084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80.001 – 19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72175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0%</w:t>
            </w:r>
          </w:p>
        </w:tc>
      </w:tr>
      <w:tr w:rsidR="00356768" w:rsidRPr="00356768" w14:paraId="4A99F222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17B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67E8B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90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57FD3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7%</w:t>
            </w:r>
          </w:p>
        </w:tc>
      </w:tr>
      <w:tr w:rsidR="00356768" w:rsidRPr="00356768" w14:paraId="534DFED4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E35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1F379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A3CF2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1%</w:t>
            </w:r>
          </w:p>
        </w:tc>
      </w:tr>
      <w:tr w:rsidR="00356768" w:rsidRPr="00356768" w14:paraId="290B85A6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DCA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.3.2.1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60255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E84D5D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%</w:t>
            </w:r>
          </w:p>
        </w:tc>
      </w:tr>
    </w:tbl>
    <w:p w14:paraId="3A12F929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04ED7B28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1.4. Fogyatékossággal élők nappali ellátásán belül történő étkezés szolgáltatási önköltsége:</w:t>
      </w:r>
    </w:p>
    <w:p w14:paraId="259A582B" w14:textId="77777777" w:rsidR="00356768" w:rsidRPr="00356768" w:rsidRDefault="00356768" w:rsidP="00356768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reggeli:      220 Ft/fő/ellátási nap</w:t>
      </w:r>
    </w:p>
    <w:p w14:paraId="2D352AA9" w14:textId="77777777" w:rsidR="00356768" w:rsidRPr="00356768" w:rsidRDefault="00356768" w:rsidP="00356768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ebéd:       1.100 Ft/fő/ellátási nap</w:t>
      </w:r>
    </w:p>
    <w:p w14:paraId="6BB26258" w14:textId="77777777" w:rsidR="00356768" w:rsidRPr="00356768" w:rsidRDefault="00356768" w:rsidP="00356768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uzsonna:    220 Ft/fő/ellátási nap</w:t>
      </w:r>
    </w:p>
    <w:p w14:paraId="3573B8B7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338209F1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1.4.1. Fogyatékossággal élők nappali ellátásán belül történő étkezés intézményi térítési díja:</w:t>
      </w:r>
    </w:p>
    <w:p w14:paraId="1EC424A4" w14:textId="77777777" w:rsidR="00356768" w:rsidRPr="00356768" w:rsidRDefault="00356768" w:rsidP="00356768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reggeli:      155 Ft/fő/ellátási nap</w:t>
      </w:r>
    </w:p>
    <w:p w14:paraId="65BE62FF" w14:textId="77777777" w:rsidR="00356768" w:rsidRPr="00356768" w:rsidRDefault="00356768" w:rsidP="00356768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ebéd:          785 Ft/fő/ellátási nap</w:t>
      </w:r>
    </w:p>
    <w:p w14:paraId="53E8AC0C" w14:textId="77777777" w:rsidR="00356768" w:rsidRDefault="00356768" w:rsidP="00356768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uzsonna:    155 Ft/fő/ellátási nap</w:t>
      </w:r>
    </w:p>
    <w:p w14:paraId="5CD0E06C" w14:textId="77777777" w:rsidR="00D7687A" w:rsidRPr="00D7687A" w:rsidRDefault="00D7687A" w:rsidP="00D7687A">
      <w:pPr>
        <w:keepLines/>
        <w:spacing w:line="360" w:lineRule="auto"/>
        <w:ind w:left="142"/>
        <w:jc w:val="both"/>
        <w:rPr>
          <w:b/>
          <w:sz w:val="26"/>
          <w:szCs w:val="26"/>
          <w:lang w:val="x-none" w:eastAsia="x-none"/>
        </w:rPr>
      </w:pPr>
      <w:r w:rsidRPr="00D7687A">
        <w:rPr>
          <w:b/>
          <w:sz w:val="26"/>
          <w:szCs w:val="26"/>
          <w:lang w:eastAsia="x-none"/>
        </w:rPr>
        <w:lastRenderedPageBreak/>
        <w:t>1.</w:t>
      </w:r>
      <w:r w:rsidRPr="00D7687A">
        <w:rPr>
          <w:b/>
          <w:sz w:val="26"/>
          <w:szCs w:val="26"/>
          <w:lang w:val="x-none" w:eastAsia="x-none"/>
        </w:rPr>
        <w:t>4.2. Fogyatékossággal élők nappali ellátásának keretében történő étkezés</w:t>
      </w:r>
      <w:r w:rsidRPr="00D7687A">
        <w:rPr>
          <w:b/>
          <w:sz w:val="26"/>
          <w:szCs w:val="26"/>
          <w:lang w:eastAsia="x-none"/>
        </w:rPr>
        <w:t xml:space="preserve"> </w:t>
      </w:r>
      <w:r w:rsidRPr="00D7687A">
        <w:rPr>
          <w:b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14:paraId="543E8818" w14:textId="77777777" w:rsidR="00D7687A" w:rsidRPr="00D7687A" w:rsidRDefault="00D7687A" w:rsidP="00D7687A">
      <w:pPr>
        <w:pStyle w:val="Listaszerbekezds"/>
        <w:keepLines/>
        <w:spacing w:line="360" w:lineRule="auto"/>
        <w:ind w:left="142"/>
        <w:jc w:val="both"/>
        <w:rPr>
          <w:b/>
          <w:sz w:val="26"/>
          <w:szCs w:val="26"/>
          <w:lang w:val="x-none" w:eastAsia="x-none"/>
        </w:rPr>
      </w:pPr>
    </w:p>
    <w:p w14:paraId="7DF7DA08" w14:textId="77777777" w:rsidR="00D7687A" w:rsidRPr="00D7687A" w:rsidRDefault="00D7687A" w:rsidP="00D7687A">
      <w:pPr>
        <w:spacing w:line="360" w:lineRule="auto"/>
        <w:ind w:left="142"/>
        <w:jc w:val="both"/>
        <w:rPr>
          <w:b/>
          <w:sz w:val="26"/>
          <w:szCs w:val="26"/>
        </w:rPr>
      </w:pPr>
      <w:r w:rsidRPr="00D7687A">
        <w:rPr>
          <w:b/>
          <w:sz w:val="26"/>
          <w:szCs w:val="26"/>
        </w:rPr>
        <w:t>Ebéd esetében az étkeztetés térítési díjkedvezményeit tartalmazó 1.3.1. és 1.3.2. számú táblázat alkalmazandó.</w:t>
      </w:r>
    </w:p>
    <w:p w14:paraId="28745287" w14:textId="77777777" w:rsidR="00D7687A" w:rsidRPr="00D7687A" w:rsidRDefault="00D7687A" w:rsidP="00D7687A">
      <w:pPr>
        <w:pStyle w:val="Listaszerbekezds"/>
        <w:keepLines/>
        <w:numPr>
          <w:ilvl w:val="0"/>
          <w:numId w:val="3"/>
        </w:numPr>
        <w:spacing w:line="360" w:lineRule="auto"/>
        <w:jc w:val="center"/>
        <w:rPr>
          <w:b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D7687A" w:rsidRPr="00D7687A" w14:paraId="6504CB3F" w14:textId="77777777" w:rsidTr="00D73383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D4FF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8DE6D9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DDCCC0" w14:textId="77777777" w:rsidR="00D7687A" w:rsidRPr="00D7687A" w:rsidRDefault="00D7687A" w:rsidP="00D73383">
            <w:pPr>
              <w:spacing w:line="360" w:lineRule="auto"/>
              <w:ind w:right="-451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B</w:t>
            </w:r>
          </w:p>
        </w:tc>
      </w:tr>
      <w:tr w:rsidR="00D7687A" w:rsidRPr="00D7687A" w14:paraId="4F9F233E" w14:textId="77777777" w:rsidTr="00D73383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2681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52FC495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Fizetésre kötelezett havi</w:t>
            </w:r>
          </w:p>
          <w:p w14:paraId="649557ED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5B0A18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D7687A" w:rsidRPr="00D7687A" w14:paraId="76FE84C4" w14:textId="77777777" w:rsidTr="00D73383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7EA46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B8356B8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A2C222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Tízórai</w:t>
            </w:r>
          </w:p>
        </w:tc>
      </w:tr>
      <w:tr w:rsidR="00D7687A" w:rsidRPr="00D7687A" w14:paraId="34D31E84" w14:textId="77777777" w:rsidTr="00D73383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83B0E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13E58A3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FDB22CF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67%</w:t>
            </w:r>
          </w:p>
        </w:tc>
      </w:tr>
      <w:tr w:rsidR="00D7687A" w:rsidRPr="00D7687A" w14:paraId="288F153D" w14:textId="77777777" w:rsidTr="00D73383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67417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3E04A6F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E944104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32%</w:t>
            </w:r>
          </w:p>
        </w:tc>
      </w:tr>
    </w:tbl>
    <w:p w14:paraId="142E9663" w14:textId="77777777" w:rsidR="00D7687A" w:rsidRPr="00D7687A" w:rsidRDefault="00D7687A" w:rsidP="00D7687A">
      <w:pPr>
        <w:pStyle w:val="Listaszerbekezds"/>
        <w:keepLines/>
        <w:numPr>
          <w:ilvl w:val="0"/>
          <w:numId w:val="3"/>
        </w:numPr>
        <w:spacing w:line="360" w:lineRule="auto"/>
        <w:jc w:val="center"/>
        <w:rPr>
          <w:b/>
          <w:sz w:val="26"/>
          <w:szCs w:val="26"/>
          <w:lang w:val="x-none" w:eastAsia="x-none"/>
        </w:rPr>
      </w:pPr>
    </w:p>
    <w:p w14:paraId="5A4C038B" w14:textId="77777777" w:rsidR="00D7687A" w:rsidRPr="00D7687A" w:rsidRDefault="00D7687A" w:rsidP="00D7687A">
      <w:pPr>
        <w:pStyle w:val="Listaszerbekezds"/>
        <w:keepLines/>
        <w:numPr>
          <w:ilvl w:val="0"/>
          <w:numId w:val="3"/>
        </w:numPr>
        <w:spacing w:line="360" w:lineRule="auto"/>
        <w:jc w:val="center"/>
        <w:rPr>
          <w:b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D7687A" w:rsidRPr="00D7687A" w14:paraId="555919C3" w14:textId="77777777" w:rsidTr="00D73383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D273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064F48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1C5E43" w14:textId="77777777" w:rsidR="00D7687A" w:rsidRPr="00D7687A" w:rsidRDefault="00D7687A" w:rsidP="00D73383">
            <w:pPr>
              <w:spacing w:line="360" w:lineRule="auto"/>
              <w:ind w:right="-451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B</w:t>
            </w:r>
          </w:p>
        </w:tc>
      </w:tr>
      <w:tr w:rsidR="00D7687A" w:rsidRPr="00D7687A" w14:paraId="309E8622" w14:textId="77777777" w:rsidTr="00D73383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3D7B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2CC98A40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Fizetésre kötelezett havi</w:t>
            </w:r>
          </w:p>
          <w:p w14:paraId="4AC988AC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8D1D01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D7687A" w:rsidRPr="00D7687A" w14:paraId="2BB3C006" w14:textId="77777777" w:rsidTr="00D73383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C86DD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61EB52F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319B14E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Uzsonna</w:t>
            </w:r>
          </w:p>
        </w:tc>
      </w:tr>
      <w:tr w:rsidR="00D7687A" w:rsidRPr="00D7687A" w14:paraId="5DB6206A" w14:textId="77777777" w:rsidTr="00D73383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DA72FC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C79E7FE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BC5C8D3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67%</w:t>
            </w:r>
          </w:p>
        </w:tc>
      </w:tr>
      <w:tr w:rsidR="00D7687A" w:rsidRPr="00D7687A" w14:paraId="0136B033" w14:textId="77777777" w:rsidTr="00D73383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67393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58CABEA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0ABFDDC" w14:textId="77777777" w:rsidR="00D7687A" w:rsidRPr="00D7687A" w:rsidRDefault="00D7687A" w:rsidP="00D733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7687A">
              <w:rPr>
                <w:b/>
                <w:sz w:val="26"/>
                <w:szCs w:val="26"/>
              </w:rPr>
              <w:t>32%</w:t>
            </w:r>
          </w:p>
        </w:tc>
      </w:tr>
    </w:tbl>
    <w:p w14:paraId="2A124EC0" w14:textId="77777777" w:rsidR="00D7687A" w:rsidRPr="00D7687A" w:rsidRDefault="00D7687A" w:rsidP="00D7687A">
      <w:pPr>
        <w:pStyle w:val="Listaszerbekezds"/>
        <w:keepLines/>
        <w:numPr>
          <w:ilvl w:val="0"/>
          <w:numId w:val="3"/>
        </w:numPr>
        <w:spacing w:line="360" w:lineRule="auto"/>
        <w:jc w:val="right"/>
        <w:rPr>
          <w:b/>
          <w:color w:val="7030A0"/>
          <w:sz w:val="26"/>
          <w:szCs w:val="26"/>
          <w:lang w:eastAsia="x-none"/>
        </w:rPr>
      </w:pPr>
    </w:p>
    <w:p w14:paraId="1B63D466" w14:textId="77777777" w:rsidR="00D7687A" w:rsidRPr="00D7687A" w:rsidRDefault="00D7687A" w:rsidP="00D7687A">
      <w:pPr>
        <w:keepLines/>
        <w:spacing w:line="480" w:lineRule="auto"/>
        <w:jc w:val="both"/>
        <w:rPr>
          <w:b/>
          <w:sz w:val="26"/>
          <w:szCs w:val="26"/>
          <w:lang w:val="pt-BR" w:eastAsia="en-US"/>
        </w:rPr>
      </w:pPr>
      <w:r w:rsidRPr="00D7687A">
        <w:rPr>
          <w:b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D7687A">
          <w:rPr>
            <w:b/>
            <w:sz w:val="26"/>
            <w:szCs w:val="26"/>
            <w:lang w:val="pt-BR" w:eastAsia="en-US"/>
          </w:rPr>
          <w:t>5. A</w:t>
        </w:r>
      </w:smartTag>
      <w:r w:rsidRPr="00D7687A">
        <w:rPr>
          <w:b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14:paraId="75C334E3" w14:textId="5FD81852" w:rsidR="00D7687A" w:rsidRPr="00D7687A" w:rsidRDefault="00D7687A" w:rsidP="00D7687A">
      <w:pPr>
        <w:pStyle w:val="Listaszerbekezds"/>
        <w:numPr>
          <w:ilvl w:val="0"/>
          <w:numId w:val="3"/>
        </w:num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D7687A">
        <w:rPr>
          <w:sz w:val="26"/>
          <w:szCs w:val="26"/>
          <w:lang w:val="pt-BR" w:eastAsia="en-US"/>
        </w:rPr>
        <w:br w:type="page"/>
      </w:r>
    </w:p>
    <w:p w14:paraId="201D3947" w14:textId="25AEC5E9" w:rsidR="00356768" w:rsidRPr="00356768" w:rsidRDefault="00356768" w:rsidP="00356768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356768">
        <w:rPr>
          <w:b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356768">
        <w:rPr>
          <w:b/>
          <w:sz w:val="26"/>
          <w:szCs w:val="26"/>
          <w:u w:val="single"/>
          <w:lang w:val="x-none" w:eastAsia="x-none"/>
        </w:rPr>
        <w:t>ÉTKEZTETÉS   HÁZHOZ   SZÁLLÍTÁSSAL</w:t>
      </w:r>
    </w:p>
    <w:p w14:paraId="1C2B285F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</w:p>
    <w:p w14:paraId="3EB8743E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356768" w:rsidRPr="00356768" w14:paraId="4F203371" w14:textId="77777777" w:rsidTr="0093206E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3D0C" w14:textId="77777777" w:rsidR="00356768" w:rsidRPr="00356768" w:rsidRDefault="00356768" w:rsidP="0093206E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356768">
              <w:rPr>
                <w:b/>
                <w:bCs/>
                <w:iCs/>
                <w:sz w:val="26"/>
                <w:szCs w:val="26"/>
              </w:rPr>
              <w:t>2.1. Szolgáltatási önköltség:</w:t>
            </w:r>
            <w:r w:rsidRPr="00356768">
              <w:rPr>
                <w:b/>
                <w:bCs/>
                <w:iCs/>
                <w:sz w:val="26"/>
                <w:szCs w:val="26"/>
              </w:rPr>
              <w:tab/>
            </w:r>
            <w:r w:rsidRPr="00356768">
              <w:rPr>
                <w:b/>
                <w:bCs/>
                <w:iCs/>
                <w:sz w:val="26"/>
                <w:szCs w:val="26"/>
              </w:rPr>
              <w:tab/>
            </w:r>
            <w:r w:rsidRPr="00356768">
              <w:rPr>
                <w:b/>
                <w:bCs/>
                <w:iCs/>
                <w:sz w:val="26"/>
                <w:szCs w:val="26"/>
              </w:rPr>
              <w:tab/>
              <w:t>1.405</w:t>
            </w:r>
            <w:r w:rsidRPr="00356768">
              <w:rPr>
                <w:b/>
                <w:iCs/>
                <w:sz w:val="26"/>
                <w:szCs w:val="26"/>
              </w:rPr>
              <w:t xml:space="preserve"> Ft/fő/ellátási nap</w:t>
            </w:r>
          </w:p>
          <w:p w14:paraId="3242DCFD" w14:textId="77777777" w:rsidR="00356768" w:rsidRPr="00356768" w:rsidRDefault="00356768" w:rsidP="0093206E">
            <w:pPr>
              <w:keepLines/>
              <w:spacing w:line="360" w:lineRule="auto"/>
              <w:ind w:left="369"/>
              <w:jc w:val="both"/>
              <w:rPr>
                <w:b/>
                <w:bCs/>
                <w:sz w:val="26"/>
                <w:szCs w:val="26"/>
              </w:rPr>
            </w:pPr>
          </w:p>
          <w:p w14:paraId="4A249167" w14:textId="193C4B6B" w:rsidR="00356768" w:rsidRPr="00356768" w:rsidRDefault="00356768" w:rsidP="0093206E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 xml:space="preserve">2.2. Intézményi térítési díj: </w:t>
            </w:r>
            <w:r w:rsidRPr="00356768">
              <w:rPr>
                <w:b/>
                <w:bCs/>
                <w:sz w:val="26"/>
                <w:szCs w:val="26"/>
              </w:rPr>
              <w:tab/>
            </w:r>
            <w:r w:rsidRPr="00356768">
              <w:rPr>
                <w:b/>
                <w:bCs/>
                <w:sz w:val="26"/>
                <w:szCs w:val="26"/>
              </w:rPr>
              <w:tab/>
            </w:r>
            <w:r w:rsidRPr="00356768">
              <w:rPr>
                <w:b/>
                <w:bCs/>
                <w:sz w:val="26"/>
                <w:szCs w:val="26"/>
              </w:rPr>
              <w:tab/>
              <w:t>1.10</w:t>
            </w:r>
            <w:r w:rsidR="000A0552">
              <w:rPr>
                <w:b/>
                <w:bCs/>
                <w:sz w:val="26"/>
                <w:szCs w:val="26"/>
              </w:rPr>
              <w:t>5</w:t>
            </w:r>
            <w:r w:rsidRPr="00356768">
              <w:rPr>
                <w:b/>
                <w:sz w:val="26"/>
                <w:szCs w:val="26"/>
              </w:rPr>
              <w:t xml:space="preserve"> Ft/fő/ellátási nap</w:t>
            </w:r>
            <w:r w:rsidR="000A0552">
              <w:rPr>
                <w:b/>
                <w:sz w:val="26"/>
                <w:szCs w:val="26"/>
              </w:rPr>
              <w:t xml:space="preserve"> + ÁFA</w:t>
            </w:r>
          </w:p>
          <w:p w14:paraId="77EAFECC" w14:textId="77777777" w:rsidR="00356768" w:rsidRPr="00356768" w:rsidRDefault="00356768" w:rsidP="0093206E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</w:p>
          <w:p w14:paraId="0D3DC4E9" w14:textId="77777777" w:rsidR="00356768" w:rsidRPr="00356768" w:rsidRDefault="00356768" w:rsidP="0093206E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14:paraId="15B7C83C" w14:textId="77777777" w:rsidR="00356768" w:rsidRPr="00356768" w:rsidRDefault="00356768" w:rsidP="0093206E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14:paraId="46895201" w14:textId="77777777" w:rsidR="00356768" w:rsidRPr="00356768" w:rsidRDefault="00356768" w:rsidP="0093206E">
            <w:pPr>
              <w:keepLines/>
              <w:spacing w:line="360" w:lineRule="auto"/>
              <w:ind w:left="36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56768">
              <w:rPr>
                <w:b/>
                <w:bCs/>
                <w:iCs/>
                <w:sz w:val="26"/>
                <w:szCs w:val="26"/>
              </w:rPr>
              <w:t>2.3.1. családban élők esetén</w:t>
            </w:r>
          </w:p>
          <w:p w14:paraId="1D1BD0A6" w14:textId="77777777" w:rsidR="00356768" w:rsidRPr="00356768" w:rsidRDefault="00356768" w:rsidP="0093206E">
            <w:pPr>
              <w:keepLines/>
              <w:spacing w:line="360" w:lineRule="auto"/>
              <w:jc w:val="both"/>
              <w:rPr>
                <w:b/>
                <w:iCs/>
                <w:sz w:val="26"/>
                <w:szCs w:val="26"/>
              </w:rPr>
            </w:pPr>
          </w:p>
        </w:tc>
      </w:tr>
      <w:tr w:rsidR="00356768" w:rsidRPr="00356768" w14:paraId="2E46D11A" w14:textId="77777777" w:rsidTr="0093206E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464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2FC00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E7A8E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B</w:t>
            </w:r>
          </w:p>
        </w:tc>
      </w:tr>
      <w:tr w:rsidR="00356768" w:rsidRPr="00356768" w14:paraId="7F566451" w14:textId="77777777" w:rsidTr="0093206E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949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1.</w:t>
            </w:r>
          </w:p>
          <w:p w14:paraId="75E1E70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6A01E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5BD760C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A8306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356768" w:rsidRPr="00356768" w14:paraId="1D59CD4C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638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1ECFE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1A5C7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0%</w:t>
            </w:r>
          </w:p>
        </w:tc>
      </w:tr>
      <w:tr w:rsidR="00356768" w:rsidRPr="00356768" w14:paraId="12DF656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997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7CBD7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8.501 – 68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7EA07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0%</w:t>
            </w:r>
          </w:p>
        </w:tc>
      </w:tr>
      <w:tr w:rsidR="00356768" w:rsidRPr="00356768" w14:paraId="39233899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F3C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D52CA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68.001 – 87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21FCDB4" w14:textId="5854A29B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5E14DD56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26F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C796D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7.001 – 102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F2BBA1" w14:textId="0824431B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356768" w:rsidRPr="00356768">
              <w:rPr>
                <w:b/>
                <w:sz w:val="26"/>
                <w:szCs w:val="26"/>
              </w:rPr>
              <w:t>4%</w:t>
            </w:r>
          </w:p>
        </w:tc>
      </w:tr>
      <w:tr w:rsidR="00356768" w:rsidRPr="00356768" w14:paraId="6940FD3C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21E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2C955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2.001 – 119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6949CD" w14:textId="4F646CDE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4E37A278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D6B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1DF8B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DC29AD" w14:textId="0F409E63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0093CF0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C08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C6698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35.501 – 162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CA8D1A" w14:textId="5D52340D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652FA13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017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39796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62.001 – 242.327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F488C3" w14:textId="64AACB1E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</w:t>
            </w:r>
            <w:r w:rsidR="000A0552">
              <w:rPr>
                <w:b/>
                <w:sz w:val="26"/>
                <w:szCs w:val="26"/>
              </w:rPr>
              <w:t>6</w:t>
            </w:r>
            <w:r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2226C44A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B46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CE0F14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C95994C" w14:textId="4DC80F41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0BD362D9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FE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7F82D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CAF98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%</w:t>
            </w:r>
          </w:p>
        </w:tc>
      </w:tr>
    </w:tbl>
    <w:p w14:paraId="4783D827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</w:p>
    <w:p w14:paraId="28082849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14:paraId="5BFE435F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14:paraId="446B7EF5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14:paraId="6AF268F9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356768" w:rsidRPr="00356768" w14:paraId="12ED7EF7" w14:textId="77777777" w:rsidTr="0093206E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0ED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lastRenderedPageBreak/>
              <w:t>2.3.2. egyedül élők/egyedülállók esetén</w:t>
            </w:r>
          </w:p>
          <w:p w14:paraId="79F04E0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6768" w:rsidRPr="00356768" w14:paraId="6B5C9416" w14:textId="77777777" w:rsidTr="0093206E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944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1841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7562D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B</w:t>
            </w:r>
          </w:p>
        </w:tc>
      </w:tr>
      <w:tr w:rsidR="00356768" w:rsidRPr="00356768" w14:paraId="152804B1" w14:textId="77777777" w:rsidTr="0093206E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F79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D4A5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0F6961D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DC43F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356768" w:rsidRPr="00356768" w14:paraId="1314632F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C95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614D5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E220E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0%</w:t>
            </w:r>
          </w:p>
        </w:tc>
      </w:tr>
      <w:tr w:rsidR="00356768" w:rsidRPr="00356768" w14:paraId="543042CD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B6D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CB91B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8.501 – 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A139B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6%</w:t>
            </w:r>
          </w:p>
        </w:tc>
      </w:tr>
      <w:tr w:rsidR="00356768" w:rsidRPr="00356768" w14:paraId="204110AB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8F1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AA105F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60.001 – 8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6E15A4" w14:textId="0526E939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73FA3E1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2CA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A3469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5.001 – 10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D881DA" w14:textId="349CFEBD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356768" w:rsidRPr="00356768">
              <w:rPr>
                <w:b/>
                <w:sz w:val="26"/>
                <w:szCs w:val="26"/>
              </w:rPr>
              <w:t>0%</w:t>
            </w:r>
          </w:p>
        </w:tc>
      </w:tr>
      <w:tr w:rsidR="00356768" w:rsidRPr="00356768" w14:paraId="19C8F9B6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030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D7C9F9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7.001 – 119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1028C31" w14:textId="4F15C248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356768" w:rsidRPr="00356768">
              <w:rPr>
                <w:b/>
                <w:sz w:val="26"/>
                <w:szCs w:val="26"/>
              </w:rPr>
              <w:t>0%</w:t>
            </w:r>
          </w:p>
        </w:tc>
      </w:tr>
      <w:tr w:rsidR="00356768" w:rsidRPr="00356768" w14:paraId="1555A570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80A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F44FB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AA349DD" w14:textId="663AE6CC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127BF27F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80B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E2EF42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35.501 – 153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5A3A51" w14:textId="2205D60C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1AFE1386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A70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9EE740" w14:textId="0B5D820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 xml:space="preserve">153.001 – </w:t>
            </w:r>
            <w:r w:rsidR="000A0552">
              <w:rPr>
                <w:b/>
                <w:sz w:val="26"/>
                <w:szCs w:val="26"/>
              </w:rPr>
              <w:t>242</w:t>
            </w:r>
            <w:r w:rsidRPr="00356768">
              <w:rPr>
                <w:b/>
                <w:sz w:val="26"/>
                <w:szCs w:val="26"/>
              </w:rPr>
              <w:t>.</w:t>
            </w:r>
            <w:r w:rsidR="000A0552">
              <w:rPr>
                <w:b/>
                <w:sz w:val="26"/>
                <w:szCs w:val="26"/>
              </w:rPr>
              <w:t>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1A5A10" w14:textId="70E5FEDC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356768" w:rsidRPr="00356768">
              <w:rPr>
                <w:b/>
                <w:sz w:val="26"/>
                <w:szCs w:val="26"/>
              </w:rPr>
              <w:t>%</w:t>
            </w:r>
          </w:p>
        </w:tc>
      </w:tr>
      <w:tr w:rsidR="00356768" w:rsidRPr="00356768" w14:paraId="3D895C07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AAF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8E6A72" w14:textId="5101A5E0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3967168" w14:textId="376D19AF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%</w:t>
            </w:r>
          </w:p>
        </w:tc>
      </w:tr>
      <w:tr w:rsidR="00356768" w:rsidRPr="00356768" w14:paraId="36C90FFF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49B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C3DA46" w14:textId="1942FC69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83.901-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3999A82" w14:textId="7B020A67" w:rsidR="00356768" w:rsidRPr="00356768" w:rsidRDefault="000A0552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%</w:t>
            </w:r>
          </w:p>
        </w:tc>
      </w:tr>
    </w:tbl>
    <w:p w14:paraId="20030E8D" w14:textId="77777777" w:rsidR="00356768" w:rsidRPr="00356768" w:rsidRDefault="00356768" w:rsidP="00356768">
      <w:pPr>
        <w:keepLines/>
        <w:spacing w:line="480" w:lineRule="auto"/>
        <w:jc w:val="both"/>
        <w:rPr>
          <w:b/>
          <w:bCs/>
          <w:sz w:val="26"/>
          <w:szCs w:val="26"/>
          <w:vertAlign w:val="superscript"/>
          <w:lang w:val="x-none" w:eastAsia="x-none"/>
        </w:rPr>
      </w:pPr>
    </w:p>
    <w:p w14:paraId="3052084C" w14:textId="77777777" w:rsidR="00356768" w:rsidRPr="00356768" w:rsidRDefault="00356768" w:rsidP="00356768">
      <w:pPr>
        <w:keepLines/>
        <w:spacing w:line="360" w:lineRule="auto"/>
        <w:jc w:val="both"/>
        <w:rPr>
          <w:b/>
          <w:bCs/>
          <w:i/>
          <w:color w:val="FF0000"/>
          <w:sz w:val="26"/>
          <w:szCs w:val="26"/>
          <w:vertAlign w:val="superscript"/>
          <w:lang w:val="x-none" w:eastAsia="x-none"/>
        </w:rPr>
      </w:pPr>
    </w:p>
    <w:p w14:paraId="5615139D" w14:textId="77777777" w:rsidR="00356768" w:rsidRPr="00356768" w:rsidRDefault="00356768" w:rsidP="00356768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356768">
        <w:rPr>
          <w:rFonts w:eastAsia="Calibri"/>
          <w:b/>
          <w:color w:val="FF0000"/>
          <w:szCs w:val="26"/>
          <w:lang w:eastAsia="x-none"/>
        </w:rPr>
        <w:br w:type="page"/>
      </w:r>
      <w:r w:rsidRPr="00356768">
        <w:rPr>
          <w:rFonts w:eastAsia="Calibri"/>
          <w:b/>
          <w:sz w:val="26"/>
          <w:szCs w:val="26"/>
          <w:u w:val="single"/>
          <w:lang w:eastAsia="x-none"/>
        </w:rPr>
        <w:lastRenderedPageBreak/>
        <w:t>3.</w:t>
      </w:r>
      <w:r w:rsidRPr="00356768">
        <w:rPr>
          <w:rFonts w:eastAsia="Calibri"/>
          <w:b/>
          <w:szCs w:val="26"/>
          <w:u w:val="single"/>
          <w:lang w:eastAsia="x-none"/>
        </w:rPr>
        <w:t xml:space="preserve"> </w:t>
      </w:r>
      <w:r w:rsidRPr="00356768">
        <w:rPr>
          <w:b/>
          <w:sz w:val="26"/>
          <w:szCs w:val="26"/>
          <w:u w:val="single"/>
          <w:lang w:val="x-none" w:eastAsia="x-none"/>
        </w:rPr>
        <w:t>HÁZI     SEGÍTSÉGNYÚJTÁS</w:t>
      </w:r>
    </w:p>
    <w:p w14:paraId="019E5D3C" w14:textId="77777777" w:rsidR="00356768" w:rsidRPr="00356768" w:rsidRDefault="00356768" w:rsidP="00356768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</w:p>
    <w:p w14:paraId="336B6931" w14:textId="77777777" w:rsidR="00356768" w:rsidRPr="00356768" w:rsidRDefault="00356768" w:rsidP="00356768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 xml:space="preserve">3.1. 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Szolgáltatási önköltség:                  </w:t>
      </w:r>
      <w:r w:rsidRPr="00356768">
        <w:rPr>
          <w:b/>
          <w:bCs/>
          <w:iCs/>
          <w:sz w:val="26"/>
          <w:szCs w:val="26"/>
          <w:lang w:eastAsia="x-none"/>
        </w:rPr>
        <w:t xml:space="preserve">  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     </w:t>
      </w:r>
      <w:r w:rsidRPr="00356768">
        <w:rPr>
          <w:b/>
          <w:bCs/>
          <w:iCs/>
          <w:sz w:val="26"/>
          <w:szCs w:val="26"/>
          <w:lang w:eastAsia="x-none"/>
        </w:rPr>
        <w:t>830</w:t>
      </w:r>
      <w:r w:rsidRPr="00356768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14:paraId="3AAF3E97" w14:textId="77777777" w:rsidR="00356768" w:rsidRPr="00356768" w:rsidRDefault="00356768" w:rsidP="00356768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3.2.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356768">
        <w:rPr>
          <w:b/>
          <w:bCs/>
          <w:iCs/>
          <w:sz w:val="26"/>
          <w:szCs w:val="26"/>
          <w:lang w:eastAsia="x-none"/>
        </w:rPr>
        <w:t>505</w:t>
      </w:r>
      <w:r w:rsidRPr="00356768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14:paraId="7000F843" w14:textId="77777777" w:rsidR="00356768" w:rsidRPr="00356768" w:rsidRDefault="00356768" w:rsidP="00356768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3.3.</w:t>
      </w:r>
      <w:r w:rsidRPr="00356768">
        <w:rPr>
          <w:b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14:paraId="70411CEB" w14:textId="77777777" w:rsidR="00356768" w:rsidRPr="00356768" w:rsidRDefault="00356768" w:rsidP="00356768">
      <w:pPr>
        <w:spacing w:line="360" w:lineRule="auto"/>
        <w:ind w:left="360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356768" w:rsidRPr="00356768" w14:paraId="6FA7E0FA" w14:textId="77777777" w:rsidTr="0093206E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69DF" w14:textId="77777777" w:rsidR="00356768" w:rsidRPr="00356768" w:rsidRDefault="00356768" w:rsidP="0093206E">
            <w:pPr>
              <w:spacing w:line="360" w:lineRule="auto"/>
              <w:ind w:left="3240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3.3.1. családban élők esetén</w:t>
            </w:r>
          </w:p>
          <w:p w14:paraId="3D8D454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6768" w:rsidRPr="00356768" w14:paraId="6A85EB5F" w14:textId="77777777" w:rsidTr="0093206E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C06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7B9F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06C37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B</w:t>
            </w:r>
          </w:p>
        </w:tc>
      </w:tr>
      <w:tr w:rsidR="00356768" w:rsidRPr="00356768" w14:paraId="14BF70B4" w14:textId="77777777" w:rsidTr="0093206E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835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3572F" w14:textId="77777777" w:rsidR="00356768" w:rsidRPr="00356768" w:rsidRDefault="00356768" w:rsidP="0093206E">
            <w:pPr>
              <w:pStyle w:val="Cmsor2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6768">
              <w:rPr>
                <w:rFonts w:ascii="Times New Roman" w:hAnsi="Times New Roman" w:cs="Times New Roman"/>
                <w:sz w:val="26"/>
                <w:szCs w:val="26"/>
              </w:rPr>
              <w:t>Fizetésre kötelezett havi</w:t>
            </w:r>
          </w:p>
          <w:p w14:paraId="7F647C1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CF96C4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Térítési díjkedvezmény</w:t>
            </w:r>
          </w:p>
          <w:p w14:paraId="17BBA54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6768" w:rsidRPr="00356768" w14:paraId="13EEB16F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4D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4F349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A2359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0%</w:t>
            </w:r>
          </w:p>
        </w:tc>
      </w:tr>
      <w:tr w:rsidR="00356768" w:rsidRPr="00356768" w14:paraId="66ECE777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9F0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F7AA9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8.501 – 5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590A4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76%</w:t>
            </w:r>
          </w:p>
        </w:tc>
      </w:tr>
      <w:tr w:rsidR="00356768" w:rsidRPr="00356768" w14:paraId="2AB80512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A29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03277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0.001 – 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0DF68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70%</w:t>
            </w:r>
          </w:p>
        </w:tc>
      </w:tr>
      <w:tr w:rsidR="00356768" w:rsidRPr="00356768" w14:paraId="505B601E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3D7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ED9B0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0.001 – 11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60459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9%</w:t>
            </w:r>
          </w:p>
        </w:tc>
      </w:tr>
      <w:tr w:rsidR="00356768" w:rsidRPr="00356768" w14:paraId="0EE60420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2EB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A34DA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15.001 – 14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E734E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2%</w:t>
            </w:r>
          </w:p>
        </w:tc>
      </w:tr>
      <w:tr w:rsidR="00356768" w:rsidRPr="00356768" w14:paraId="4881A437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F08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71428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40.001 – 17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118E0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8%</w:t>
            </w:r>
          </w:p>
        </w:tc>
      </w:tr>
      <w:tr w:rsidR="00356768" w:rsidRPr="00356768" w14:paraId="1424CD90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A28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B8F90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70.001 – 206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35345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0%</w:t>
            </w:r>
          </w:p>
        </w:tc>
      </w:tr>
      <w:tr w:rsidR="00356768" w:rsidRPr="00356768" w14:paraId="5D93D9D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C16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7DE46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06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AF8BD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%</w:t>
            </w:r>
          </w:p>
        </w:tc>
      </w:tr>
      <w:tr w:rsidR="00356768" w:rsidRPr="00356768" w14:paraId="4CA7E87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21A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D0181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3970C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%</w:t>
            </w:r>
          </w:p>
        </w:tc>
      </w:tr>
      <w:tr w:rsidR="00356768" w:rsidRPr="00356768" w14:paraId="3E0642BA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1DB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B9566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83.901-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33DF3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%</w:t>
            </w:r>
          </w:p>
        </w:tc>
      </w:tr>
    </w:tbl>
    <w:p w14:paraId="113AB0F1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13A2C48D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  <w:highlight w:val="red"/>
        </w:rPr>
      </w:pPr>
    </w:p>
    <w:p w14:paraId="665B1522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  <w:highlight w:val="red"/>
        </w:rPr>
      </w:pPr>
    </w:p>
    <w:p w14:paraId="4F46B73B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  <w:highlight w:val="red"/>
        </w:rPr>
      </w:pPr>
    </w:p>
    <w:p w14:paraId="66F03244" w14:textId="77777777" w:rsidR="00356768" w:rsidRPr="00356768" w:rsidRDefault="00356768" w:rsidP="00356768">
      <w:pPr>
        <w:spacing w:line="360" w:lineRule="auto"/>
        <w:jc w:val="both"/>
        <w:rPr>
          <w:b/>
          <w:color w:val="FF0000"/>
          <w:sz w:val="26"/>
          <w:szCs w:val="26"/>
          <w:highlight w:val="red"/>
        </w:rPr>
        <w:sectPr w:rsidR="00356768" w:rsidRPr="00356768" w:rsidSect="00356768">
          <w:head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356768" w:rsidRPr="00356768" w14:paraId="1A3BEB5E" w14:textId="77777777" w:rsidTr="0093206E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40C2" w14:textId="77777777" w:rsidR="00356768" w:rsidRPr="00356768" w:rsidRDefault="00356768" w:rsidP="0093206E">
            <w:pPr>
              <w:spacing w:line="360" w:lineRule="auto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br w:type="page"/>
            </w:r>
          </w:p>
          <w:p w14:paraId="55521516" w14:textId="77777777" w:rsidR="00356768" w:rsidRPr="00356768" w:rsidRDefault="00356768" w:rsidP="0093206E">
            <w:pPr>
              <w:spacing w:line="360" w:lineRule="auto"/>
              <w:ind w:left="3960" w:hanging="1393"/>
              <w:jc w:val="both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lastRenderedPageBreak/>
              <w:t>3.3.2. egyedül élők/egyedülállók esetén</w:t>
            </w:r>
          </w:p>
          <w:p w14:paraId="48FFD93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6768" w:rsidRPr="00356768" w14:paraId="4BCF7C46" w14:textId="77777777" w:rsidTr="0093206E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425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A477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3372F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B</w:t>
            </w:r>
          </w:p>
        </w:tc>
      </w:tr>
      <w:tr w:rsidR="00356768" w:rsidRPr="00356768" w14:paraId="5B2A9F98" w14:textId="77777777" w:rsidTr="0093206E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68E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C7B60A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629F74E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5730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356768" w:rsidRPr="00356768" w14:paraId="03937DD0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721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D9ECEF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63893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0%</w:t>
            </w:r>
          </w:p>
        </w:tc>
      </w:tr>
      <w:tr w:rsidR="00356768" w:rsidRPr="00356768" w14:paraId="68795441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59F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DD7A65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8.501 – 5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AD5A9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5%</w:t>
            </w:r>
          </w:p>
        </w:tc>
      </w:tr>
      <w:tr w:rsidR="00356768" w:rsidRPr="00356768" w14:paraId="7A85ED0C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362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0354C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0.001 –7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D8000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80%</w:t>
            </w:r>
          </w:p>
        </w:tc>
      </w:tr>
      <w:tr w:rsidR="00356768" w:rsidRPr="00356768" w14:paraId="70CAFC4E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E3C3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A59A2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75.001 – 10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180D8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76%</w:t>
            </w:r>
          </w:p>
        </w:tc>
      </w:tr>
      <w:tr w:rsidR="00356768" w:rsidRPr="00356768" w14:paraId="1D5B496C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32A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29DCF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00.001 – 13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0E3D87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64%</w:t>
            </w:r>
          </w:p>
        </w:tc>
      </w:tr>
      <w:tr w:rsidR="00356768" w:rsidRPr="00356768" w14:paraId="27B95108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84D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21B07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37.001 – 1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7C403D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58%</w:t>
            </w:r>
          </w:p>
        </w:tc>
      </w:tr>
      <w:tr w:rsidR="00356768" w:rsidRPr="00356768" w14:paraId="6A179C92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76D4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E94B19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60.001 – 17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F3051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3%</w:t>
            </w:r>
          </w:p>
        </w:tc>
      </w:tr>
      <w:tr w:rsidR="00356768" w:rsidRPr="00356768" w14:paraId="7D4871CF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7CFC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6D914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70.001 – 202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6A7648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1%</w:t>
            </w:r>
          </w:p>
        </w:tc>
      </w:tr>
      <w:tr w:rsidR="00356768" w:rsidRPr="00356768" w14:paraId="010B24F7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13E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9388D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202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F6118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11%</w:t>
            </w:r>
          </w:p>
        </w:tc>
      </w:tr>
      <w:tr w:rsidR="00356768" w:rsidRPr="00356768" w14:paraId="627B85E2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EB2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C17786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13324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7%</w:t>
            </w:r>
          </w:p>
        </w:tc>
      </w:tr>
      <w:tr w:rsidR="00356768" w:rsidRPr="00356768" w14:paraId="0536180E" w14:textId="77777777" w:rsidTr="00932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7A1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B33DE0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5991AB" w14:textId="77777777" w:rsidR="00356768" w:rsidRPr="00356768" w:rsidRDefault="00356768" w:rsidP="00932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6768">
              <w:rPr>
                <w:b/>
                <w:sz w:val="26"/>
                <w:szCs w:val="26"/>
              </w:rPr>
              <w:t>0%</w:t>
            </w:r>
          </w:p>
        </w:tc>
      </w:tr>
    </w:tbl>
    <w:p w14:paraId="074576C7" w14:textId="77777777" w:rsidR="00356768" w:rsidRPr="00356768" w:rsidRDefault="00356768" w:rsidP="00356768">
      <w:pPr>
        <w:adjustRightInd w:val="0"/>
        <w:spacing w:line="360" w:lineRule="auto"/>
        <w:jc w:val="center"/>
        <w:rPr>
          <w:rFonts w:eastAsia="Calibri"/>
          <w:b/>
          <w:color w:val="FF0000"/>
          <w:szCs w:val="26"/>
          <w:lang w:eastAsia="x-none"/>
        </w:rPr>
      </w:pPr>
    </w:p>
    <w:p w14:paraId="0EEA71C9" w14:textId="77777777" w:rsidR="00356768" w:rsidRPr="00356768" w:rsidRDefault="00356768" w:rsidP="00356768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6768">
        <w:rPr>
          <w:rFonts w:eastAsia="Calibri"/>
          <w:b/>
          <w:color w:val="FF0000"/>
          <w:szCs w:val="26"/>
          <w:lang w:eastAsia="x-none"/>
        </w:rPr>
        <w:br w:type="page"/>
      </w:r>
      <w:r w:rsidRPr="00356768">
        <w:rPr>
          <w:rFonts w:eastAsia="Calibri"/>
          <w:b/>
          <w:sz w:val="26"/>
          <w:szCs w:val="26"/>
          <w:u w:val="single"/>
          <w:lang w:eastAsia="x-none"/>
        </w:rPr>
        <w:lastRenderedPageBreak/>
        <w:t>4</w:t>
      </w:r>
      <w:r w:rsidRPr="00356768">
        <w:rPr>
          <w:rFonts w:eastAsia="Calibri"/>
          <w:b/>
          <w:szCs w:val="26"/>
          <w:u w:val="single"/>
          <w:lang w:eastAsia="x-none"/>
        </w:rPr>
        <w:t xml:space="preserve">. </w:t>
      </w:r>
      <w:r w:rsidRPr="00356768">
        <w:rPr>
          <w:b/>
          <w:bCs/>
          <w:sz w:val="26"/>
          <w:szCs w:val="26"/>
          <w:u w:val="single"/>
        </w:rPr>
        <w:t>JELZŐRENDSZERES HÁZI SEGÍTSÉGNYÚJTÁS</w:t>
      </w:r>
    </w:p>
    <w:p w14:paraId="531BD60E" w14:textId="77777777" w:rsidR="00356768" w:rsidRPr="00356768" w:rsidRDefault="00356768" w:rsidP="00356768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6DEFAD1A" w14:textId="77777777" w:rsidR="00356768" w:rsidRPr="00356768" w:rsidRDefault="00356768" w:rsidP="00356768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1ED0AC5E" w14:textId="77777777" w:rsidR="00356768" w:rsidRPr="00356768" w:rsidRDefault="00356768" w:rsidP="00356768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4671579B" w14:textId="77777777" w:rsidR="00356768" w:rsidRPr="00356768" w:rsidRDefault="00356768" w:rsidP="00356768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 xml:space="preserve">4.1. 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Szolgáltatási önköltség:       </w:t>
      </w:r>
      <w:r w:rsidRPr="00356768">
        <w:rPr>
          <w:b/>
          <w:iCs/>
          <w:sz w:val="26"/>
          <w:szCs w:val="26"/>
          <w:lang w:eastAsia="x-none"/>
        </w:rPr>
        <w:t>255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053ABDC3" w14:textId="77777777" w:rsidR="00356768" w:rsidRPr="00356768" w:rsidRDefault="00356768" w:rsidP="00356768">
      <w:pPr>
        <w:spacing w:line="360" w:lineRule="auto"/>
        <w:ind w:left="142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</w:p>
    <w:p w14:paraId="398E9D42" w14:textId="77777777" w:rsidR="00356768" w:rsidRPr="00356768" w:rsidRDefault="00356768" w:rsidP="00356768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 xml:space="preserve">4.2. 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Intézményi térítési díj:        </w:t>
      </w:r>
      <w:r w:rsidRPr="00356768">
        <w:rPr>
          <w:b/>
          <w:bCs/>
          <w:iCs/>
          <w:sz w:val="26"/>
          <w:szCs w:val="26"/>
          <w:lang w:eastAsia="x-none"/>
        </w:rPr>
        <w:t xml:space="preserve">255 </w:t>
      </w:r>
      <w:r w:rsidRPr="00356768">
        <w:rPr>
          <w:b/>
          <w:iCs/>
          <w:sz w:val="26"/>
          <w:szCs w:val="26"/>
          <w:lang w:val="x-none" w:eastAsia="x-none"/>
        </w:rPr>
        <w:t>Ft/fő/ellátási nap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 </w:t>
      </w:r>
    </w:p>
    <w:p w14:paraId="2F33C864" w14:textId="77777777" w:rsidR="00356768" w:rsidRPr="00356768" w:rsidRDefault="00356768" w:rsidP="00356768">
      <w:pPr>
        <w:spacing w:line="360" w:lineRule="auto"/>
        <w:ind w:left="142"/>
        <w:jc w:val="both"/>
        <w:outlineLvl w:val="4"/>
        <w:rPr>
          <w:b/>
          <w:sz w:val="26"/>
          <w:szCs w:val="26"/>
        </w:rPr>
      </w:pPr>
    </w:p>
    <w:p w14:paraId="709B6EE1" w14:textId="77777777" w:rsidR="00356768" w:rsidRPr="00356768" w:rsidRDefault="00356768" w:rsidP="00356768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356768">
        <w:rPr>
          <w:b/>
          <w:sz w:val="26"/>
          <w:szCs w:val="26"/>
        </w:rPr>
        <w:t xml:space="preserve">4.3. A jelzőrendszeres házi segítségnyújtás térítési díja a személyi térítési díj megállapításához: </w:t>
      </w:r>
    </w:p>
    <w:p w14:paraId="15F9A3AE" w14:textId="77777777" w:rsidR="00356768" w:rsidRPr="00356768" w:rsidRDefault="00356768" w:rsidP="00356768">
      <w:pPr>
        <w:suppressAutoHyphens w:val="0"/>
        <w:spacing w:line="360" w:lineRule="auto"/>
        <w:ind w:left="568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iCs/>
          <w:sz w:val="26"/>
          <w:szCs w:val="26"/>
          <w:lang w:val="x-none" w:eastAsia="x-none"/>
        </w:rPr>
        <w:t xml:space="preserve">4.3.1. A Szoctv. 65. § (4) bekezdése alapján szociálisan rászorult személyek </w:t>
      </w:r>
      <w:r w:rsidRPr="00356768">
        <w:rPr>
          <w:b/>
          <w:iCs/>
          <w:sz w:val="26"/>
          <w:szCs w:val="26"/>
          <w:lang w:eastAsia="x-none"/>
        </w:rPr>
        <w:t>esetén:</w:t>
      </w:r>
      <w:r w:rsidRPr="00356768">
        <w:rPr>
          <w:b/>
          <w:iCs/>
          <w:sz w:val="26"/>
          <w:szCs w:val="26"/>
          <w:lang w:val="x-none" w:eastAsia="x-none"/>
        </w:rPr>
        <w:t xml:space="preserve"> térítésmentes.</w:t>
      </w:r>
    </w:p>
    <w:p w14:paraId="2508FA18" w14:textId="77777777" w:rsidR="00356768" w:rsidRPr="00356768" w:rsidRDefault="00356768" w:rsidP="00356768">
      <w:pPr>
        <w:suppressAutoHyphens w:val="0"/>
        <w:spacing w:line="360" w:lineRule="auto"/>
        <w:ind w:left="568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iCs/>
          <w:sz w:val="26"/>
          <w:szCs w:val="26"/>
          <w:lang w:eastAsia="x-none"/>
        </w:rPr>
        <w:t>4.3.2. A</w:t>
      </w:r>
      <w:r w:rsidRPr="00356768">
        <w:rPr>
          <w:b/>
          <w:iCs/>
          <w:sz w:val="26"/>
          <w:szCs w:val="26"/>
          <w:lang w:val="x-none" w:eastAsia="x-none"/>
        </w:rPr>
        <w:t xml:space="preserve"> Szoctv. 116. § (2) bekezdése alapján </w:t>
      </w:r>
      <w:r w:rsidRPr="00356768">
        <w:rPr>
          <w:b/>
          <w:iCs/>
          <w:sz w:val="26"/>
          <w:szCs w:val="26"/>
          <w:lang w:eastAsia="x-none"/>
        </w:rPr>
        <w:t>a s</w:t>
      </w:r>
      <w:r w:rsidRPr="00356768">
        <w:rPr>
          <w:b/>
          <w:iCs/>
          <w:sz w:val="26"/>
          <w:szCs w:val="26"/>
          <w:lang w:val="x-none" w:eastAsia="x-none"/>
        </w:rPr>
        <w:t>zociálisan nem rászorultak</w:t>
      </w:r>
      <w:r w:rsidRPr="00356768">
        <w:rPr>
          <w:b/>
          <w:iCs/>
          <w:sz w:val="26"/>
          <w:szCs w:val="26"/>
          <w:lang w:eastAsia="x-none"/>
        </w:rPr>
        <w:t xml:space="preserve"> esetén: 255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.</w:t>
      </w:r>
    </w:p>
    <w:p w14:paraId="646F20D1" w14:textId="77777777" w:rsidR="00356768" w:rsidRPr="00356768" w:rsidRDefault="00356768" w:rsidP="00356768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6768">
        <w:rPr>
          <w:b/>
          <w:iCs/>
          <w:color w:val="FF0000"/>
          <w:sz w:val="26"/>
          <w:szCs w:val="26"/>
          <w:lang w:val="x-none" w:eastAsia="x-none"/>
        </w:rPr>
        <w:br w:type="page"/>
      </w:r>
      <w:r w:rsidRPr="00356768">
        <w:rPr>
          <w:b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356768">
        <w:rPr>
          <w:b/>
          <w:bCs/>
          <w:sz w:val="26"/>
          <w:szCs w:val="26"/>
          <w:u w:val="single"/>
        </w:rPr>
        <w:t>NAPPALI ELLÁTÁS</w:t>
      </w:r>
    </w:p>
    <w:p w14:paraId="164AD150" w14:textId="77777777" w:rsidR="00356768" w:rsidRPr="00356768" w:rsidRDefault="00356768" w:rsidP="00356768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4F4CA64E" w14:textId="37CF5F71" w:rsidR="00356768" w:rsidRPr="00356768" w:rsidRDefault="00AA2B9C" w:rsidP="00AA2B9C">
      <w:pPr>
        <w:suppressAutoHyphens w:val="0"/>
        <w:spacing w:line="360" w:lineRule="auto"/>
        <w:ind w:left="720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>
        <w:rPr>
          <w:b/>
          <w:bCs/>
          <w:iCs/>
          <w:sz w:val="26"/>
          <w:szCs w:val="26"/>
          <w:lang w:eastAsia="x-none"/>
        </w:rPr>
        <w:t>5.1.</w:t>
      </w:r>
      <w:r>
        <w:rPr>
          <w:b/>
          <w:bCs/>
          <w:iCs/>
          <w:sz w:val="26"/>
          <w:szCs w:val="26"/>
          <w:lang w:eastAsia="x-none"/>
        </w:rPr>
        <w:tab/>
      </w:r>
      <w:r w:rsidR="00356768" w:rsidRPr="00356768">
        <w:rPr>
          <w:b/>
          <w:bCs/>
          <w:iCs/>
          <w:sz w:val="26"/>
          <w:szCs w:val="26"/>
          <w:lang w:val="x-none" w:eastAsia="x-none"/>
        </w:rPr>
        <w:t xml:space="preserve">„Őszirózsa” Idősek </w:t>
      </w:r>
      <w:r w:rsidR="000A0552">
        <w:rPr>
          <w:b/>
          <w:bCs/>
          <w:iCs/>
          <w:sz w:val="26"/>
          <w:szCs w:val="26"/>
          <w:lang w:val="x-none" w:eastAsia="x-none"/>
        </w:rPr>
        <w:t>K</w:t>
      </w:r>
      <w:r w:rsidR="00356768" w:rsidRPr="00356768">
        <w:rPr>
          <w:b/>
          <w:bCs/>
          <w:iCs/>
          <w:sz w:val="26"/>
          <w:szCs w:val="26"/>
          <w:lang w:val="x-none" w:eastAsia="x-none"/>
        </w:rPr>
        <w:t>lubja:</w:t>
      </w:r>
    </w:p>
    <w:p w14:paraId="4A94D9AC" w14:textId="77777777" w:rsidR="00356768" w:rsidRPr="00356768" w:rsidRDefault="00356768" w:rsidP="00356768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5.</w:t>
      </w:r>
      <w:r w:rsidRPr="00356768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356768">
        <w:rPr>
          <w:b/>
          <w:bCs/>
          <w:iCs/>
          <w:sz w:val="26"/>
          <w:szCs w:val="26"/>
          <w:lang w:val="x-none" w:eastAsia="x-none"/>
        </w:rPr>
        <w:tab/>
      </w:r>
      <w:r w:rsidRPr="00356768">
        <w:rPr>
          <w:b/>
          <w:bCs/>
          <w:iCs/>
          <w:sz w:val="26"/>
          <w:szCs w:val="26"/>
          <w:lang w:val="x-none" w:eastAsia="x-none"/>
        </w:rPr>
        <w:tab/>
      </w:r>
      <w:r w:rsidRPr="00356768">
        <w:rPr>
          <w:b/>
          <w:bCs/>
          <w:iCs/>
          <w:sz w:val="26"/>
          <w:szCs w:val="26"/>
          <w:lang w:eastAsia="x-none"/>
        </w:rPr>
        <w:t>2.445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4B6F856F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sz w:val="26"/>
          <w:szCs w:val="26"/>
        </w:rPr>
        <w:t>5.1.2. Intézményi térítési díj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  <w:t>2.445</w:t>
      </w:r>
      <w:r w:rsidRPr="00356768">
        <w:rPr>
          <w:b/>
          <w:bCs/>
          <w:sz w:val="26"/>
          <w:szCs w:val="26"/>
        </w:rPr>
        <w:t xml:space="preserve"> Ft/fő/ellátási nap</w:t>
      </w:r>
    </w:p>
    <w:p w14:paraId="105EC706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1F05E089" w14:textId="3E57330C" w:rsidR="00356768" w:rsidRPr="00356768" w:rsidRDefault="00AA2B9C" w:rsidP="00AA2B9C">
      <w:pPr>
        <w:suppressAutoHyphens w:val="0"/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2.</w:t>
      </w:r>
      <w:r>
        <w:rPr>
          <w:b/>
          <w:sz w:val="26"/>
          <w:szCs w:val="26"/>
        </w:rPr>
        <w:tab/>
      </w:r>
      <w:r w:rsidR="00356768" w:rsidRPr="00356768">
        <w:rPr>
          <w:b/>
          <w:sz w:val="26"/>
          <w:szCs w:val="26"/>
        </w:rPr>
        <w:t>„Tiszaszederkény” Idősek Klubja:</w:t>
      </w:r>
    </w:p>
    <w:p w14:paraId="3F83B9D1" w14:textId="77777777" w:rsidR="00356768" w:rsidRPr="00356768" w:rsidRDefault="00356768" w:rsidP="00356768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5.</w:t>
      </w:r>
      <w:r w:rsidRPr="00356768">
        <w:rPr>
          <w:b/>
          <w:bCs/>
          <w:iCs/>
          <w:sz w:val="26"/>
          <w:szCs w:val="26"/>
          <w:lang w:val="x-none" w:eastAsia="x-none"/>
        </w:rPr>
        <w:t>2.1. Szolgáltatási önköltség:</w:t>
      </w:r>
      <w:r w:rsidRPr="00356768">
        <w:rPr>
          <w:b/>
          <w:bCs/>
          <w:iCs/>
          <w:sz w:val="26"/>
          <w:szCs w:val="26"/>
          <w:lang w:val="x-none" w:eastAsia="x-none"/>
        </w:rPr>
        <w:tab/>
      </w:r>
      <w:r w:rsidRPr="00356768">
        <w:rPr>
          <w:b/>
          <w:bCs/>
          <w:iCs/>
          <w:sz w:val="26"/>
          <w:szCs w:val="26"/>
          <w:lang w:val="x-none" w:eastAsia="x-none"/>
        </w:rPr>
        <w:tab/>
      </w:r>
      <w:r w:rsidRPr="00356768">
        <w:rPr>
          <w:b/>
          <w:bCs/>
          <w:iCs/>
          <w:sz w:val="26"/>
          <w:szCs w:val="26"/>
          <w:lang w:eastAsia="x-none"/>
        </w:rPr>
        <w:t>2.91</w:t>
      </w:r>
      <w:r w:rsidRPr="00356768">
        <w:rPr>
          <w:b/>
          <w:iCs/>
          <w:sz w:val="26"/>
          <w:szCs w:val="26"/>
          <w:lang w:eastAsia="x-none"/>
        </w:rPr>
        <w:t>0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3B7C5CCB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5.2.2. Intézményi térítési díj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>2.445 Ft/fő/ellátási nap</w:t>
      </w:r>
      <w:r w:rsidRPr="00356768">
        <w:rPr>
          <w:b/>
          <w:sz w:val="26"/>
          <w:szCs w:val="26"/>
        </w:rPr>
        <w:t xml:space="preserve"> </w:t>
      </w:r>
    </w:p>
    <w:p w14:paraId="2D00B7BB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0F954E90" w14:textId="7A45E4EC" w:rsidR="00356768" w:rsidRPr="00356768" w:rsidRDefault="00AA2B9C" w:rsidP="00AA2B9C">
      <w:pPr>
        <w:suppressAutoHyphens w:val="0"/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3.</w:t>
      </w:r>
      <w:r>
        <w:rPr>
          <w:b/>
          <w:sz w:val="26"/>
          <w:szCs w:val="26"/>
        </w:rPr>
        <w:tab/>
      </w:r>
      <w:r w:rsidR="00356768" w:rsidRPr="00356768">
        <w:rPr>
          <w:b/>
          <w:sz w:val="26"/>
          <w:szCs w:val="26"/>
        </w:rPr>
        <w:t>„Tiszavirág” Idősek Klubja:</w:t>
      </w:r>
    </w:p>
    <w:p w14:paraId="6DF3A4AE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sz w:val="26"/>
          <w:szCs w:val="26"/>
        </w:rPr>
        <w:t>5.3.1 .Szolgáltatási önköltség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>2.895 Ft/fő/ellátási nap</w:t>
      </w:r>
    </w:p>
    <w:p w14:paraId="37019428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sz w:val="26"/>
          <w:szCs w:val="26"/>
        </w:rPr>
        <w:t>5.3.2. Intézményi térítési díj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>2.445 Ft/fő/ellátási nap</w:t>
      </w:r>
    </w:p>
    <w:p w14:paraId="529DA091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0425B2F2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Az időskorúak nappali ellátásának igénybe vétele térítési díjmentes.</w:t>
      </w:r>
    </w:p>
    <w:p w14:paraId="354EA057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246A0CD0" w14:textId="45D0020B" w:rsidR="00356768" w:rsidRPr="00356768" w:rsidRDefault="00AA2B9C" w:rsidP="00AA2B9C">
      <w:pPr>
        <w:suppressAutoHyphens w:val="0"/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4.</w:t>
      </w:r>
      <w:r>
        <w:rPr>
          <w:b/>
          <w:sz w:val="26"/>
          <w:szCs w:val="26"/>
        </w:rPr>
        <w:tab/>
      </w:r>
      <w:r w:rsidR="00356768" w:rsidRPr="00356768">
        <w:rPr>
          <w:b/>
          <w:sz w:val="26"/>
          <w:szCs w:val="26"/>
        </w:rPr>
        <w:t>„Esély” Napközi Otthon:</w:t>
      </w:r>
    </w:p>
    <w:p w14:paraId="137A4DEC" w14:textId="77777777" w:rsidR="00356768" w:rsidRPr="00356768" w:rsidRDefault="00356768" w:rsidP="00356768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5.</w:t>
      </w:r>
      <w:r w:rsidRPr="00356768">
        <w:rPr>
          <w:b/>
          <w:bCs/>
          <w:iCs/>
          <w:sz w:val="26"/>
          <w:szCs w:val="26"/>
          <w:lang w:val="x-none" w:eastAsia="x-none"/>
        </w:rPr>
        <w:t>4.1. Szolgáltatási önköltség:</w:t>
      </w:r>
      <w:r w:rsidRPr="00356768">
        <w:rPr>
          <w:b/>
          <w:bCs/>
          <w:iCs/>
          <w:sz w:val="26"/>
          <w:szCs w:val="26"/>
          <w:lang w:val="x-none" w:eastAsia="x-none"/>
        </w:rPr>
        <w:tab/>
        <w:t xml:space="preserve">        </w:t>
      </w:r>
      <w:r w:rsidRPr="00356768">
        <w:rPr>
          <w:b/>
          <w:bCs/>
          <w:iCs/>
          <w:sz w:val="26"/>
          <w:szCs w:val="26"/>
          <w:lang w:eastAsia="x-none"/>
        </w:rPr>
        <w:t xml:space="preserve">  </w:t>
      </w:r>
      <w:r w:rsidRPr="00356768">
        <w:rPr>
          <w:b/>
          <w:bCs/>
          <w:iCs/>
          <w:sz w:val="26"/>
          <w:szCs w:val="26"/>
          <w:lang w:val="x-none" w:eastAsia="x-none"/>
        </w:rPr>
        <w:t xml:space="preserve"> </w:t>
      </w:r>
      <w:r w:rsidRPr="00356768">
        <w:rPr>
          <w:b/>
          <w:iCs/>
          <w:sz w:val="26"/>
          <w:szCs w:val="26"/>
          <w:lang w:eastAsia="x-none"/>
        </w:rPr>
        <w:t>12.805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560C1FB7" w14:textId="77777777" w:rsidR="00356768" w:rsidRPr="00356768" w:rsidRDefault="00356768" w:rsidP="00356768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5.4.2. Intézményi térítési díj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  <w:t xml:space="preserve">  8</w:t>
      </w:r>
      <w:r w:rsidRPr="00356768">
        <w:rPr>
          <w:b/>
          <w:bCs/>
          <w:sz w:val="26"/>
          <w:szCs w:val="26"/>
        </w:rPr>
        <w:t>.245 Ft/fő/ellátási nap</w:t>
      </w:r>
    </w:p>
    <w:p w14:paraId="19B8D9D3" w14:textId="77777777" w:rsidR="00E719A9" w:rsidRPr="00E719A9" w:rsidRDefault="00E719A9" w:rsidP="00E719A9">
      <w:pPr>
        <w:spacing w:line="360" w:lineRule="auto"/>
        <w:jc w:val="both"/>
        <w:rPr>
          <w:b/>
          <w:sz w:val="26"/>
          <w:szCs w:val="26"/>
        </w:rPr>
      </w:pPr>
      <w:r w:rsidRPr="00E719A9">
        <w:rPr>
          <w:b/>
          <w:sz w:val="26"/>
          <w:szCs w:val="26"/>
        </w:rPr>
        <w:t>5.4.3. A fogyatékossággal élők nappali ellátásának térítési díjkedvezménye jövedelem kategóriánként:</w:t>
      </w:r>
    </w:p>
    <w:p w14:paraId="63892793" w14:textId="77777777" w:rsidR="00E719A9" w:rsidRPr="00E719A9" w:rsidRDefault="00E719A9" w:rsidP="00E719A9">
      <w:pPr>
        <w:spacing w:line="360" w:lineRule="auto"/>
        <w:ind w:left="993" w:hanging="567"/>
        <w:jc w:val="both"/>
        <w:rPr>
          <w:b/>
          <w:sz w:val="26"/>
          <w:szCs w:val="26"/>
        </w:rPr>
      </w:pPr>
      <w:r w:rsidRPr="00E719A9">
        <w:rPr>
          <w:b/>
          <w:sz w:val="26"/>
          <w:szCs w:val="26"/>
        </w:rPr>
        <w:t xml:space="preserve">5.4.3.1. </w:t>
      </w:r>
      <w:r w:rsidRPr="00E719A9">
        <w:rPr>
          <w:b/>
          <w:bCs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1FC02DE3" w14:textId="77777777" w:rsidR="00E719A9" w:rsidRPr="00E719A9" w:rsidRDefault="00E719A9" w:rsidP="00E719A9">
      <w:pPr>
        <w:autoSpaceDE w:val="0"/>
        <w:autoSpaceDN w:val="0"/>
        <w:spacing w:line="360" w:lineRule="auto"/>
        <w:ind w:left="4140"/>
        <w:jc w:val="both"/>
        <w:rPr>
          <w:b/>
          <w:bCs/>
          <w:sz w:val="26"/>
          <w:szCs w:val="26"/>
          <w:lang w:val="x-none" w:eastAsia="x-none"/>
        </w:rPr>
      </w:pPr>
      <w:r w:rsidRPr="00E719A9">
        <w:rPr>
          <w:b/>
          <w:bCs/>
          <w:sz w:val="26"/>
          <w:szCs w:val="26"/>
          <w:lang w:eastAsia="x-none"/>
        </w:rPr>
        <w:t>0 F</w:t>
      </w:r>
      <w:r w:rsidRPr="00E719A9">
        <w:rPr>
          <w:b/>
          <w:bCs/>
          <w:sz w:val="26"/>
          <w:szCs w:val="26"/>
          <w:lang w:val="x-none" w:eastAsia="x-none"/>
        </w:rPr>
        <w:t>t/fő/ellátási nap</w:t>
      </w:r>
    </w:p>
    <w:p w14:paraId="2AAD1E21" w14:textId="77777777" w:rsidR="00E719A9" w:rsidRPr="00E719A9" w:rsidRDefault="00E719A9" w:rsidP="00E719A9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sz w:val="26"/>
          <w:szCs w:val="26"/>
          <w:lang w:val="x-none" w:eastAsia="x-none"/>
        </w:rPr>
      </w:pPr>
      <w:r w:rsidRPr="00E719A9">
        <w:rPr>
          <w:b/>
          <w:bCs/>
          <w:sz w:val="26"/>
          <w:szCs w:val="26"/>
          <w:lang w:eastAsia="x-none"/>
        </w:rPr>
        <w:t xml:space="preserve">5.4.3.2. </w:t>
      </w:r>
      <w:r w:rsidRPr="00E719A9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</w:t>
      </w:r>
      <w:r w:rsidRPr="00E719A9">
        <w:rPr>
          <w:b/>
          <w:bCs/>
          <w:sz w:val="26"/>
          <w:szCs w:val="26"/>
          <w:lang w:eastAsia="x-none"/>
        </w:rPr>
        <w:t xml:space="preserve">eléri </w:t>
      </w:r>
      <w:r w:rsidRPr="00E719A9">
        <w:rPr>
          <w:b/>
          <w:bCs/>
          <w:sz w:val="26"/>
          <w:szCs w:val="26"/>
          <w:lang w:val="x-none" w:eastAsia="x-none"/>
        </w:rPr>
        <w:t xml:space="preserve">a szociális vetítési alap összegét: </w:t>
      </w:r>
    </w:p>
    <w:p w14:paraId="4E69A876" w14:textId="77777777" w:rsidR="00E719A9" w:rsidRPr="00E719A9" w:rsidRDefault="00E719A9" w:rsidP="00E719A9">
      <w:pPr>
        <w:tabs>
          <w:tab w:val="left" w:pos="4820"/>
        </w:tabs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val="x-none" w:eastAsia="x-none"/>
        </w:rPr>
      </w:pPr>
      <w:r w:rsidRPr="00E719A9">
        <w:rPr>
          <w:b/>
          <w:bCs/>
          <w:sz w:val="26"/>
          <w:szCs w:val="26"/>
          <w:lang w:eastAsia="x-none"/>
        </w:rPr>
        <w:t xml:space="preserve">                                                              </w:t>
      </w:r>
      <w:r w:rsidRPr="00E719A9">
        <w:rPr>
          <w:b/>
          <w:bCs/>
          <w:sz w:val="26"/>
          <w:szCs w:val="26"/>
          <w:lang w:val="x-none" w:eastAsia="x-none"/>
        </w:rPr>
        <w:t>1</w:t>
      </w:r>
      <w:r w:rsidRPr="00E719A9">
        <w:rPr>
          <w:b/>
          <w:bCs/>
          <w:sz w:val="26"/>
          <w:szCs w:val="26"/>
          <w:lang w:eastAsia="x-none"/>
        </w:rPr>
        <w:t>45</w:t>
      </w:r>
      <w:r w:rsidRPr="00E719A9">
        <w:rPr>
          <w:b/>
          <w:bCs/>
          <w:sz w:val="26"/>
          <w:szCs w:val="26"/>
          <w:lang w:val="x-none" w:eastAsia="x-none"/>
        </w:rPr>
        <w:t xml:space="preserve"> Ft/fő/ellátási nap</w:t>
      </w:r>
    </w:p>
    <w:p w14:paraId="117388DA" w14:textId="77777777" w:rsidR="00356768" w:rsidRPr="00356768" w:rsidRDefault="00356768" w:rsidP="00356768">
      <w:pPr>
        <w:adjustRightInd w:val="0"/>
        <w:spacing w:line="360" w:lineRule="auto"/>
        <w:ind w:left="408"/>
        <w:jc w:val="center"/>
        <w:rPr>
          <w:b/>
          <w:sz w:val="26"/>
          <w:szCs w:val="26"/>
          <w:u w:val="single"/>
        </w:rPr>
      </w:pPr>
      <w:r w:rsidRPr="00356768">
        <w:rPr>
          <w:b/>
          <w:bCs/>
          <w:color w:val="FF0000"/>
          <w:sz w:val="26"/>
          <w:szCs w:val="26"/>
        </w:rPr>
        <w:br w:type="page"/>
      </w:r>
      <w:r w:rsidRPr="00356768">
        <w:rPr>
          <w:b/>
          <w:bCs/>
          <w:sz w:val="26"/>
          <w:szCs w:val="26"/>
          <w:u w:val="single"/>
        </w:rPr>
        <w:lastRenderedPageBreak/>
        <w:t xml:space="preserve">6. </w:t>
      </w:r>
      <w:r w:rsidRPr="00356768">
        <w:rPr>
          <w:b/>
          <w:sz w:val="26"/>
          <w:szCs w:val="26"/>
          <w:u w:val="single"/>
        </w:rPr>
        <w:t>SZAKOSÍTOTT ELLÁTÁST NYÚJTÓ INTÉZMÉNYEK</w:t>
      </w:r>
    </w:p>
    <w:p w14:paraId="1855D1B0" w14:textId="77777777" w:rsidR="00356768" w:rsidRPr="00356768" w:rsidRDefault="00356768" w:rsidP="00356768">
      <w:pPr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2F5A1326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6.1.  Hajléktalanok Átmeneti Szállása:</w:t>
      </w:r>
    </w:p>
    <w:p w14:paraId="2D9D53DA" w14:textId="77777777" w:rsidR="00356768" w:rsidRPr="00356768" w:rsidRDefault="00356768" w:rsidP="00356768">
      <w:pPr>
        <w:spacing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356768">
        <w:rPr>
          <w:b/>
          <w:bCs/>
          <w:iCs/>
          <w:sz w:val="26"/>
          <w:szCs w:val="26"/>
          <w:lang w:eastAsia="x-none"/>
        </w:rPr>
        <w:t>6.</w:t>
      </w:r>
      <w:r w:rsidRPr="00356768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356768">
        <w:rPr>
          <w:b/>
          <w:bCs/>
          <w:iCs/>
          <w:sz w:val="26"/>
          <w:szCs w:val="26"/>
          <w:lang w:val="x-none" w:eastAsia="x-none"/>
        </w:rPr>
        <w:tab/>
      </w:r>
      <w:r w:rsidRPr="00356768">
        <w:rPr>
          <w:b/>
          <w:bCs/>
          <w:iCs/>
          <w:sz w:val="26"/>
          <w:szCs w:val="26"/>
          <w:lang w:val="x-none" w:eastAsia="x-none"/>
        </w:rPr>
        <w:tab/>
      </w:r>
      <w:r w:rsidRPr="00356768">
        <w:rPr>
          <w:b/>
          <w:bCs/>
          <w:iCs/>
          <w:sz w:val="26"/>
          <w:szCs w:val="26"/>
          <w:lang w:eastAsia="x-none"/>
        </w:rPr>
        <w:t>7.200</w:t>
      </w:r>
      <w:r w:rsidRPr="0035676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07A68AC5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6.1.2. Intézményi térítési díj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</w:r>
      <w:r w:rsidRPr="00356768">
        <w:rPr>
          <w:b/>
          <w:iCs/>
          <w:sz w:val="26"/>
          <w:szCs w:val="26"/>
          <w:lang w:eastAsia="x-none"/>
        </w:rPr>
        <w:t>2.140</w:t>
      </w:r>
      <w:r w:rsidRPr="00356768">
        <w:rPr>
          <w:b/>
          <w:iCs/>
          <w:sz w:val="26"/>
          <w:szCs w:val="26"/>
          <w:lang w:val="x-none" w:eastAsia="x-none"/>
        </w:rPr>
        <w:t xml:space="preserve"> </w:t>
      </w:r>
      <w:r w:rsidRPr="00356768">
        <w:rPr>
          <w:b/>
          <w:bCs/>
          <w:sz w:val="26"/>
          <w:szCs w:val="26"/>
        </w:rPr>
        <w:t>Ft/fő/ellátási nap</w:t>
      </w:r>
      <w:r w:rsidRPr="00356768">
        <w:rPr>
          <w:b/>
          <w:sz w:val="26"/>
          <w:szCs w:val="26"/>
        </w:rPr>
        <w:t xml:space="preserve"> </w:t>
      </w:r>
    </w:p>
    <w:p w14:paraId="1B26605D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 xml:space="preserve">6.1.3. </w:t>
      </w:r>
      <w:r w:rsidRPr="00356768">
        <w:rPr>
          <w:b/>
          <w:iCs/>
          <w:sz w:val="26"/>
          <w:szCs w:val="26"/>
        </w:rPr>
        <w:t>A hajléktalanok átmeneti elhelyezését nyújtó ellátás</w:t>
      </w:r>
      <w:r w:rsidRPr="00356768">
        <w:rPr>
          <w:b/>
          <w:sz w:val="26"/>
          <w:szCs w:val="26"/>
        </w:rPr>
        <w:t xml:space="preserve"> térítési díjkedvezménye jövedelem kategóriánként:</w:t>
      </w:r>
    </w:p>
    <w:p w14:paraId="2A4B9D7D" w14:textId="77777777" w:rsidR="00356768" w:rsidRPr="00356768" w:rsidRDefault="00356768" w:rsidP="00356768">
      <w:pPr>
        <w:spacing w:line="360" w:lineRule="auto"/>
        <w:ind w:left="993" w:hanging="567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 xml:space="preserve">6.1.3.1. </w:t>
      </w:r>
      <w:r w:rsidRPr="00356768">
        <w:rPr>
          <w:b/>
          <w:bCs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31E585C0" w14:textId="77777777" w:rsidR="00356768" w:rsidRPr="00356768" w:rsidRDefault="00356768" w:rsidP="00356768">
      <w:pPr>
        <w:autoSpaceDE w:val="0"/>
        <w:autoSpaceDN w:val="0"/>
        <w:spacing w:line="360" w:lineRule="auto"/>
        <w:ind w:left="4140"/>
        <w:jc w:val="both"/>
        <w:rPr>
          <w:b/>
          <w:bCs/>
          <w:sz w:val="26"/>
          <w:szCs w:val="26"/>
          <w:lang w:val="x-none" w:eastAsia="x-none"/>
        </w:rPr>
      </w:pPr>
      <w:r w:rsidRPr="00356768">
        <w:rPr>
          <w:b/>
          <w:bCs/>
          <w:sz w:val="26"/>
          <w:szCs w:val="26"/>
          <w:lang w:eastAsia="x-none"/>
        </w:rPr>
        <w:t>80 F</w:t>
      </w:r>
      <w:r w:rsidRPr="00356768">
        <w:rPr>
          <w:b/>
          <w:bCs/>
          <w:sz w:val="26"/>
          <w:szCs w:val="26"/>
          <w:lang w:val="x-none" w:eastAsia="x-none"/>
        </w:rPr>
        <w:t>t/fő/ellátási nap</w:t>
      </w:r>
    </w:p>
    <w:p w14:paraId="4D48D936" w14:textId="77777777" w:rsidR="00356768" w:rsidRPr="00356768" w:rsidRDefault="00356768" w:rsidP="00356768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sz w:val="26"/>
          <w:szCs w:val="26"/>
          <w:lang w:val="x-none" w:eastAsia="x-none"/>
        </w:rPr>
      </w:pPr>
      <w:r w:rsidRPr="00356768">
        <w:rPr>
          <w:b/>
          <w:bCs/>
          <w:sz w:val="26"/>
          <w:szCs w:val="26"/>
          <w:lang w:eastAsia="x-none"/>
        </w:rPr>
        <w:t xml:space="preserve">6.1.3.2. </w:t>
      </w:r>
      <w:r w:rsidRPr="00356768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</w:t>
      </w:r>
      <w:r w:rsidRPr="00356768">
        <w:rPr>
          <w:b/>
          <w:bCs/>
          <w:sz w:val="26"/>
          <w:szCs w:val="26"/>
          <w:lang w:eastAsia="x-none"/>
        </w:rPr>
        <w:t xml:space="preserve">eléri </w:t>
      </w:r>
      <w:r w:rsidRPr="00356768">
        <w:rPr>
          <w:b/>
          <w:bCs/>
          <w:sz w:val="26"/>
          <w:szCs w:val="26"/>
          <w:lang w:val="x-none" w:eastAsia="x-none"/>
        </w:rPr>
        <w:t xml:space="preserve">a szociális vetítési alap összegét: </w:t>
      </w:r>
    </w:p>
    <w:p w14:paraId="7EC1CAE0" w14:textId="77777777" w:rsidR="00356768" w:rsidRPr="00356768" w:rsidRDefault="00356768" w:rsidP="00356768">
      <w:pPr>
        <w:tabs>
          <w:tab w:val="left" w:pos="4820"/>
        </w:tabs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val="x-none" w:eastAsia="x-none"/>
        </w:rPr>
      </w:pPr>
      <w:r w:rsidRPr="00356768">
        <w:rPr>
          <w:b/>
          <w:bCs/>
          <w:sz w:val="26"/>
          <w:szCs w:val="26"/>
          <w:lang w:eastAsia="x-none"/>
        </w:rPr>
        <w:t xml:space="preserve">                                                              </w:t>
      </w:r>
      <w:r w:rsidRPr="00356768">
        <w:rPr>
          <w:b/>
          <w:bCs/>
          <w:sz w:val="26"/>
          <w:szCs w:val="26"/>
          <w:lang w:val="x-none" w:eastAsia="x-none"/>
        </w:rPr>
        <w:t>1</w:t>
      </w:r>
      <w:r w:rsidRPr="00356768">
        <w:rPr>
          <w:b/>
          <w:bCs/>
          <w:sz w:val="26"/>
          <w:szCs w:val="26"/>
          <w:lang w:eastAsia="x-none"/>
        </w:rPr>
        <w:t>75</w:t>
      </w:r>
      <w:r w:rsidRPr="00356768">
        <w:rPr>
          <w:b/>
          <w:bCs/>
          <w:sz w:val="26"/>
          <w:szCs w:val="26"/>
          <w:lang w:val="x-none" w:eastAsia="x-none"/>
        </w:rPr>
        <w:t xml:space="preserve"> Ft/fő/ellátási nap</w:t>
      </w:r>
    </w:p>
    <w:p w14:paraId="6B90E08B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6.2. „Ezüsthíd” Gondozóház:</w:t>
      </w:r>
    </w:p>
    <w:p w14:paraId="3003275D" w14:textId="77777777" w:rsidR="00356768" w:rsidRPr="00356768" w:rsidRDefault="00356768" w:rsidP="00356768">
      <w:pPr>
        <w:tabs>
          <w:tab w:val="left" w:pos="4253"/>
        </w:tabs>
        <w:spacing w:line="360" w:lineRule="auto"/>
        <w:ind w:right="-2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6.2.1.1. Szolgáltatási önköltség napi ötszöri étkezéssel:</w:t>
      </w:r>
      <w:r w:rsidRPr="00356768">
        <w:rPr>
          <w:b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>13.145 Ft/fő/ellátási nap</w:t>
      </w:r>
    </w:p>
    <w:p w14:paraId="0409DFCC" w14:textId="6FC7D0A5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  <w:highlight w:val="yellow"/>
        </w:rPr>
      </w:pPr>
      <w:r w:rsidRPr="00356768">
        <w:rPr>
          <w:b/>
          <w:sz w:val="26"/>
          <w:szCs w:val="26"/>
        </w:rPr>
        <w:t>6.2.1.2. Szolgáltatási önköltség é</w:t>
      </w:r>
      <w:r>
        <w:rPr>
          <w:b/>
          <w:sz w:val="26"/>
          <w:szCs w:val="26"/>
        </w:rPr>
        <w:t>tkezés nélkül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>10.150</w:t>
      </w:r>
      <w:r w:rsidRPr="00356768">
        <w:rPr>
          <w:b/>
          <w:bCs/>
          <w:sz w:val="26"/>
          <w:szCs w:val="26"/>
        </w:rPr>
        <w:t xml:space="preserve"> Ft/fő/ellátási nap</w:t>
      </w:r>
    </w:p>
    <w:p w14:paraId="09DB53C1" w14:textId="0A81B76F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>6.2.1.3. Szolgáltatási önköltség re</w:t>
      </w:r>
      <w:r>
        <w:rPr>
          <w:b/>
          <w:bCs/>
          <w:sz w:val="26"/>
          <w:szCs w:val="26"/>
        </w:rPr>
        <w:t>ggeli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Pr="00356768">
        <w:rPr>
          <w:b/>
          <w:bCs/>
          <w:sz w:val="26"/>
          <w:szCs w:val="26"/>
        </w:rPr>
        <w:t xml:space="preserve"> 420 Ft/fő/ellátási nap</w:t>
      </w:r>
    </w:p>
    <w:p w14:paraId="3E28C0E5" w14:textId="2D66C63D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6.2.1.4. Szolgáltatási önköltség tízórai:</w:t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 xml:space="preserve">           </w:t>
      </w:r>
      <w:r w:rsidRPr="00356768">
        <w:rPr>
          <w:b/>
          <w:bCs/>
          <w:sz w:val="26"/>
          <w:szCs w:val="26"/>
        </w:rPr>
        <w:t xml:space="preserve"> 180 Ft/fő/ellátási nap</w:t>
      </w:r>
    </w:p>
    <w:p w14:paraId="3C7CEA5B" w14:textId="5ACFCC61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6.2.1.5. Szolgáltatási önköltség ebéd:</w:t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</w:t>
      </w:r>
      <w:r w:rsidRPr="00356768">
        <w:rPr>
          <w:b/>
          <w:bCs/>
          <w:sz w:val="26"/>
          <w:szCs w:val="26"/>
        </w:rPr>
        <w:t xml:space="preserve">  1.795 Ft/fő/ellátási nap</w:t>
      </w:r>
    </w:p>
    <w:p w14:paraId="1F3784BF" w14:textId="44EE632B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>6.2.1.6. Szolgáltatási önköltség uzsonna</w:t>
      </w:r>
      <w:r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</w:t>
      </w:r>
      <w:r w:rsidRPr="00356768">
        <w:rPr>
          <w:b/>
          <w:bCs/>
          <w:sz w:val="26"/>
          <w:szCs w:val="26"/>
        </w:rPr>
        <w:t>180 Ft/fő/ellátási nap</w:t>
      </w:r>
    </w:p>
    <w:p w14:paraId="2FEC4524" w14:textId="4B852385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>6.2.1.7. Szolgálta</w:t>
      </w:r>
      <w:r>
        <w:rPr>
          <w:b/>
          <w:bCs/>
          <w:sz w:val="26"/>
          <w:szCs w:val="26"/>
        </w:rPr>
        <w:t>tási önköltség vacsora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Pr="00356768">
        <w:rPr>
          <w:b/>
          <w:bCs/>
          <w:sz w:val="26"/>
          <w:szCs w:val="26"/>
        </w:rPr>
        <w:t xml:space="preserve"> 420 Ft/fő/ellátási nap</w:t>
      </w:r>
    </w:p>
    <w:p w14:paraId="162540EF" w14:textId="77777777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</w:p>
    <w:p w14:paraId="2E38D5E9" w14:textId="78A9F61A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6.2.2.1. Intézményi térítési díj</w:t>
      </w:r>
      <w:r>
        <w:rPr>
          <w:b/>
          <w:sz w:val="26"/>
          <w:szCs w:val="26"/>
        </w:rPr>
        <w:t xml:space="preserve"> napi ötszöri étkezéssel:</w:t>
      </w:r>
      <w:r>
        <w:rPr>
          <w:b/>
          <w:sz w:val="26"/>
          <w:szCs w:val="26"/>
        </w:rPr>
        <w:tab/>
        <w:t xml:space="preserve">  </w:t>
      </w:r>
      <w:r w:rsidRPr="00356768">
        <w:rPr>
          <w:b/>
          <w:sz w:val="26"/>
          <w:szCs w:val="26"/>
        </w:rPr>
        <w:t>8.940</w:t>
      </w:r>
      <w:r w:rsidRPr="00356768">
        <w:rPr>
          <w:b/>
          <w:bCs/>
          <w:sz w:val="26"/>
          <w:szCs w:val="26"/>
        </w:rPr>
        <w:t xml:space="preserve"> Ft/fő/ellátási nap</w:t>
      </w:r>
      <w:r w:rsidRPr="00356768">
        <w:rPr>
          <w:b/>
          <w:sz w:val="26"/>
          <w:szCs w:val="26"/>
        </w:rPr>
        <w:t xml:space="preserve"> </w:t>
      </w:r>
    </w:p>
    <w:p w14:paraId="55731140" w14:textId="325FFF9C" w:rsidR="00356768" w:rsidRPr="00356768" w:rsidRDefault="00356768" w:rsidP="00356768">
      <w:pPr>
        <w:tabs>
          <w:tab w:val="left" w:pos="6804"/>
        </w:tabs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6.2.2.2. Intézményi térítési díj étkezés né</w:t>
      </w:r>
      <w:r>
        <w:rPr>
          <w:b/>
          <w:sz w:val="26"/>
          <w:szCs w:val="26"/>
        </w:rPr>
        <w:t xml:space="preserve">lkül:                          </w:t>
      </w:r>
      <w:r w:rsidRPr="00356768">
        <w:rPr>
          <w:b/>
          <w:sz w:val="26"/>
          <w:szCs w:val="26"/>
        </w:rPr>
        <w:t>7.050</w:t>
      </w:r>
      <w:r w:rsidRPr="00356768">
        <w:rPr>
          <w:b/>
          <w:bCs/>
          <w:sz w:val="26"/>
          <w:szCs w:val="26"/>
        </w:rPr>
        <w:t xml:space="preserve"> Ft/fő/ellátási nap</w:t>
      </w:r>
    </w:p>
    <w:p w14:paraId="3A69BAA3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2.2.3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>reggeli:</w:t>
      </w:r>
      <w:r w:rsidRPr="00356768">
        <w:rPr>
          <w:b/>
          <w:bCs/>
          <w:sz w:val="26"/>
          <w:szCs w:val="26"/>
        </w:rPr>
        <w:tab/>
        <w:t xml:space="preserve">                                      265 Ft/fő/ellátási nap</w:t>
      </w:r>
    </w:p>
    <w:p w14:paraId="0529D8C2" w14:textId="3C7E04EB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2.2.4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 xml:space="preserve">tízórai:                                    </w:t>
      </w:r>
      <w:r>
        <w:rPr>
          <w:b/>
          <w:bCs/>
          <w:sz w:val="26"/>
          <w:szCs w:val="26"/>
        </w:rPr>
        <w:t xml:space="preserve">      </w:t>
      </w:r>
      <w:r w:rsidRPr="00356768">
        <w:rPr>
          <w:b/>
          <w:bCs/>
          <w:sz w:val="26"/>
          <w:szCs w:val="26"/>
        </w:rPr>
        <w:t>115 Ft/fő/ellátási nap</w:t>
      </w:r>
    </w:p>
    <w:p w14:paraId="316D4047" w14:textId="6A38025C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2.2.5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 xml:space="preserve">ebéd:                                          </w:t>
      </w:r>
      <w:r>
        <w:rPr>
          <w:b/>
          <w:bCs/>
          <w:sz w:val="26"/>
          <w:szCs w:val="26"/>
        </w:rPr>
        <w:t>1.130 Ft/fő/ellátási nap</w:t>
      </w:r>
    </w:p>
    <w:p w14:paraId="4747A74E" w14:textId="1F21DAE2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2.2.6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 xml:space="preserve">uzsonna:                                </w:t>
      </w:r>
      <w:r>
        <w:rPr>
          <w:b/>
          <w:bCs/>
          <w:sz w:val="26"/>
          <w:szCs w:val="26"/>
        </w:rPr>
        <w:t xml:space="preserve">       </w:t>
      </w:r>
      <w:r w:rsidRPr="00356768">
        <w:rPr>
          <w:b/>
          <w:bCs/>
          <w:sz w:val="26"/>
          <w:szCs w:val="26"/>
        </w:rPr>
        <w:t>115 Ft/fő/ellátási nap</w:t>
      </w:r>
    </w:p>
    <w:p w14:paraId="22EA2811" w14:textId="0BB6A378" w:rsidR="00356768" w:rsidRPr="00356768" w:rsidRDefault="00356768" w:rsidP="00356768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2.2.7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 xml:space="preserve">vacsora:                                 </w:t>
      </w:r>
      <w:r>
        <w:rPr>
          <w:b/>
          <w:bCs/>
          <w:sz w:val="26"/>
          <w:szCs w:val="26"/>
        </w:rPr>
        <w:t xml:space="preserve">       </w:t>
      </w:r>
      <w:r w:rsidRPr="00356768">
        <w:rPr>
          <w:b/>
          <w:bCs/>
          <w:sz w:val="26"/>
          <w:szCs w:val="26"/>
        </w:rPr>
        <w:t>265 Ft/fő/ellátási nap</w:t>
      </w:r>
    </w:p>
    <w:p w14:paraId="0C0FC7A8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color w:val="FF0000"/>
          <w:sz w:val="26"/>
          <w:szCs w:val="26"/>
        </w:rPr>
      </w:pPr>
      <w:r w:rsidRPr="00356768">
        <w:rPr>
          <w:b/>
          <w:bCs/>
          <w:color w:val="FF0000"/>
          <w:sz w:val="26"/>
          <w:szCs w:val="26"/>
        </w:rPr>
        <w:t xml:space="preserve">       </w:t>
      </w:r>
    </w:p>
    <w:p w14:paraId="546B2357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color w:val="FF0000"/>
          <w:sz w:val="26"/>
          <w:szCs w:val="26"/>
        </w:rPr>
      </w:pPr>
      <w:r w:rsidRPr="00356768">
        <w:rPr>
          <w:b/>
          <w:bCs/>
          <w:color w:val="FF0000"/>
          <w:sz w:val="26"/>
          <w:szCs w:val="26"/>
        </w:rPr>
        <w:tab/>
        <w:t xml:space="preserve">      </w:t>
      </w:r>
    </w:p>
    <w:p w14:paraId="2D3799FF" w14:textId="77777777" w:rsidR="00356768" w:rsidRPr="00356768" w:rsidRDefault="00356768" w:rsidP="00356768">
      <w:pPr>
        <w:autoSpaceDE w:val="0"/>
        <w:autoSpaceDN w:val="0"/>
        <w:spacing w:after="120" w:line="360" w:lineRule="auto"/>
        <w:ind w:left="283"/>
        <w:rPr>
          <w:b/>
          <w:iCs/>
          <w:sz w:val="26"/>
          <w:szCs w:val="26"/>
        </w:rPr>
      </w:pPr>
      <w:r w:rsidRPr="00356768">
        <w:rPr>
          <w:b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14:paraId="491B99DD" w14:textId="77777777" w:rsidR="00356768" w:rsidRPr="00356768" w:rsidRDefault="00356768" w:rsidP="00356768">
      <w:pPr>
        <w:pStyle w:val="Alcm"/>
        <w:spacing w:line="360" w:lineRule="auto"/>
        <w:ind w:left="709"/>
        <w:rPr>
          <w:bCs/>
          <w:iCs/>
          <w:szCs w:val="26"/>
        </w:rPr>
      </w:pPr>
      <w:r w:rsidRPr="00356768">
        <w:rPr>
          <w:iCs/>
          <w:szCs w:val="26"/>
        </w:rPr>
        <w:t xml:space="preserve">térítési díj megállapításához: </w:t>
      </w:r>
      <w:r w:rsidRPr="00356768">
        <w:rPr>
          <w:bCs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14:paraId="42EA7F0A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14% a reggeli,</w:t>
      </w:r>
    </w:p>
    <w:p w14:paraId="39186E9C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6% a tízórai,</w:t>
      </w:r>
    </w:p>
    <w:p w14:paraId="7958378D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60% az ebéd,</w:t>
      </w:r>
    </w:p>
    <w:p w14:paraId="4858171B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6% az uzsonna,</w:t>
      </w:r>
    </w:p>
    <w:p w14:paraId="767B3C73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14% a vacsora költsége.</w:t>
      </w:r>
    </w:p>
    <w:p w14:paraId="70CAF937" w14:textId="77777777" w:rsidR="00356768" w:rsidRPr="00356768" w:rsidRDefault="00356768" w:rsidP="00356768">
      <w:pPr>
        <w:pStyle w:val="Alcm"/>
        <w:spacing w:line="360" w:lineRule="auto"/>
        <w:ind w:left="720"/>
        <w:rPr>
          <w:bCs/>
          <w:iCs/>
          <w:szCs w:val="26"/>
        </w:rPr>
      </w:pPr>
    </w:p>
    <w:p w14:paraId="35C7B37C" w14:textId="77777777" w:rsidR="00356768" w:rsidRPr="00356768" w:rsidRDefault="00356768" w:rsidP="00356768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>6.3. „Ezüsthíd” Idősek Otthona (demens részleggel):</w:t>
      </w:r>
    </w:p>
    <w:p w14:paraId="493D634E" w14:textId="77777777" w:rsidR="00356768" w:rsidRPr="00356768" w:rsidRDefault="00356768" w:rsidP="00356768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6.3.1.1. Szolgáltatási önköltség napi ötszöri étkezéssel:</w:t>
      </w:r>
      <w:r w:rsidRPr="00356768">
        <w:rPr>
          <w:b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>19.765 Ft/fő/ellátási nap</w:t>
      </w:r>
    </w:p>
    <w:p w14:paraId="53177735" w14:textId="77777777" w:rsidR="00356768" w:rsidRPr="00356768" w:rsidRDefault="00356768" w:rsidP="00356768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  <w:highlight w:val="yellow"/>
        </w:rPr>
      </w:pPr>
      <w:r w:rsidRPr="00356768">
        <w:rPr>
          <w:b/>
          <w:sz w:val="26"/>
          <w:szCs w:val="26"/>
        </w:rPr>
        <w:t>6.3.1.2. Szolgáltatási önköltség étkezés nélkül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  <w:t>17.265</w:t>
      </w:r>
      <w:r w:rsidRPr="00356768">
        <w:rPr>
          <w:b/>
          <w:bCs/>
          <w:sz w:val="26"/>
          <w:szCs w:val="26"/>
        </w:rPr>
        <w:t xml:space="preserve"> Ft/fő/ellátási nap</w:t>
      </w:r>
    </w:p>
    <w:p w14:paraId="46451E38" w14:textId="77777777" w:rsidR="00356768" w:rsidRPr="00356768" w:rsidRDefault="00356768" w:rsidP="00356768">
      <w:pPr>
        <w:spacing w:line="360" w:lineRule="auto"/>
        <w:ind w:right="-144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 6.3.1.3. Szolgáltatási önköltség reggeli:</w:t>
      </w:r>
      <w:r w:rsidRPr="00356768">
        <w:rPr>
          <w:b/>
          <w:bCs/>
          <w:sz w:val="26"/>
          <w:szCs w:val="26"/>
        </w:rPr>
        <w:tab/>
        <w:t xml:space="preserve">                           350 Ft/fő/ellátási nap</w:t>
      </w:r>
    </w:p>
    <w:p w14:paraId="64A52EBF" w14:textId="77777777" w:rsidR="00356768" w:rsidRPr="00356768" w:rsidRDefault="00356768" w:rsidP="00356768">
      <w:pPr>
        <w:spacing w:line="360" w:lineRule="auto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 6.3.1.4. Szolgáltatási önköltség tízórai:                                    150 Ft/fő/ellátási nap</w:t>
      </w:r>
    </w:p>
    <w:p w14:paraId="2FFF3E83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sz w:val="26"/>
          <w:szCs w:val="26"/>
        </w:rPr>
        <w:t xml:space="preserve">     6.</w:t>
      </w:r>
      <w:r w:rsidRPr="00356768">
        <w:rPr>
          <w:b/>
          <w:bCs/>
          <w:sz w:val="26"/>
          <w:szCs w:val="26"/>
        </w:rPr>
        <w:t>3.1.5. Szolgáltatási önköltség ebéd:                                   1.500 Ft/fő/ellátási nap</w:t>
      </w:r>
    </w:p>
    <w:p w14:paraId="6E0DFB5B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 6.3.1.6. Szolgáltatási önköltség uzsonna:                                150 Ft/fő/ellátási nap</w:t>
      </w:r>
    </w:p>
    <w:p w14:paraId="2970D51C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 6.3.1.7. Szolgáltatási önköltség vacsora:                                 350 Ft/fő/ellátási nap</w:t>
      </w:r>
    </w:p>
    <w:p w14:paraId="68AC612C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   </w:t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ab/>
        <w:t xml:space="preserve">         </w:t>
      </w:r>
    </w:p>
    <w:p w14:paraId="3818B232" w14:textId="77777777" w:rsidR="00356768" w:rsidRPr="00356768" w:rsidRDefault="00356768" w:rsidP="00356768">
      <w:pPr>
        <w:spacing w:line="360" w:lineRule="auto"/>
        <w:ind w:right="-144" w:firstLine="284"/>
        <w:jc w:val="both"/>
        <w:rPr>
          <w:b/>
          <w:sz w:val="26"/>
          <w:szCs w:val="26"/>
        </w:rPr>
      </w:pPr>
      <w:r w:rsidRPr="00356768">
        <w:rPr>
          <w:b/>
          <w:sz w:val="26"/>
          <w:szCs w:val="26"/>
        </w:rPr>
        <w:t>6.3.2.1. Intézményi térítési díj napi ötszöri étkezéssel:</w:t>
      </w:r>
      <w:r w:rsidRPr="00356768">
        <w:rPr>
          <w:b/>
          <w:sz w:val="26"/>
          <w:szCs w:val="26"/>
        </w:rPr>
        <w:tab/>
      </w:r>
      <w:r w:rsidRPr="00356768">
        <w:rPr>
          <w:b/>
          <w:bCs/>
          <w:sz w:val="26"/>
          <w:szCs w:val="26"/>
        </w:rPr>
        <w:t>4.865 Ft/fő/ellátási nap</w:t>
      </w:r>
    </w:p>
    <w:p w14:paraId="26790082" w14:textId="77777777" w:rsidR="00356768" w:rsidRPr="00356768" w:rsidRDefault="00356768" w:rsidP="00356768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356768">
        <w:rPr>
          <w:b/>
          <w:sz w:val="26"/>
          <w:szCs w:val="26"/>
        </w:rPr>
        <w:t>6.3.2.2. Intézményi térítési díj étkezés nélkül:</w:t>
      </w:r>
      <w:r w:rsidRPr="00356768">
        <w:rPr>
          <w:b/>
          <w:sz w:val="26"/>
          <w:szCs w:val="26"/>
        </w:rPr>
        <w:tab/>
      </w:r>
      <w:r w:rsidRPr="00356768">
        <w:rPr>
          <w:b/>
          <w:sz w:val="26"/>
          <w:szCs w:val="26"/>
        </w:rPr>
        <w:tab/>
        <w:t>3.435</w:t>
      </w:r>
      <w:r w:rsidRPr="00356768">
        <w:rPr>
          <w:b/>
          <w:bCs/>
          <w:sz w:val="26"/>
          <w:szCs w:val="26"/>
        </w:rPr>
        <w:t xml:space="preserve"> Ft/fő/ellátási nap</w:t>
      </w:r>
    </w:p>
    <w:p w14:paraId="0B1534A0" w14:textId="77777777" w:rsidR="00356768" w:rsidRPr="00356768" w:rsidRDefault="00356768" w:rsidP="00356768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3.2.3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>reggeli:</w:t>
      </w:r>
      <w:r w:rsidRPr="00356768">
        <w:rPr>
          <w:b/>
          <w:bCs/>
          <w:sz w:val="26"/>
          <w:szCs w:val="26"/>
        </w:rPr>
        <w:tab/>
        <w:t xml:space="preserve">                         205 Ft/fő/ellátási nap</w:t>
      </w:r>
    </w:p>
    <w:p w14:paraId="479096D8" w14:textId="77777777" w:rsidR="00356768" w:rsidRPr="00356768" w:rsidRDefault="00356768" w:rsidP="00356768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3.2.4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>tízórai:                                      85 Ft/fő/ellátási nap</w:t>
      </w:r>
    </w:p>
    <w:p w14:paraId="10F7C991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6.3.2.5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>ebéd:                                       850 Ft/fő/ellátási nap</w:t>
      </w:r>
    </w:p>
    <w:p w14:paraId="0CFC8523" w14:textId="77777777" w:rsidR="00356768" w:rsidRPr="00356768" w:rsidRDefault="00356768" w:rsidP="00356768">
      <w:pPr>
        <w:spacing w:line="360" w:lineRule="auto"/>
        <w:jc w:val="both"/>
        <w:rPr>
          <w:b/>
          <w:bCs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    6.3.2.6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>uzsonna:                                   85 Ft/fő/ellátási nap</w:t>
      </w:r>
    </w:p>
    <w:p w14:paraId="4E8C51CD" w14:textId="77777777" w:rsidR="00356768" w:rsidRPr="00356768" w:rsidRDefault="00356768" w:rsidP="00356768">
      <w:pPr>
        <w:tabs>
          <w:tab w:val="left" w:pos="4253"/>
        </w:tabs>
        <w:spacing w:line="360" w:lineRule="auto"/>
        <w:ind w:right="-2" w:firstLine="284"/>
        <w:jc w:val="both"/>
        <w:rPr>
          <w:b/>
          <w:sz w:val="26"/>
          <w:szCs w:val="26"/>
        </w:rPr>
      </w:pPr>
      <w:r w:rsidRPr="00356768">
        <w:rPr>
          <w:b/>
          <w:bCs/>
          <w:sz w:val="26"/>
          <w:szCs w:val="26"/>
        </w:rPr>
        <w:t xml:space="preserve">6.3.2.7. </w:t>
      </w:r>
      <w:r w:rsidRPr="00356768">
        <w:rPr>
          <w:b/>
          <w:sz w:val="26"/>
          <w:szCs w:val="26"/>
        </w:rPr>
        <w:t xml:space="preserve">Intézményi térítési díj </w:t>
      </w:r>
      <w:r w:rsidRPr="00356768">
        <w:rPr>
          <w:b/>
          <w:bCs/>
          <w:sz w:val="26"/>
          <w:szCs w:val="26"/>
        </w:rPr>
        <w:t>vacsora:                                 205 Ft/fő/ellátási nap</w:t>
      </w:r>
    </w:p>
    <w:p w14:paraId="782B0740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color w:val="FF0000"/>
          <w:sz w:val="26"/>
          <w:szCs w:val="26"/>
        </w:rPr>
      </w:pPr>
    </w:p>
    <w:p w14:paraId="25C22407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color w:val="FF0000"/>
          <w:sz w:val="26"/>
          <w:szCs w:val="26"/>
        </w:rPr>
      </w:pPr>
      <w:r w:rsidRPr="00356768">
        <w:rPr>
          <w:b/>
          <w:bCs/>
          <w:color w:val="FF0000"/>
          <w:sz w:val="26"/>
          <w:szCs w:val="26"/>
        </w:rPr>
        <w:t xml:space="preserve">       </w:t>
      </w:r>
      <w:r w:rsidRPr="00356768">
        <w:rPr>
          <w:b/>
          <w:bCs/>
          <w:color w:val="FF0000"/>
          <w:sz w:val="26"/>
          <w:szCs w:val="26"/>
        </w:rPr>
        <w:tab/>
      </w:r>
      <w:r w:rsidRPr="00356768">
        <w:rPr>
          <w:b/>
          <w:bCs/>
          <w:color w:val="FF0000"/>
          <w:sz w:val="26"/>
          <w:szCs w:val="26"/>
        </w:rPr>
        <w:tab/>
      </w:r>
    </w:p>
    <w:p w14:paraId="23ECEB19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color w:val="FF0000"/>
          <w:sz w:val="26"/>
          <w:szCs w:val="26"/>
        </w:rPr>
      </w:pPr>
    </w:p>
    <w:p w14:paraId="5303EDA8" w14:textId="77777777" w:rsidR="00356768" w:rsidRPr="00356768" w:rsidRDefault="00356768" w:rsidP="00356768">
      <w:pPr>
        <w:spacing w:line="360" w:lineRule="auto"/>
        <w:ind w:left="2832" w:firstLine="708"/>
        <w:jc w:val="both"/>
        <w:rPr>
          <w:b/>
          <w:bCs/>
          <w:color w:val="FF0000"/>
          <w:sz w:val="26"/>
          <w:szCs w:val="26"/>
        </w:rPr>
      </w:pPr>
      <w:r w:rsidRPr="00356768">
        <w:rPr>
          <w:b/>
          <w:bCs/>
          <w:color w:val="FF0000"/>
          <w:sz w:val="26"/>
          <w:szCs w:val="26"/>
        </w:rPr>
        <w:tab/>
      </w:r>
    </w:p>
    <w:p w14:paraId="58C11C1F" w14:textId="77777777" w:rsidR="00356768" w:rsidRPr="00356768" w:rsidRDefault="00356768" w:rsidP="00356768">
      <w:pPr>
        <w:autoSpaceDE w:val="0"/>
        <w:autoSpaceDN w:val="0"/>
        <w:spacing w:line="360" w:lineRule="auto"/>
        <w:ind w:left="709" w:hanging="425"/>
        <w:rPr>
          <w:b/>
          <w:bCs/>
          <w:iCs/>
          <w:sz w:val="26"/>
          <w:szCs w:val="26"/>
        </w:rPr>
      </w:pPr>
      <w:r w:rsidRPr="00356768">
        <w:rPr>
          <w:b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14:paraId="0360C627" w14:textId="77777777" w:rsidR="00356768" w:rsidRPr="00356768" w:rsidRDefault="00356768" w:rsidP="00356768">
      <w:pPr>
        <w:pStyle w:val="Alcm"/>
        <w:spacing w:line="360" w:lineRule="auto"/>
        <w:ind w:left="709"/>
        <w:rPr>
          <w:bCs/>
          <w:iCs/>
          <w:szCs w:val="26"/>
        </w:rPr>
      </w:pPr>
      <w:r w:rsidRPr="00356768">
        <w:rPr>
          <w:bCs/>
          <w:iCs/>
          <w:szCs w:val="26"/>
        </w:rPr>
        <w:t>Napi ötszöri étkezés esetén az intézményi térítési díjjal megegyező összeg, melynek 70,6%-a a szociális szolgáltatás díja, 29,4%-a az étkezés költsége, melyből:</w:t>
      </w:r>
    </w:p>
    <w:p w14:paraId="329E876F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14,3% a reggeli,</w:t>
      </w:r>
    </w:p>
    <w:p w14:paraId="06BE68D2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6% a tízórai,</w:t>
      </w:r>
    </w:p>
    <w:p w14:paraId="51C7FC4E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59,4% az ebéd,</w:t>
      </w:r>
    </w:p>
    <w:p w14:paraId="00272923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6% az uzsonna,</w:t>
      </w:r>
    </w:p>
    <w:p w14:paraId="7961CD4C" w14:textId="77777777" w:rsidR="00356768" w:rsidRPr="00356768" w:rsidRDefault="00356768" w:rsidP="00356768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356768">
        <w:rPr>
          <w:bCs/>
          <w:iCs/>
          <w:szCs w:val="26"/>
        </w:rPr>
        <w:t>14,3% a vacsora költsége.</w:t>
      </w:r>
    </w:p>
    <w:p w14:paraId="380DD58C" w14:textId="77777777" w:rsidR="00356768" w:rsidRPr="00356768" w:rsidRDefault="00356768" w:rsidP="00356768">
      <w:pPr>
        <w:rPr>
          <w:b/>
        </w:rPr>
      </w:pPr>
    </w:p>
    <w:p w14:paraId="085AE884" w14:textId="77777777" w:rsidR="00356768" w:rsidRPr="00356768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sectPr w:rsidR="00356768" w:rsidRPr="00356768" w:rsidSect="007C368A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A763" w14:textId="77777777" w:rsidR="0093206E" w:rsidRDefault="0093206E">
      <w:r>
        <w:separator/>
      </w:r>
    </w:p>
  </w:endnote>
  <w:endnote w:type="continuationSeparator" w:id="0">
    <w:p w14:paraId="71BD0421" w14:textId="77777777" w:rsidR="0093206E" w:rsidRDefault="0093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4BB3" w14:textId="77777777" w:rsidR="0093206E" w:rsidRDefault="0093206E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E719A9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AD4B" w14:textId="77777777" w:rsidR="0093206E" w:rsidRDefault="0093206E">
      <w:pPr>
        <w:rPr>
          <w:sz w:val="12"/>
        </w:rPr>
      </w:pPr>
      <w:r>
        <w:separator/>
      </w:r>
    </w:p>
  </w:footnote>
  <w:footnote w:type="continuationSeparator" w:id="0">
    <w:p w14:paraId="6188466C" w14:textId="77777777" w:rsidR="0093206E" w:rsidRDefault="0093206E">
      <w:pPr>
        <w:rPr>
          <w:sz w:val="12"/>
        </w:rPr>
      </w:pPr>
      <w:r>
        <w:continuationSeparator/>
      </w:r>
    </w:p>
  </w:footnote>
  <w:footnote w:id="1">
    <w:p w14:paraId="6E92C1A9" w14:textId="77777777" w:rsidR="0093206E" w:rsidRPr="007938B9" w:rsidRDefault="0093206E" w:rsidP="00D32E9B">
      <w:pPr>
        <w:pStyle w:val="Lbjegyzetszveg"/>
        <w:jc w:val="both"/>
      </w:pPr>
      <w:r w:rsidRPr="007938B9">
        <w:rPr>
          <w:rStyle w:val="FootnoteCharacters"/>
          <w:vertAlign w:val="superscript"/>
        </w:rPr>
        <w:footnoteRef/>
      </w:r>
      <w:r w:rsidRPr="007938B9">
        <w:tab/>
        <w:t>A bevezető a Tiszaújváros Város Önkormányzata Képviselő-testületének 10/2022. (III. 25.) önkormányzati rendelete 1. §-ával megállapított szöveg. Hatályos: 2022.04.01-től.</w:t>
      </w:r>
    </w:p>
  </w:footnote>
  <w:footnote w:id="2">
    <w:p w14:paraId="78DB728F" w14:textId="46A32787" w:rsidR="0093206E" w:rsidRPr="007938B9" w:rsidRDefault="0093206E">
      <w:pPr>
        <w:pStyle w:val="Lbjegyzetszveg"/>
      </w:pPr>
      <w:r w:rsidRPr="007938B9">
        <w:rPr>
          <w:rStyle w:val="Lbjegyzet-hivatkozs"/>
        </w:rPr>
        <w:footnoteRef/>
      </w:r>
      <w:r w:rsidRPr="007938B9">
        <w:t xml:space="preserve">     Módosította: 6/2024. (III.28.) rendelet 1. §-a. Hatályos: 2024.05.01-től.</w:t>
      </w:r>
    </w:p>
  </w:footnote>
  <w:footnote w:id="3">
    <w:p w14:paraId="0F1C5627" w14:textId="04E90050" w:rsidR="0093206E" w:rsidRPr="007938B9" w:rsidRDefault="0093206E">
      <w:pPr>
        <w:pStyle w:val="Lbjegyzetszveg"/>
      </w:pPr>
      <w:r w:rsidRPr="007938B9">
        <w:rPr>
          <w:rStyle w:val="Lbjegyzet-hivatkozs"/>
        </w:rPr>
        <w:footnoteRef/>
      </w:r>
      <w:r w:rsidRPr="007938B9">
        <w:t xml:space="preserve"> </w:t>
      </w:r>
      <w:r>
        <w:t xml:space="preserve">    </w:t>
      </w:r>
      <w:r w:rsidRPr="007938B9">
        <w:t>Módosította: 7/2021. (III.25.) rendelet 3. §-a. Hatályos: 2021.04.01.</w:t>
      </w:r>
    </w:p>
  </w:footnote>
  <w:footnote w:id="4">
    <w:p w14:paraId="4D21BD0E" w14:textId="77777777" w:rsidR="0093206E" w:rsidRPr="005535F5" w:rsidRDefault="0093206E">
      <w:pPr>
        <w:pStyle w:val="Lbjegyzetszveg"/>
        <w:rPr>
          <w:sz w:val="18"/>
          <w:szCs w:val="18"/>
        </w:rPr>
      </w:pPr>
      <w:r w:rsidRPr="007938B9">
        <w:rPr>
          <w:rStyle w:val="FootnoteCharacters"/>
          <w:vertAlign w:val="superscript"/>
        </w:rPr>
        <w:footnoteRef/>
      </w:r>
      <w:r w:rsidRPr="007938B9">
        <w:tab/>
        <w:t>Módosította: 7/2021. (III.25.) rendelet 1. §-a. Hatályos: 2021.04.01-től.</w:t>
      </w:r>
      <w:r w:rsidRPr="005535F5">
        <w:rPr>
          <w:sz w:val="18"/>
          <w:szCs w:val="18"/>
        </w:rPr>
        <w:t xml:space="preserve"> </w:t>
      </w:r>
    </w:p>
  </w:footnote>
  <w:footnote w:id="5">
    <w:p w14:paraId="225EA658" w14:textId="77777777" w:rsidR="0093206E" w:rsidRDefault="0093206E">
      <w:pPr>
        <w:pStyle w:val="Lbjegyzetszveg"/>
      </w:pPr>
      <w:r>
        <w:rPr>
          <w:rStyle w:val="FootnoteCharacters"/>
        </w:rPr>
        <w:footnoteRef/>
      </w:r>
      <w:r>
        <w:tab/>
        <w:t>Módosította: 21/2019. (XI.29.) rendelet 3. §-a. Hatályos: 2019.12.01-től.</w:t>
      </w:r>
    </w:p>
  </w:footnote>
  <w:footnote w:id="6">
    <w:p w14:paraId="242032CC" w14:textId="77777777" w:rsidR="0093206E" w:rsidRDefault="0093206E">
      <w:pPr>
        <w:pStyle w:val="Lbjegyzetszveg"/>
      </w:pPr>
      <w:r>
        <w:rPr>
          <w:rStyle w:val="FootnoteCharacters"/>
        </w:rPr>
        <w:footnoteRef/>
      </w:r>
      <w:r>
        <w:tab/>
        <w:t>Módosította: 11/2019. (III.28.) rendelet 1. §. Hatályos: 2019. 04.01-től</w:t>
      </w:r>
    </w:p>
  </w:footnote>
  <w:footnote w:id="7">
    <w:p w14:paraId="024971C3" w14:textId="77777777" w:rsidR="0093206E" w:rsidRPr="00BA7B3C" w:rsidRDefault="0093206E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7/2018. (III.29.) rendelet 1. §. Hatályos: 2018. 04.01-től</w:t>
      </w:r>
    </w:p>
  </w:footnote>
  <w:footnote w:id="8">
    <w:p w14:paraId="569DFB6A" w14:textId="77777777" w:rsidR="0093206E" w:rsidRPr="00BA7B3C" w:rsidRDefault="0093206E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Kiegészítette: 7/2018. (III.29.) rendelet 2. §. Hatályos: 2018. 04.01-től</w:t>
      </w:r>
    </w:p>
  </w:footnote>
  <w:footnote w:id="9">
    <w:p w14:paraId="05C2E67C" w14:textId="77777777" w:rsidR="0093206E" w:rsidRPr="00952938" w:rsidRDefault="0093206E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-a. Hatályos: 2021.04.01-től</w:t>
      </w:r>
    </w:p>
  </w:footnote>
  <w:footnote w:id="10">
    <w:p w14:paraId="2110C66A" w14:textId="77777777" w:rsidR="0093206E" w:rsidRPr="00952938" w:rsidRDefault="0093206E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1">
    <w:p w14:paraId="1B98A029" w14:textId="77777777" w:rsidR="0093206E" w:rsidRPr="00952938" w:rsidRDefault="0093206E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2">
    <w:p w14:paraId="4944FB98" w14:textId="77777777" w:rsidR="0093206E" w:rsidRPr="00952938" w:rsidRDefault="0093206E" w:rsidP="00BA7B3C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3">
    <w:p w14:paraId="13A15E41" w14:textId="77777777" w:rsidR="0093206E" w:rsidRPr="00952938" w:rsidRDefault="0093206E" w:rsidP="00154F4A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-a. Hatályos: 2021.04.01-től.</w:t>
      </w:r>
    </w:p>
  </w:footnote>
  <w:footnote w:id="14">
    <w:p w14:paraId="272AA72E" w14:textId="77777777" w:rsidR="0093206E" w:rsidRPr="002A089D" w:rsidRDefault="0093206E" w:rsidP="0093206E">
      <w:pPr>
        <w:pStyle w:val="Lbjegyzetszveg"/>
        <w:rPr>
          <w:sz w:val="18"/>
          <w:szCs w:val="18"/>
        </w:rPr>
      </w:pPr>
      <w:r w:rsidRPr="00952938">
        <w:rPr>
          <w:rStyle w:val="Lbjegyzet-hivatkozs"/>
        </w:rPr>
        <w:footnoteRef/>
      </w:r>
      <w:r w:rsidRPr="002A089D">
        <w:rPr>
          <w:sz w:val="18"/>
          <w:szCs w:val="18"/>
        </w:rPr>
        <w:t xml:space="preserve"> Módosította: 5/2023. (III.31.) rendelet 1. §-a. Hatályos: 2023.05</w:t>
      </w:r>
      <w:r>
        <w:rPr>
          <w:sz w:val="18"/>
          <w:szCs w:val="18"/>
        </w:rPr>
        <w:t>.</w:t>
      </w:r>
      <w:r w:rsidRPr="002A089D">
        <w:rPr>
          <w:sz w:val="18"/>
          <w:szCs w:val="18"/>
        </w:rPr>
        <w:t>01-től.</w:t>
      </w:r>
    </w:p>
  </w:footnote>
  <w:footnote w:id="15">
    <w:p w14:paraId="5EAEC62C" w14:textId="77777777" w:rsidR="0093206E" w:rsidRPr="00BA7B3C" w:rsidRDefault="0093206E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-a. Hatályos: 2019.12.01-től.</w:t>
      </w:r>
    </w:p>
  </w:footnote>
  <w:footnote w:id="16">
    <w:p w14:paraId="71F57A32" w14:textId="77777777" w:rsidR="0093206E" w:rsidRPr="00BA7B3C" w:rsidRDefault="0093206E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-a. Hatályos: 2019.12.01-től.</w:t>
      </w:r>
    </w:p>
  </w:footnote>
  <w:footnote w:id="17">
    <w:p w14:paraId="715DC5CC" w14:textId="77777777" w:rsidR="0093206E" w:rsidRDefault="0093206E">
      <w:pPr>
        <w:pStyle w:val="Lbjegyzetszveg"/>
      </w:pPr>
      <w:r>
        <w:rPr>
          <w:rStyle w:val="FootnoteCharacters"/>
        </w:rPr>
        <w:footnoteRef/>
      </w:r>
      <w:r>
        <w:tab/>
        <w:t>Módosította: 7/2021. (III.25.) rendelet 3. §-a. Hatályos: 2021.04.01-től.</w:t>
      </w:r>
    </w:p>
  </w:footnote>
  <w:footnote w:id="18">
    <w:p w14:paraId="03BAB719" w14:textId="15EDFDA1" w:rsidR="0093206E" w:rsidRDefault="009320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55503">
        <w:t xml:space="preserve">Módosította: 5/2024. (III.28.) rendelet </w:t>
      </w:r>
      <w:r>
        <w:t>2</w:t>
      </w:r>
      <w:r w:rsidRPr="00E55503">
        <w:t>. §-a. Hatályos: 2024.05.01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68E3" w14:textId="77777777" w:rsidR="0093206E" w:rsidRDefault="0093206E" w:rsidP="00B96E6A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242B" w14:textId="77777777" w:rsidR="0093206E" w:rsidRDefault="0093206E" w:rsidP="00B96E6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3ED"/>
    <w:multiLevelType w:val="hybridMultilevel"/>
    <w:tmpl w:val="78BA05D2"/>
    <w:lvl w:ilvl="0" w:tplc="947A9764">
      <w:start w:val="65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0683C13"/>
    <w:multiLevelType w:val="hybridMultilevel"/>
    <w:tmpl w:val="D8F4CA5E"/>
    <w:lvl w:ilvl="0" w:tplc="1798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3A19"/>
    <w:multiLevelType w:val="hybridMultilevel"/>
    <w:tmpl w:val="7CEA7930"/>
    <w:lvl w:ilvl="0" w:tplc="22B86718">
      <w:start w:val="60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B4A0C71"/>
    <w:multiLevelType w:val="hybridMultilevel"/>
    <w:tmpl w:val="88A6E7C2"/>
    <w:lvl w:ilvl="0" w:tplc="43B29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EA9"/>
    <w:multiLevelType w:val="hybridMultilevel"/>
    <w:tmpl w:val="59EE6E7A"/>
    <w:lvl w:ilvl="0" w:tplc="50404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FFA"/>
    <w:multiLevelType w:val="multilevel"/>
    <w:tmpl w:val="C2A4C2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A461DF"/>
    <w:multiLevelType w:val="multilevel"/>
    <w:tmpl w:val="0042377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C2F6672"/>
    <w:multiLevelType w:val="multilevel"/>
    <w:tmpl w:val="D35E78A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4ECB091C"/>
    <w:multiLevelType w:val="multilevel"/>
    <w:tmpl w:val="5594A9E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7DE35BF"/>
    <w:multiLevelType w:val="multilevel"/>
    <w:tmpl w:val="4828B40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DB17513"/>
    <w:multiLevelType w:val="multilevel"/>
    <w:tmpl w:val="3382640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 w16cid:durableId="312607408">
    <w:abstractNumId w:val="6"/>
  </w:num>
  <w:num w:numId="2" w16cid:durableId="223176616">
    <w:abstractNumId w:val="1"/>
  </w:num>
  <w:num w:numId="3" w16cid:durableId="1371297608">
    <w:abstractNumId w:val="4"/>
  </w:num>
  <w:num w:numId="4" w16cid:durableId="439298422">
    <w:abstractNumId w:val="3"/>
  </w:num>
  <w:num w:numId="5" w16cid:durableId="1297376258">
    <w:abstractNumId w:val="8"/>
  </w:num>
  <w:num w:numId="6" w16cid:durableId="1655597359">
    <w:abstractNumId w:val="10"/>
  </w:num>
  <w:num w:numId="7" w16cid:durableId="2118937599">
    <w:abstractNumId w:val="7"/>
  </w:num>
  <w:num w:numId="8" w16cid:durableId="879979588">
    <w:abstractNumId w:val="2"/>
  </w:num>
  <w:num w:numId="9" w16cid:durableId="2026128232">
    <w:abstractNumId w:val="3"/>
  </w:num>
  <w:num w:numId="10" w16cid:durableId="1348023987">
    <w:abstractNumId w:val="9"/>
  </w:num>
  <w:num w:numId="11" w16cid:durableId="1799837160">
    <w:abstractNumId w:val="0"/>
  </w:num>
  <w:num w:numId="12" w16cid:durableId="617562424">
    <w:abstractNumId w:val="5"/>
  </w:num>
  <w:num w:numId="13" w16cid:durableId="659622690">
    <w:abstractNumId w:val="3"/>
  </w:num>
  <w:num w:numId="14" w16cid:durableId="56953860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EB"/>
    <w:rsid w:val="000A0552"/>
    <w:rsid w:val="000A1F54"/>
    <w:rsid w:val="00154F4A"/>
    <w:rsid w:val="00164D7B"/>
    <w:rsid w:val="0023583A"/>
    <w:rsid w:val="002A089D"/>
    <w:rsid w:val="002D24F5"/>
    <w:rsid w:val="00356768"/>
    <w:rsid w:val="00356F61"/>
    <w:rsid w:val="003E42EB"/>
    <w:rsid w:val="004B7925"/>
    <w:rsid w:val="005535F5"/>
    <w:rsid w:val="005623B8"/>
    <w:rsid w:val="005626CC"/>
    <w:rsid w:val="005760E7"/>
    <w:rsid w:val="005B7E0D"/>
    <w:rsid w:val="006A21B5"/>
    <w:rsid w:val="006C4AB2"/>
    <w:rsid w:val="00706E25"/>
    <w:rsid w:val="007938B9"/>
    <w:rsid w:val="007C368A"/>
    <w:rsid w:val="0093206E"/>
    <w:rsid w:val="00952938"/>
    <w:rsid w:val="009C6D1C"/>
    <w:rsid w:val="009D1915"/>
    <w:rsid w:val="00A0692E"/>
    <w:rsid w:val="00A46271"/>
    <w:rsid w:val="00AA2B9C"/>
    <w:rsid w:val="00B1195B"/>
    <w:rsid w:val="00B96E6A"/>
    <w:rsid w:val="00BA7B3C"/>
    <w:rsid w:val="00C072B9"/>
    <w:rsid w:val="00C43F0D"/>
    <w:rsid w:val="00CC51D1"/>
    <w:rsid w:val="00D21EC0"/>
    <w:rsid w:val="00D32E9B"/>
    <w:rsid w:val="00D7687A"/>
    <w:rsid w:val="00DD048D"/>
    <w:rsid w:val="00E05D86"/>
    <w:rsid w:val="00E34E2C"/>
    <w:rsid w:val="00E719A9"/>
    <w:rsid w:val="00EA6CE3"/>
    <w:rsid w:val="00F17831"/>
    <w:rsid w:val="00FA5BB5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9A8B5"/>
  <w15:docId w15:val="{8794F9BF-144D-42A6-9EAF-EADA38E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pPr>
      <w:suppressLineNumbers/>
      <w:ind w:left="339" w:hanging="339"/>
    </w:pPr>
    <w:rPr>
      <w:sz w:val="20"/>
      <w:szCs w:val="20"/>
    </w:rPr>
  </w:style>
  <w:style w:type="paragraph" w:styleId="Alcm">
    <w:name w:val="Subtitle"/>
    <w:basedOn w:val="Norml"/>
    <w:link w:val="AlcmChar"/>
    <w:qFormat/>
    <w:rsid w:val="00706E25"/>
    <w:pPr>
      <w:suppressAutoHyphens w:val="0"/>
      <w:jc w:val="both"/>
    </w:pPr>
    <w:rPr>
      <w:rFonts w:eastAsia="Times New Roman" w:cs="Times New Roman"/>
      <w:b/>
      <w:snapToGrid w:val="0"/>
      <w:kern w:val="0"/>
      <w:sz w:val="26"/>
      <w:szCs w:val="20"/>
      <w:lang w:eastAsia="hu-HU" w:bidi="ar-SA"/>
    </w:rPr>
  </w:style>
  <w:style w:type="character" w:customStyle="1" w:styleId="AlcmChar">
    <w:name w:val="Alcím Char"/>
    <w:basedOn w:val="Bekezdsalapbettpusa"/>
    <w:link w:val="Alcm"/>
    <w:rsid w:val="00706E25"/>
    <w:rPr>
      <w:rFonts w:ascii="Times New Roman" w:eastAsia="Times New Roman" w:hAnsi="Times New Roman" w:cs="Times New Roman"/>
      <w:b/>
      <w:snapToGrid w:val="0"/>
      <w:kern w:val="0"/>
      <w:sz w:val="26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706E25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BA7B3C"/>
    <w:pPr>
      <w:suppressAutoHyphens w:val="0"/>
      <w:ind w:left="708"/>
    </w:pPr>
    <w:rPr>
      <w:rFonts w:eastAsia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rsid w:val="007C368A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7C368A"/>
    <w:rPr>
      <w:rFonts w:ascii="Times New Roman" w:eastAsia="Times New Roman" w:hAnsi="Times New Roman" w:cs="Times New Roman"/>
      <w:kern w:val="0"/>
      <w:lang w:val="hu-HU" w:eastAsia="hu-HU" w:bidi="ar-SA"/>
    </w:rPr>
  </w:style>
  <w:style w:type="character" w:customStyle="1" w:styleId="llbChar">
    <w:name w:val="Élőláb Char"/>
    <w:basedOn w:val="Bekezdsalapbettpusa"/>
    <w:link w:val="llb"/>
    <w:rsid w:val="007C368A"/>
    <w:rPr>
      <w:rFonts w:ascii="Times New Roman" w:hAnsi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6F6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6F61"/>
    <w:rPr>
      <w:rFonts w:ascii="Segoe UI" w:hAnsi="Segoe UI" w:cs="Mangal"/>
      <w:sz w:val="18"/>
      <w:szCs w:val="16"/>
      <w:lang w:val="hu-HU"/>
    </w:rPr>
  </w:style>
  <w:style w:type="character" w:customStyle="1" w:styleId="SzvegtrzsChar">
    <w:name w:val="Szövegtörzs Char"/>
    <w:basedOn w:val="Bekezdsalapbettpusa"/>
    <w:link w:val="Szvegtrzs"/>
    <w:rsid w:val="00154F4A"/>
    <w:rPr>
      <w:rFonts w:ascii="Times New Roman" w:hAnsi="Times New Roman"/>
      <w:lang w:val="hu-HU"/>
    </w:rPr>
  </w:style>
  <w:style w:type="character" w:customStyle="1" w:styleId="LbjegyzetszvegChar">
    <w:name w:val="Lábjegyzetszöveg Char"/>
    <w:basedOn w:val="Bekezdsalapbettpusa"/>
    <w:link w:val="Lbjegyzetszveg"/>
    <w:rsid w:val="00154F4A"/>
    <w:rPr>
      <w:rFonts w:ascii="Times New Roman" w:hAnsi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1398-651E-40DC-A488-FC424EF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4654</Words>
  <Characters>32119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Erzsébet</dc:creator>
  <dc:description/>
  <cp:lastModifiedBy>Ongai Eszter</cp:lastModifiedBy>
  <cp:revision>3</cp:revision>
  <cp:lastPrinted>2024-03-06T10:18:00Z</cp:lastPrinted>
  <dcterms:created xsi:type="dcterms:W3CDTF">2025-03-14T10:19:00Z</dcterms:created>
  <dcterms:modified xsi:type="dcterms:W3CDTF">2025-03-17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